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FB480" w14:textId="77777777" w:rsidR="00ED5692" w:rsidRPr="00CA5655" w:rsidRDefault="00ED5692" w:rsidP="00ED5692">
      <w:pPr>
        <w:spacing w:after="0" w:line="240" w:lineRule="auto"/>
        <w:rPr>
          <w:rFonts w:cstheme="minorHAnsi"/>
          <w:b/>
          <w:sz w:val="20"/>
          <w:szCs w:val="20"/>
        </w:rPr>
      </w:pPr>
      <w:r w:rsidRPr="00FF5EFF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A6A3F9B" wp14:editId="691702D6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CA5655">
        <w:rPr>
          <w:rFonts w:cstheme="minorHAnsi"/>
          <w:b/>
          <w:sz w:val="20"/>
          <w:szCs w:val="20"/>
        </w:rPr>
        <w:t>Krajská veterinární správa</w:t>
      </w:r>
    </w:p>
    <w:p w14:paraId="5D4C4ED1" w14:textId="77777777" w:rsidR="00ED5692" w:rsidRPr="00CA5655" w:rsidRDefault="00ED5692" w:rsidP="00ED5692">
      <w:pPr>
        <w:spacing w:after="0" w:line="240" w:lineRule="auto"/>
        <w:ind w:left="2124" w:firstLine="708"/>
        <w:rPr>
          <w:rFonts w:cstheme="minorHAnsi"/>
          <w:b/>
          <w:sz w:val="20"/>
          <w:szCs w:val="20"/>
        </w:rPr>
      </w:pPr>
      <w:r w:rsidRPr="00CA5655">
        <w:rPr>
          <w:rFonts w:cstheme="minorHAnsi"/>
          <w:b/>
          <w:sz w:val="20"/>
          <w:szCs w:val="20"/>
        </w:rPr>
        <w:tab/>
      </w:r>
      <w:r w:rsidRPr="00CA5655">
        <w:rPr>
          <w:rFonts w:cstheme="minorHAnsi"/>
          <w:b/>
          <w:sz w:val="20"/>
          <w:szCs w:val="20"/>
        </w:rPr>
        <w:tab/>
      </w:r>
      <w:r w:rsidRPr="00CA5655">
        <w:rPr>
          <w:rFonts w:cstheme="minorHAnsi"/>
          <w:b/>
          <w:sz w:val="20"/>
          <w:szCs w:val="20"/>
        </w:rPr>
        <w:tab/>
      </w:r>
      <w:r w:rsidRPr="00CA5655">
        <w:rPr>
          <w:rFonts w:cstheme="minorHAnsi"/>
          <w:b/>
          <w:sz w:val="20"/>
          <w:szCs w:val="20"/>
        </w:rPr>
        <w:tab/>
        <w:t>Státní veterinární správy pro</w:t>
      </w:r>
    </w:p>
    <w:p w14:paraId="537897E3" w14:textId="6E87FDFA" w:rsidR="00ED5692" w:rsidRPr="00FF5EFF" w:rsidRDefault="006A51C2" w:rsidP="00ED5692">
      <w:pPr>
        <w:spacing w:after="0" w:line="240" w:lineRule="auto"/>
        <w:ind w:left="2832" w:firstLine="708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bookmarkStart w:id="0" w:name="_GoBack"/>
      <w:bookmarkEnd w:id="0"/>
      <w:r w:rsidR="001D3056">
        <w:rPr>
          <w:rFonts w:cstheme="minorHAnsi"/>
          <w:b/>
          <w:sz w:val="20"/>
          <w:szCs w:val="20"/>
        </w:rPr>
        <w:t xml:space="preserve"> </w:t>
      </w:r>
      <w:r w:rsidR="00ED5692" w:rsidRPr="00CA5655">
        <w:rPr>
          <w:rFonts w:cstheme="minorHAnsi"/>
          <w:b/>
          <w:sz w:val="20"/>
          <w:szCs w:val="20"/>
        </w:rPr>
        <w:t>Středočeský kraj</w:t>
      </w:r>
      <w:r w:rsidR="00ED5692" w:rsidRPr="00FF5EFF">
        <w:rPr>
          <w:rFonts w:cstheme="minorHAnsi"/>
          <w:sz w:val="20"/>
          <w:szCs w:val="20"/>
        </w:rPr>
        <w:tab/>
      </w:r>
      <w:r w:rsidR="00ED5692" w:rsidRPr="00FF5EFF">
        <w:rPr>
          <w:rFonts w:cstheme="minorHAnsi"/>
          <w:sz w:val="20"/>
          <w:szCs w:val="20"/>
        </w:rPr>
        <w:tab/>
      </w:r>
    </w:p>
    <w:p w14:paraId="5467BFAC" w14:textId="77777777" w:rsidR="00ED5692" w:rsidRPr="00EE125D" w:rsidRDefault="00ED5692" w:rsidP="00ED5692">
      <w:pPr>
        <w:spacing w:after="0" w:line="240" w:lineRule="auto"/>
        <w:ind w:left="2124" w:firstLine="708"/>
        <w:rPr>
          <w:rFonts w:cstheme="minorHAnsi"/>
          <w:b/>
          <w:sz w:val="18"/>
          <w:szCs w:val="18"/>
        </w:rPr>
      </w:pPr>
      <w:r w:rsidRPr="00FF5EFF">
        <w:rPr>
          <w:rFonts w:cstheme="minorHAnsi"/>
          <w:sz w:val="20"/>
          <w:szCs w:val="20"/>
        </w:rPr>
        <w:t xml:space="preserve"> </w:t>
      </w:r>
      <w:r w:rsidRPr="00FF5EFF">
        <w:rPr>
          <w:rFonts w:cstheme="minorHAnsi"/>
          <w:sz w:val="20"/>
          <w:szCs w:val="20"/>
        </w:rPr>
        <w:tab/>
      </w:r>
      <w:r w:rsidRPr="00FF5EFF">
        <w:rPr>
          <w:rFonts w:cstheme="minorHAnsi"/>
          <w:sz w:val="20"/>
          <w:szCs w:val="20"/>
        </w:rPr>
        <w:tab/>
      </w:r>
      <w:r w:rsidRPr="00FF5EFF">
        <w:rPr>
          <w:rFonts w:cstheme="minorHAnsi"/>
          <w:sz w:val="20"/>
          <w:szCs w:val="20"/>
        </w:rPr>
        <w:tab/>
      </w:r>
      <w:r w:rsidRPr="00FF5EFF">
        <w:rPr>
          <w:rFonts w:cstheme="minorHAnsi"/>
          <w:sz w:val="20"/>
          <w:szCs w:val="20"/>
        </w:rPr>
        <w:tab/>
      </w:r>
      <w:r w:rsidRPr="00EE125D">
        <w:rPr>
          <w:rFonts w:cstheme="minorHAnsi"/>
          <w:b/>
          <w:sz w:val="18"/>
          <w:szCs w:val="18"/>
        </w:rPr>
        <w:t>Černoleská 1929, Benešov, 256 01</w:t>
      </w:r>
    </w:p>
    <w:p w14:paraId="2B310C04" w14:textId="77777777" w:rsidR="00ED5692" w:rsidRPr="00FF5EFF" w:rsidRDefault="00ED5692" w:rsidP="00ED5692">
      <w:pPr>
        <w:spacing w:after="0" w:line="240" w:lineRule="auto"/>
        <w:ind w:left="2124" w:firstLine="708"/>
        <w:rPr>
          <w:rFonts w:cstheme="minorHAnsi"/>
        </w:rPr>
      </w:pPr>
    </w:p>
    <w:p w14:paraId="13A6C9D3" w14:textId="77777777" w:rsidR="00ED5692" w:rsidRPr="00FF5EFF" w:rsidRDefault="00ED5692" w:rsidP="00ED5692">
      <w:pPr>
        <w:spacing w:after="0" w:line="240" w:lineRule="auto"/>
        <w:ind w:left="2832" w:firstLine="708"/>
        <w:rPr>
          <w:rFonts w:cstheme="minorHAnsi"/>
          <w:sz w:val="16"/>
          <w:szCs w:val="16"/>
        </w:rPr>
      </w:pP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  <w:t>T: +420 123 456 789</w:t>
      </w:r>
      <w:r w:rsidRPr="00FF5EFF">
        <w:rPr>
          <w:rFonts w:cstheme="minorHAnsi"/>
          <w:sz w:val="16"/>
          <w:szCs w:val="16"/>
        </w:rPr>
        <w:tab/>
        <w:t xml:space="preserve">      F:123 456 799 </w:t>
      </w:r>
    </w:p>
    <w:p w14:paraId="00996B5D" w14:textId="77777777" w:rsidR="00ED5692" w:rsidRPr="00FF5EFF" w:rsidRDefault="00ED5692" w:rsidP="00ED5692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FF5EFF">
        <w:rPr>
          <w:rFonts w:cstheme="minorHAnsi"/>
          <w:sz w:val="16"/>
          <w:szCs w:val="16"/>
        </w:rPr>
        <w:t xml:space="preserve"> </w:t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  <w:t>Elektronická adresa podatelny:epodatelna@svscr.cz</w:t>
      </w:r>
    </w:p>
    <w:p w14:paraId="18B87BBF" w14:textId="77777777" w:rsidR="00ED5692" w:rsidRPr="00FF5EFF" w:rsidRDefault="00ED5692" w:rsidP="00ED5692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  <w:t>ID datové schránky:  98wrja641</w:t>
      </w:r>
    </w:p>
    <w:p w14:paraId="78700143" w14:textId="77777777" w:rsidR="00ED5692" w:rsidRPr="00FF5EFF" w:rsidRDefault="00ED5692" w:rsidP="00ED5692">
      <w:pPr>
        <w:spacing w:after="0" w:line="240" w:lineRule="auto"/>
        <w:rPr>
          <w:rFonts w:cstheme="minorHAnsi"/>
        </w:rPr>
      </w:pPr>
    </w:p>
    <w:p w14:paraId="7BED597D" w14:textId="77777777" w:rsidR="00ED5692" w:rsidRPr="00FF5EFF" w:rsidRDefault="00ED5692" w:rsidP="00ED5692">
      <w:pPr>
        <w:spacing w:after="0" w:line="240" w:lineRule="auto"/>
        <w:rPr>
          <w:rFonts w:cstheme="minorHAnsi"/>
        </w:rPr>
      </w:pP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  <w:noProof/>
          <w:lang w:eastAsia="cs-CZ"/>
        </w:rPr>
        <w:drawing>
          <wp:inline distT="0" distB="0" distL="0" distR="0" wp14:anchorId="32D4AA4E" wp14:editId="23962EA8">
            <wp:extent cx="1981059" cy="393670"/>
            <wp:effectExtent l="0" t="0" r="635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1" cy="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  <w:t>svs x01 aA</w:t>
      </w:r>
      <w:r w:rsidR="00CA5655">
        <w:rPr>
          <w:rFonts w:cstheme="minorHAnsi"/>
        </w:rPr>
        <w:t>6584</w:t>
      </w:r>
    </w:p>
    <w:p w14:paraId="5B8F1974" w14:textId="77777777" w:rsidR="00ED5692" w:rsidRDefault="00ED5692" w:rsidP="00ED5692">
      <w:pPr>
        <w:spacing w:after="0" w:line="240" w:lineRule="auto"/>
        <w:rPr>
          <w:rFonts w:cstheme="minorHAnsi"/>
          <w:sz w:val="28"/>
          <w:szCs w:val="28"/>
        </w:rPr>
      </w:pP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CA5655">
        <w:rPr>
          <w:rFonts w:cstheme="minorHAnsi"/>
          <w:sz w:val="28"/>
          <w:szCs w:val="28"/>
        </w:rPr>
        <w:t>PROTOKOL O KONTROLE</w:t>
      </w:r>
    </w:p>
    <w:p w14:paraId="1BD05986" w14:textId="77777777" w:rsidR="00CA5655" w:rsidRPr="00CA5655" w:rsidRDefault="00CA5655" w:rsidP="00ED5692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W w:w="11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229"/>
        <w:gridCol w:w="1725"/>
        <w:gridCol w:w="77"/>
        <w:gridCol w:w="921"/>
        <w:gridCol w:w="77"/>
        <w:gridCol w:w="720"/>
        <w:gridCol w:w="77"/>
        <w:gridCol w:w="986"/>
        <w:gridCol w:w="77"/>
        <w:gridCol w:w="1029"/>
        <w:gridCol w:w="77"/>
        <w:gridCol w:w="535"/>
        <w:gridCol w:w="77"/>
        <w:gridCol w:w="902"/>
        <w:gridCol w:w="77"/>
        <w:gridCol w:w="902"/>
        <w:gridCol w:w="77"/>
        <w:gridCol w:w="1024"/>
        <w:gridCol w:w="1024"/>
      </w:tblGrid>
      <w:tr w:rsidR="00ED5692" w:rsidRPr="00FF5EFF" w14:paraId="20BA2ECD" w14:textId="77777777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301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Č.j.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987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F9F9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SVS/2017/641076</w:t>
            </w:r>
          </w:p>
        </w:tc>
        <w:tc>
          <w:tcPr>
            <w:tcW w:w="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B50A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0CB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725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483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CF3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F56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657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127B6F0D" w14:textId="77777777" w:rsidTr="00ED5692">
        <w:trPr>
          <w:gridAfter w:val="2"/>
          <w:wAfter w:w="2048" w:type="dxa"/>
          <w:trHeight w:val="72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1F8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D1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5F2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B6D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DF4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79F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C43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158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407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418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145A7188" w14:textId="77777777" w:rsidTr="00ED5692">
        <w:trPr>
          <w:gridAfter w:val="2"/>
          <w:wAfter w:w="2048" w:type="dxa"/>
          <w:trHeight w:val="300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F03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Protokol č.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EFAB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POK7853511</w:t>
            </w:r>
          </w:p>
        </w:tc>
        <w:tc>
          <w:tcPr>
            <w:tcW w:w="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53A0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594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520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C07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BBB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4CD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CDC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24309EB3" w14:textId="77777777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310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52A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8F3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BE0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B69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803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E6B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FCC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59A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283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471BF03B" w14:textId="77777777" w:rsidTr="00ED5692">
        <w:trPr>
          <w:gridAfter w:val="2"/>
          <w:wAfter w:w="2048" w:type="dxa"/>
          <w:trHeight w:val="300"/>
        </w:trPr>
        <w:tc>
          <w:tcPr>
            <w:tcW w:w="4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EEE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DE6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B7C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685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0A9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A1E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846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2E362CDF" w14:textId="77777777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E39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281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9ED7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2.</w:t>
            </w:r>
            <w:r w:rsidR="004F0FF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FF5EFF">
              <w:rPr>
                <w:rFonts w:eastAsia="Times New Roman" w:cstheme="minorHAnsi"/>
                <w:color w:val="000000"/>
                <w:lang w:eastAsia="cs-CZ"/>
              </w:rPr>
              <w:t>12</w:t>
            </w:r>
            <w:r w:rsidR="006702FE" w:rsidRPr="00FF5EFF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4F0FF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702FE" w:rsidRPr="00FF5EFF">
              <w:rPr>
                <w:rFonts w:eastAsia="Times New Roman" w:cstheme="minorHAnsi"/>
                <w:color w:val="000000"/>
                <w:lang w:eastAsia="cs-CZ"/>
              </w:rPr>
              <w:t>201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084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774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04E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Předložením služebního průkazu</w:t>
            </w:r>
          </w:p>
        </w:tc>
      </w:tr>
      <w:tr w:rsidR="00ED5692" w:rsidRPr="00FF5EFF" w14:paraId="3AE9ADC5" w14:textId="77777777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32C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552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A6B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A98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810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DE9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C95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7521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561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2A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401BCD55" w14:textId="77777777" w:rsidTr="00ED5692">
        <w:trPr>
          <w:gridAfter w:val="2"/>
          <w:wAfter w:w="2048" w:type="dxa"/>
          <w:trHeight w:val="300"/>
        </w:trPr>
        <w:tc>
          <w:tcPr>
            <w:tcW w:w="3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34E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A58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2DA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DC1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A94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44B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C32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268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7DC11C7B" w14:textId="77777777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151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CE3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A847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2.</w:t>
            </w:r>
            <w:r w:rsidR="004F0FF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FF5EFF">
              <w:rPr>
                <w:rFonts w:eastAsia="Times New Roman" w:cstheme="minorHAnsi"/>
                <w:color w:val="000000"/>
                <w:lang w:eastAsia="cs-CZ"/>
              </w:rPr>
              <w:t>12</w:t>
            </w:r>
            <w:r w:rsidR="006702FE" w:rsidRPr="00FF5EFF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4F0FF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702FE" w:rsidRPr="00FF5EFF">
              <w:rPr>
                <w:rFonts w:eastAsia="Times New Roman" w:cstheme="minorHAnsi"/>
                <w:color w:val="000000"/>
                <w:lang w:eastAsia="cs-CZ"/>
              </w:rPr>
              <w:t>201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D8C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BE7B" w14:textId="56F9C6CE" w:rsidR="00ED5692" w:rsidRPr="00FF5EFF" w:rsidRDefault="00380CEA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</w:t>
            </w:r>
            <w:r w:rsidR="00ED5692" w:rsidRPr="00FF5EFF">
              <w:rPr>
                <w:rFonts w:eastAsia="Times New Roman" w:cstheme="minorHAnsi"/>
                <w:color w:val="000000"/>
                <w:lang w:eastAsia="cs-CZ"/>
              </w:rPr>
              <w:t>pis:</w:t>
            </w:r>
          </w:p>
        </w:tc>
        <w:tc>
          <w:tcPr>
            <w:tcW w:w="47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5739D" w14:textId="77777777" w:rsidR="00ED5692" w:rsidRPr="00FF5EFF" w:rsidRDefault="009F386C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O</w:t>
            </w:r>
            <w:r w:rsidR="00ED5692" w:rsidRPr="00FF5EFF">
              <w:rPr>
                <w:rFonts w:eastAsia="Times New Roman" w:cstheme="minorHAnsi"/>
                <w:color w:val="000000"/>
                <w:lang w:eastAsia="cs-CZ"/>
              </w:rPr>
              <w:t>známení o ukončení kontroly</w:t>
            </w:r>
          </w:p>
        </w:tc>
      </w:tr>
      <w:tr w:rsidR="00ED5692" w:rsidRPr="00FF5EFF" w14:paraId="26236D40" w14:textId="77777777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A1B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5C8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23F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D02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AFE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D49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43A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2A3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7EC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E54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037C1EE1" w14:textId="77777777" w:rsidTr="00ED5692">
        <w:trPr>
          <w:gridAfter w:val="2"/>
          <w:wAfter w:w="2048" w:type="dxa"/>
          <w:trHeight w:val="288"/>
        </w:trPr>
        <w:tc>
          <w:tcPr>
            <w:tcW w:w="58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058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Kontrolu provedli </w:t>
            </w:r>
            <w:r w:rsidRPr="00FF5EFF">
              <w:rPr>
                <w:rFonts w:eastAsia="Times New Roman" w:cstheme="minorHAns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8DE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389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49A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7B0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571F33EB" w14:textId="77777777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551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F5E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6E6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143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7CC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200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AEA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EFF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CD5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972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7B09F197" w14:textId="77777777" w:rsidTr="00ED5692">
        <w:trPr>
          <w:gridAfter w:val="2"/>
          <w:wAfter w:w="2048" w:type="dxa"/>
          <w:trHeight w:val="300"/>
        </w:trPr>
        <w:tc>
          <w:tcPr>
            <w:tcW w:w="4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7912A" w14:textId="77777777" w:rsidR="00ED5692" w:rsidRPr="00FF5EFF" w:rsidRDefault="00ED5692" w:rsidP="004F0FF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MVDr. Libor Skočdopole</w:t>
            </w:r>
          </w:p>
        </w:tc>
        <w:tc>
          <w:tcPr>
            <w:tcW w:w="2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ED7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A0B8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 S79234</w:t>
            </w:r>
          </w:p>
        </w:tc>
      </w:tr>
      <w:tr w:rsidR="00ED5692" w:rsidRPr="00FF5EFF" w14:paraId="625D3EF4" w14:textId="77777777" w:rsidTr="00ED5692">
        <w:trPr>
          <w:gridAfter w:val="2"/>
          <w:wAfter w:w="2048" w:type="dxa"/>
          <w:trHeight w:val="300"/>
        </w:trPr>
        <w:tc>
          <w:tcPr>
            <w:tcW w:w="4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63819" w14:textId="77777777" w:rsidR="00ED5692" w:rsidRPr="00FF5EFF" w:rsidRDefault="004F0FF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 MVDr. </w:t>
            </w:r>
            <w:r w:rsidR="00ED5692" w:rsidRPr="00FF5EFF">
              <w:rPr>
                <w:rFonts w:eastAsia="Times New Roman" w:cstheme="minorHAnsi"/>
                <w:color w:val="000000"/>
                <w:lang w:eastAsia="cs-CZ"/>
              </w:rPr>
              <w:t>David Zeman</w:t>
            </w:r>
          </w:p>
        </w:tc>
        <w:tc>
          <w:tcPr>
            <w:tcW w:w="2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F5D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F16D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 S19298</w:t>
            </w:r>
          </w:p>
        </w:tc>
      </w:tr>
      <w:tr w:rsidR="00ED5692" w:rsidRPr="00FF5EFF" w14:paraId="252A36D7" w14:textId="77777777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149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F20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8BC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07B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9FF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FAC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B71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4DB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0C7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5C71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02507030" w14:textId="77777777" w:rsidTr="00ED5692">
        <w:trPr>
          <w:gridAfter w:val="2"/>
          <w:wAfter w:w="2048" w:type="dxa"/>
          <w:trHeight w:val="300"/>
        </w:trPr>
        <w:tc>
          <w:tcPr>
            <w:tcW w:w="4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9D2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řizvaná osoba </w:t>
            </w:r>
            <w:r w:rsidRPr="00FF5EFF">
              <w:rPr>
                <w:rFonts w:eastAsia="Times New Roman" w:cstheme="minorHAns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290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895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187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7A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F68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1DDFDC09" w14:textId="77777777" w:rsidTr="00ED5692">
        <w:trPr>
          <w:gridAfter w:val="2"/>
          <w:wAfter w:w="2048" w:type="dxa"/>
          <w:trHeight w:val="300"/>
        </w:trPr>
        <w:tc>
          <w:tcPr>
            <w:tcW w:w="69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C9E6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B64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D9B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363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30934963" w14:textId="77777777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091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2CD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A0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9B8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A21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7B6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2491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C74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0C7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51A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6692A1F5" w14:textId="77777777" w:rsidTr="00ED5692">
        <w:trPr>
          <w:gridAfter w:val="2"/>
          <w:wAfter w:w="2048" w:type="dxa"/>
          <w:trHeight w:val="288"/>
        </w:trPr>
        <w:tc>
          <w:tcPr>
            <w:tcW w:w="9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2D0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trola byla provedena podle zákona č. 255/2012 Sb., o kontrole (kontrolní řád) a podle:</w:t>
            </w:r>
          </w:p>
        </w:tc>
      </w:tr>
      <w:tr w:rsidR="00ED5692" w:rsidRPr="00FF5EFF" w14:paraId="043B82F0" w14:textId="77777777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13F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9E8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CE81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F17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804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D44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6F0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5BD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54B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D621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7822B77F" w14:textId="77777777" w:rsidTr="00ED5692">
        <w:trPr>
          <w:gridAfter w:val="2"/>
          <w:wAfter w:w="2048" w:type="dxa"/>
          <w:trHeight w:val="264"/>
        </w:trPr>
        <w:tc>
          <w:tcPr>
            <w:tcW w:w="4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E795" w14:textId="77777777" w:rsidR="00ED5692" w:rsidRPr="00FF5EFF" w:rsidRDefault="009C181C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5">
                  <w:rPr>
                    <w:rFonts w:ascii="MS Gothic" w:eastAsia="MS Gothic" w:hAnsi="MS Gothic" w:cstheme="minorHAnsi" w:hint="eastAsia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ED5692" w:rsidRPr="00FF5EFF">
              <w:rPr>
                <w:rFonts w:eastAsia="Times New Roman" w:cstheme="minorHAnsi"/>
                <w:b/>
                <w:bCs/>
                <w:color w:val="222222"/>
                <w:lang w:eastAsia="cs-CZ"/>
              </w:rPr>
              <w:t xml:space="preserve"> § 49 a § 52 zákona 166/1999 Sb.,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3A6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BA2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9AC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7CA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69D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EA8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2845F7D9" w14:textId="77777777" w:rsidTr="00ED5692">
        <w:trPr>
          <w:gridAfter w:val="2"/>
          <w:wAfter w:w="2048" w:type="dxa"/>
          <w:trHeight w:val="288"/>
        </w:trPr>
        <w:tc>
          <w:tcPr>
            <w:tcW w:w="85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726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DB1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ED5692" w:rsidRPr="00FF5EFF" w14:paraId="10CB93E2" w14:textId="77777777" w:rsidTr="00ED5692">
        <w:trPr>
          <w:gridAfter w:val="2"/>
          <w:wAfter w:w="2048" w:type="dxa"/>
          <w:trHeight w:val="264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138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F7C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C5E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6B5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7BD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9AE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BD6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F8D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6E2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7EA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612F2E9C" w14:textId="77777777" w:rsidTr="00ED5692">
        <w:trPr>
          <w:gridAfter w:val="2"/>
          <w:wAfter w:w="2048" w:type="dxa"/>
          <w:trHeight w:val="324"/>
        </w:trPr>
        <w:tc>
          <w:tcPr>
            <w:tcW w:w="4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0131" w14:textId="77777777" w:rsidR="00ED5692" w:rsidRPr="00FF5EFF" w:rsidRDefault="009C181C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2" w:rsidRPr="00FF5EF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ED5692" w:rsidRPr="00FF5EF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16 odst. 4 zákona č, 110/1997 Sb.,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A89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8E9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9DA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F4D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247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B7D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4D7C1C89" w14:textId="77777777" w:rsidTr="00ED5692">
        <w:trPr>
          <w:gridAfter w:val="2"/>
          <w:wAfter w:w="2048" w:type="dxa"/>
          <w:trHeight w:val="288"/>
        </w:trPr>
        <w:tc>
          <w:tcPr>
            <w:tcW w:w="9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F46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FF5EFF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ED5692" w:rsidRPr="00FF5EFF" w14:paraId="465A9365" w14:textId="77777777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9D0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90B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1DD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696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FD3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34E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101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B5C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0C9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299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6244B5FE" w14:textId="77777777" w:rsidTr="00ED5692">
        <w:trPr>
          <w:gridAfter w:val="2"/>
          <w:wAfter w:w="2048" w:type="dxa"/>
          <w:trHeight w:val="288"/>
        </w:trPr>
        <w:tc>
          <w:tcPr>
            <w:tcW w:w="3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681B" w14:textId="77777777" w:rsidR="00ED5692" w:rsidRPr="00FF5EFF" w:rsidRDefault="009C181C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2" w:rsidRPr="00FF5EF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ED5692" w:rsidRPr="00FF5EF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2 zákona 246/1992 Sb.,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823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55F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89A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9A5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CB1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73D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D41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2FF21F37" w14:textId="77777777" w:rsidTr="00ED5692">
        <w:trPr>
          <w:gridAfter w:val="2"/>
          <w:wAfter w:w="2048" w:type="dxa"/>
          <w:trHeight w:val="288"/>
        </w:trPr>
        <w:tc>
          <w:tcPr>
            <w:tcW w:w="58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AA11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0B0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852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E3F1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712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</w:tr>
      <w:tr w:rsidR="00ED5692" w:rsidRPr="00FF5EFF" w14:paraId="7D46749C" w14:textId="77777777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5B6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FAE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350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531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80E1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F91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36B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5BD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C12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1AD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2EF88E6D" w14:textId="77777777" w:rsidTr="00ED5692">
        <w:trPr>
          <w:gridAfter w:val="2"/>
          <w:wAfter w:w="2048" w:type="dxa"/>
          <w:trHeight w:val="288"/>
        </w:trPr>
        <w:tc>
          <w:tcPr>
            <w:tcW w:w="4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8D32" w14:textId="77777777" w:rsidR="00ED5692" w:rsidRPr="00FF5EFF" w:rsidRDefault="009C181C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2" w:rsidRPr="00FF5EF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ED5692" w:rsidRPr="00FF5EF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4 odst. 5 zákona č. 154/2000 Sb. 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68D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EA5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6E4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EBE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29B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D92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1C5BFA9F" w14:textId="77777777" w:rsidTr="00ED5692">
        <w:trPr>
          <w:gridAfter w:val="2"/>
          <w:wAfter w:w="2048" w:type="dxa"/>
          <w:trHeight w:val="288"/>
        </w:trPr>
        <w:tc>
          <w:tcPr>
            <w:tcW w:w="9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BC9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FF5EFF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o šlechtění, plemenitbě a evidenci hosp. zvířat a o změně některých souvisejících zákonů (plemenářský zákon)</w:t>
            </w:r>
          </w:p>
        </w:tc>
      </w:tr>
      <w:tr w:rsidR="00ED5692" w:rsidRPr="00FF5EFF" w14:paraId="23A101F2" w14:textId="77777777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72B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9ED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499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26B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BDF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3AA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83B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FC4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8F0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B11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7AD754CB" w14:textId="77777777" w:rsidTr="00ED5692">
        <w:trPr>
          <w:gridAfter w:val="2"/>
          <w:wAfter w:w="2048" w:type="dxa"/>
          <w:trHeight w:val="288"/>
        </w:trPr>
        <w:tc>
          <w:tcPr>
            <w:tcW w:w="3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701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E22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AEF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EC9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B6D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390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1F0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589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21F1E454" w14:textId="77777777" w:rsidTr="00ED5692">
        <w:trPr>
          <w:gridAfter w:val="2"/>
          <w:wAfter w:w="2048" w:type="dxa"/>
          <w:trHeight w:val="300"/>
        </w:trPr>
        <w:tc>
          <w:tcPr>
            <w:tcW w:w="69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FBF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FA5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680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4DA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25DD863E" w14:textId="77777777" w:rsidTr="00ED5692">
        <w:trPr>
          <w:trHeight w:val="300"/>
        </w:trPr>
        <w:tc>
          <w:tcPr>
            <w:tcW w:w="69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1355E" w14:textId="77777777" w:rsidR="00ED5692" w:rsidRPr="00CA5655" w:rsidRDefault="00ED5692" w:rsidP="004F0FF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lastRenderedPageBreak/>
              <w:t> </w:t>
            </w:r>
            <w:r w:rsidRPr="00CA5655">
              <w:rPr>
                <w:rFonts w:eastAsia="Times New Roman" w:cstheme="minorHAnsi"/>
                <w:color w:val="000000"/>
                <w:lang w:eastAsia="cs-CZ"/>
              </w:rPr>
              <w:t xml:space="preserve">Hotel </w:t>
            </w:r>
            <w:r w:rsidR="006A3157" w:rsidRPr="00CA5655">
              <w:rPr>
                <w:rFonts w:cstheme="minorHAnsi"/>
              </w:rPr>
              <w:t xml:space="preserve">Na výsluní a.s., </w:t>
            </w:r>
            <w:r w:rsidRPr="00CA5655">
              <w:rPr>
                <w:rFonts w:cstheme="minorHAnsi"/>
              </w:rPr>
              <w:t xml:space="preserve">Na výsluní 37, </w:t>
            </w:r>
            <w:r w:rsidR="004F0FF2" w:rsidRPr="00CA5655">
              <w:rPr>
                <w:rFonts w:cstheme="minorHAnsi"/>
              </w:rPr>
              <w:t>266 01</w:t>
            </w:r>
            <w:r w:rsidR="004F0FF2">
              <w:rPr>
                <w:rFonts w:cstheme="minorHAnsi"/>
              </w:rPr>
              <w:t>,</w:t>
            </w:r>
            <w:r w:rsidR="004F0FF2" w:rsidRPr="00CA5655">
              <w:rPr>
                <w:rFonts w:cstheme="minorHAnsi"/>
              </w:rPr>
              <w:t xml:space="preserve"> </w:t>
            </w:r>
            <w:r w:rsidRPr="00CA5655">
              <w:rPr>
                <w:rFonts w:cstheme="minorHAnsi"/>
              </w:rPr>
              <w:t>Beroun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429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AD3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00D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24" w:type="dxa"/>
            <w:vAlign w:val="bottom"/>
          </w:tcPr>
          <w:p w14:paraId="17E5783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24" w:type="dxa"/>
            <w:vAlign w:val="bottom"/>
          </w:tcPr>
          <w:p w14:paraId="5940CBF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D5692" w:rsidRPr="00FF5EFF" w14:paraId="3E85FEA0" w14:textId="77777777" w:rsidTr="00ED5692">
        <w:trPr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3C54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3021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3FE0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52C1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8FDC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D184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68B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9B3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F81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FD3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24" w:type="dxa"/>
            <w:vAlign w:val="bottom"/>
          </w:tcPr>
          <w:p w14:paraId="17105BC1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24" w:type="dxa"/>
            <w:vAlign w:val="bottom"/>
          </w:tcPr>
          <w:p w14:paraId="699CC6D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2BAA7F20" w14:textId="77777777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210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IČ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1E3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E2C8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D83A3F" w:rsidRPr="00FF5EFF">
              <w:rPr>
                <w:rFonts w:eastAsia="Times New Roman" w:cstheme="minorHAnsi"/>
                <w:color w:val="000000"/>
                <w:lang w:eastAsia="cs-CZ"/>
              </w:rPr>
              <w:t>4467921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88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D6E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5DC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201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DDC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24A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563AEE07" w14:textId="77777777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C1A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BAA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2941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9BA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0A1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DA5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084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9EE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A07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FD0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6416CF77" w14:textId="77777777" w:rsidTr="00ED5692">
        <w:trPr>
          <w:gridAfter w:val="2"/>
          <w:wAfter w:w="2048" w:type="dxa"/>
          <w:trHeight w:val="300"/>
        </w:trPr>
        <w:tc>
          <w:tcPr>
            <w:tcW w:w="69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5F61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E81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FB7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21A1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5ED5938B" w14:textId="77777777" w:rsidTr="00ED5692">
        <w:trPr>
          <w:gridAfter w:val="2"/>
          <w:wAfter w:w="2048" w:type="dxa"/>
          <w:trHeight w:val="300"/>
        </w:trPr>
        <w:tc>
          <w:tcPr>
            <w:tcW w:w="69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1E7FD" w14:textId="77777777" w:rsidR="00ED5692" w:rsidRPr="00CA5655" w:rsidRDefault="004F0FF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Hotel</w:t>
            </w:r>
            <w:r w:rsidR="00ED5692" w:rsidRPr="00CA565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D5692" w:rsidRPr="00CA5655">
              <w:rPr>
                <w:rFonts w:cstheme="minorHAnsi"/>
              </w:rPr>
              <w:t>Na výsluní</w:t>
            </w:r>
            <w:r w:rsidR="006A3157" w:rsidRPr="00CA5655">
              <w:rPr>
                <w:rFonts w:cstheme="minorHAnsi"/>
              </w:rPr>
              <w:t xml:space="preserve"> a.s.</w:t>
            </w:r>
            <w:r w:rsidR="00ED5692" w:rsidRPr="00CA5655">
              <w:rPr>
                <w:rFonts w:cstheme="minorHAnsi"/>
              </w:rPr>
              <w:t>, Na výsluní 37, Beroun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B3F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045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75F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5086348F" w14:textId="77777777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1D4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083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A3C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0BC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810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91C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6DE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7B3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365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314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5F4659CD" w14:textId="77777777" w:rsidTr="00ED5692">
        <w:trPr>
          <w:gridAfter w:val="2"/>
          <w:wAfter w:w="2048" w:type="dxa"/>
          <w:trHeight w:val="300"/>
        </w:trPr>
        <w:tc>
          <w:tcPr>
            <w:tcW w:w="4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26C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B1EB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CZ 108486512</w:t>
            </w:r>
          </w:p>
        </w:tc>
      </w:tr>
      <w:tr w:rsidR="00ED5692" w:rsidRPr="00FF5EFF" w14:paraId="4583C0C9" w14:textId="77777777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E8F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F6E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544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24A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D921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9A0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227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B34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7D4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593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402C119F" w14:textId="77777777" w:rsidTr="00ED5692">
        <w:trPr>
          <w:gridAfter w:val="2"/>
          <w:wAfter w:w="2048" w:type="dxa"/>
          <w:trHeight w:val="300"/>
        </w:trPr>
        <w:tc>
          <w:tcPr>
            <w:tcW w:w="3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AEF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032A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Pr="00FF5EFF">
              <w:rPr>
                <w:rFonts w:cstheme="minorHAnsi"/>
                <w:color w:val="000000"/>
                <w:sz w:val="20"/>
                <w:szCs w:val="20"/>
              </w:rPr>
              <w:t>290/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840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5D3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917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92E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794C1961" w14:textId="77777777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C8D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D64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D9C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706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CF5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992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BD51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BD5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A88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B29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18BEC9B9" w14:textId="77777777" w:rsidTr="00ED5692">
        <w:trPr>
          <w:gridAfter w:val="2"/>
          <w:wAfter w:w="2048" w:type="dxa"/>
          <w:trHeight w:val="300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85D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513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A946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49.9357283N, 14.0153667E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230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E90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0DF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18D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12637595" w14:textId="77777777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7AF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883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4CB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052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D95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206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657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444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1A4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33F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0E664AAC" w14:textId="77777777" w:rsidTr="00ED5692">
        <w:trPr>
          <w:gridAfter w:val="2"/>
          <w:wAfter w:w="2048" w:type="dxa"/>
          <w:trHeight w:val="288"/>
        </w:trPr>
        <w:tc>
          <w:tcPr>
            <w:tcW w:w="4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898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F26D" w14:textId="77777777" w:rsidR="00ED5692" w:rsidRPr="00FF5EFF" w:rsidRDefault="009C181C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-15561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F2">
                  <w:rPr>
                    <w:rFonts w:ascii="MS Gothic" w:eastAsia="MS Gothic" w:hAnsi="MS Gothic" w:cstheme="minorHAns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ED5692" w:rsidRPr="00FF5EFF">
              <w:rPr>
                <w:rFonts w:eastAsia="Times New Roman" w:cstheme="minorHAns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344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C110" w14:textId="77777777" w:rsidR="00ED5692" w:rsidRPr="00FF5EFF" w:rsidRDefault="009C181C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04388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F2">
                  <w:rPr>
                    <w:rFonts w:ascii="MS Gothic" w:eastAsia="MS Gothic" w:hAnsi="MS Gothic" w:cstheme="minorHAnsi" w:hint="eastAsia"/>
                    <w:color w:val="000000"/>
                    <w:lang w:eastAsia="cs-CZ"/>
                  </w:rPr>
                  <w:t>☒</w:t>
                </w:r>
              </w:sdtContent>
            </w:sdt>
            <w:r w:rsidR="00ED5692" w:rsidRPr="00FF5EFF">
              <w:rPr>
                <w:rFonts w:eastAsia="Times New Roman" w:cstheme="minorHAnsi"/>
                <w:color w:val="000000"/>
                <w:lang w:eastAsia="cs-CZ"/>
              </w:rPr>
              <w:t>Povinná osoba</w:t>
            </w:r>
          </w:p>
        </w:tc>
      </w:tr>
      <w:tr w:rsidR="00ED5692" w:rsidRPr="00FF5EFF" w14:paraId="2DC7B016" w14:textId="77777777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636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513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523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3B7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A61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9F7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328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81F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082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5F0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7AE9960A" w14:textId="77777777" w:rsidTr="00ED5692">
        <w:trPr>
          <w:gridAfter w:val="2"/>
          <w:wAfter w:w="2048" w:type="dxa"/>
          <w:trHeight w:val="300"/>
        </w:trPr>
        <w:tc>
          <w:tcPr>
            <w:tcW w:w="3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061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5B93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702FE" w:rsidRPr="00FF5EFF">
              <w:rPr>
                <w:rFonts w:eastAsia="Times New Roman" w:cstheme="minorHAnsi"/>
                <w:color w:val="000000"/>
                <w:lang w:eastAsia="cs-CZ"/>
              </w:rPr>
              <w:t>Aleš Kašpárek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151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462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401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2D2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3FB1A5F4" w14:textId="77777777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074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FC31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D61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242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3ED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9BC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B02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E09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2C6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9D2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5B08331F" w14:textId="77777777" w:rsidTr="00ED5692">
        <w:trPr>
          <w:gridAfter w:val="2"/>
          <w:wAfter w:w="2048" w:type="dxa"/>
          <w:trHeight w:val="300"/>
        </w:trPr>
        <w:tc>
          <w:tcPr>
            <w:tcW w:w="3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51B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4A02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 </w:t>
            </w:r>
            <w:r w:rsidR="006702FE" w:rsidRPr="00FF5EFF">
              <w:rPr>
                <w:rFonts w:eastAsia="Times New Roman" w:cstheme="minorHAnsi"/>
                <w:color w:val="000000"/>
                <w:lang w:eastAsia="cs-CZ"/>
              </w:rPr>
              <w:t>6.</w:t>
            </w:r>
            <w:r w:rsidR="004F0FF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702FE" w:rsidRPr="00FF5EFF">
              <w:rPr>
                <w:rFonts w:eastAsia="Times New Roman" w:cstheme="minorHAnsi"/>
                <w:color w:val="000000"/>
                <w:lang w:eastAsia="cs-CZ"/>
              </w:rPr>
              <w:t>11.</w:t>
            </w:r>
            <w:r w:rsidR="004F0FF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702FE" w:rsidRPr="00FF5EFF">
              <w:rPr>
                <w:rFonts w:eastAsia="Times New Roman" w:cstheme="minorHAnsi"/>
                <w:color w:val="000000"/>
                <w:lang w:eastAsia="cs-CZ"/>
              </w:rPr>
              <w:t>198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69A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62A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1D2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001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17428450" w14:textId="77777777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1D5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FD0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C36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C8F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8C51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B82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508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839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204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321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77AEEC28" w14:textId="77777777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BB9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6BF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05B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2809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CA5655">
              <w:rPr>
                <w:rFonts w:eastAsia="Times New Roman" w:cstheme="minorHAnsi"/>
                <w:color w:val="000000"/>
                <w:lang w:eastAsia="cs-CZ"/>
              </w:rPr>
              <w:t>98798661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FAA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2A3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683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AC3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1AD27465" w14:textId="77777777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B87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53E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6DA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C51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796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C51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2CC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4F7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6B0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54E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65A84D9C" w14:textId="77777777" w:rsidTr="00ED5692">
        <w:trPr>
          <w:gridAfter w:val="3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030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460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86B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AE5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1E5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F9C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F8A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ACD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5F52CC95" w14:textId="77777777" w:rsidTr="00ED5692">
        <w:trPr>
          <w:gridAfter w:val="3"/>
          <w:wAfter w:w="2126" w:type="dxa"/>
          <w:trHeight w:val="300"/>
        </w:trPr>
        <w:tc>
          <w:tcPr>
            <w:tcW w:w="948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643C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 </w:t>
            </w:r>
            <w:r w:rsidR="006702FE" w:rsidRPr="00FF5EFF">
              <w:rPr>
                <w:rFonts w:eastAsia="Times New Roman" w:cstheme="minorHAnsi"/>
                <w:color w:val="000000"/>
                <w:lang w:eastAsia="cs-CZ"/>
              </w:rPr>
              <w:t>Kontrola v zařízení stravovacích služeb</w:t>
            </w:r>
          </w:p>
        </w:tc>
      </w:tr>
      <w:tr w:rsidR="00ED5692" w:rsidRPr="00FF5EFF" w14:paraId="69B345A9" w14:textId="77777777" w:rsidTr="00ED5692">
        <w:trPr>
          <w:gridAfter w:val="3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5F2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FC2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C7A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16D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8F9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862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2D4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CFD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FC1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0D8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497D8653" w14:textId="77777777" w:rsidTr="00ED5692">
        <w:trPr>
          <w:gridAfter w:val="3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53F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EFF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AA4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2DA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1A8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D74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D92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674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2B229D9D" w14:textId="77777777" w:rsidTr="00ED5692">
        <w:trPr>
          <w:gridAfter w:val="3"/>
          <w:wAfter w:w="2126" w:type="dxa"/>
          <w:trHeight w:val="1748"/>
        </w:trPr>
        <w:tc>
          <w:tcPr>
            <w:tcW w:w="9488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70A32" w14:textId="77777777" w:rsidR="00ED5692" w:rsidRPr="000435B0" w:rsidRDefault="006702FE" w:rsidP="00CC5A4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lang w:eastAsia="cs-CZ"/>
              </w:rPr>
              <w:t>Byly předloženy služební průkazy</w:t>
            </w:r>
            <w:r w:rsidR="006E5C6F" w:rsidRPr="00FF5EFF">
              <w:rPr>
                <w:rFonts w:eastAsia="Times New Roman" w:cstheme="minorHAnsi"/>
                <w:lang w:eastAsia="cs-CZ"/>
              </w:rPr>
              <w:t xml:space="preserve"> č. </w:t>
            </w:r>
            <w:r w:rsidR="006E5C6F" w:rsidRPr="00FF5EFF">
              <w:rPr>
                <w:rFonts w:eastAsia="Times New Roman" w:cstheme="minorHAnsi"/>
                <w:color w:val="000000"/>
                <w:lang w:eastAsia="cs-CZ"/>
              </w:rPr>
              <w:t>S79234 a S19298</w:t>
            </w:r>
            <w:r w:rsidRPr="00FF5EFF">
              <w:rPr>
                <w:rFonts w:eastAsia="Times New Roman" w:cstheme="minorHAnsi"/>
                <w:lang w:eastAsia="cs-CZ"/>
              </w:rPr>
              <w:t>. Kontrolní zjištění na místě výkonu státního veterinárního dozoru bylo prováděno dne 2.</w:t>
            </w:r>
            <w:r w:rsidR="00CA5655">
              <w:rPr>
                <w:rFonts w:eastAsia="Times New Roman" w:cstheme="minorHAnsi"/>
                <w:lang w:eastAsia="cs-CZ"/>
              </w:rPr>
              <w:t xml:space="preserve"> </w:t>
            </w:r>
            <w:r w:rsidRPr="00FF5EFF">
              <w:rPr>
                <w:rFonts w:eastAsia="Times New Roman" w:cstheme="minorHAnsi"/>
                <w:lang w:eastAsia="cs-CZ"/>
              </w:rPr>
              <w:t>12.</w:t>
            </w:r>
            <w:r w:rsidR="00CA5655">
              <w:rPr>
                <w:rFonts w:eastAsia="Times New Roman" w:cstheme="minorHAnsi"/>
                <w:lang w:eastAsia="cs-CZ"/>
              </w:rPr>
              <w:t xml:space="preserve"> </w:t>
            </w:r>
            <w:r w:rsidRPr="00FF5EFF">
              <w:rPr>
                <w:rFonts w:eastAsia="Times New Roman" w:cstheme="minorHAnsi"/>
                <w:lang w:eastAsia="cs-CZ"/>
              </w:rPr>
              <w:t>2017 od 9:30 hodin do 11:45 hodin.</w:t>
            </w:r>
          </w:p>
          <w:p w14:paraId="106F1D86" w14:textId="77777777" w:rsidR="006702FE" w:rsidRPr="00FF5EFF" w:rsidRDefault="006702FE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F5EFF">
              <w:rPr>
                <w:rFonts w:eastAsia="Times New Roman" w:cstheme="minorHAnsi"/>
                <w:lang w:eastAsia="cs-CZ"/>
              </w:rPr>
              <w:t>Kontroly se účastnil Aleš Kašpárek, nar. 6.</w:t>
            </w:r>
            <w:r w:rsidR="00CA5655">
              <w:rPr>
                <w:rFonts w:eastAsia="Times New Roman" w:cstheme="minorHAnsi"/>
                <w:lang w:eastAsia="cs-CZ"/>
              </w:rPr>
              <w:t xml:space="preserve"> </w:t>
            </w:r>
            <w:r w:rsidRPr="00FF5EFF">
              <w:rPr>
                <w:rFonts w:eastAsia="Times New Roman" w:cstheme="minorHAnsi"/>
                <w:lang w:eastAsia="cs-CZ"/>
              </w:rPr>
              <w:t>11.</w:t>
            </w:r>
            <w:r w:rsidR="00CA5655">
              <w:rPr>
                <w:rFonts w:eastAsia="Times New Roman" w:cstheme="minorHAnsi"/>
                <w:lang w:eastAsia="cs-CZ"/>
              </w:rPr>
              <w:t xml:space="preserve"> </w:t>
            </w:r>
            <w:r w:rsidRPr="00FF5EFF">
              <w:rPr>
                <w:rFonts w:eastAsia="Times New Roman" w:cstheme="minorHAnsi"/>
                <w:lang w:eastAsia="cs-CZ"/>
              </w:rPr>
              <w:t>1982- šéfkuchař.</w:t>
            </w:r>
          </w:p>
          <w:p w14:paraId="11CC4CD0" w14:textId="77777777" w:rsidR="006E5C6F" w:rsidRPr="00FF5EFF" w:rsidRDefault="006E5C6F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65AB84B4" w14:textId="77777777" w:rsidR="006702FE" w:rsidRPr="00FF5EFF" w:rsidRDefault="006702FE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F5EFF">
              <w:rPr>
                <w:rFonts w:eastAsia="Times New Roman" w:cstheme="minorHAnsi"/>
                <w:lang w:eastAsia="cs-CZ"/>
              </w:rPr>
              <w:t>Provozovna je vybavena nerezovým zařízením, má vyhrazené místo pro přípravu syrového masa, disponuje umyvadlem s bezdotykovou baterií mýdlem a jednorázovými utěrkami. Místo pro umývání nádobí je stavebně odděleno</w:t>
            </w:r>
            <w:r w:rsidR="006E5C6F" w:rsidRPr="00FF5EFF">
              <w:rPr>
                <w:rFonts w:eastAsia="Times New Roman" w:cstheme="minorHAnsi"/>
                <w:lang w:eastAsia="cs-CZ"/>
              </w:rPr>
              <w:t>, stejně tak jako skladovací prostory</w:t>
            </w:r>
            <w:r w:rsidRPr="00FF5EFF">
              <w:rPr>
                <w:rFonts w:eastAsia="Times New Roman" w:cstheme="minorHAnsi"/>
                <w:lang w:eastAsia="cs-CZ"/>
              </w:rPr>
              <w:t xml:space="preserve">. Pracovníci měli čistý pracovní oděv, byly předloženy zdravotní průkazy. </w:t>
            </w:r>
          </w:p>
          <w:p w14:paraId="000ECFA0" w14:textId="77777777" w:rsidR="00ED5692" w:rsidRPr="00FF5EFF" w:rsidRDefault="00ED5692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F5EFF">
              <w:rPr>
                <w:rFonts w:eastAsia="Times New Roman" w:cstheme="minorHAnsi"/>
                <w:lang w:eastAsia="cs-CZ"/>
              </w:rPr>
              <w:t> </w:t>
            </w:r>
          </w:p>
          <w:p w14:paraId="533FE59F" w14:textId="77777777" w:rsidR="00ED5692" w:rsidRDefault="00ED5692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F5EFF">
              <w:rPr>
                <w:rFonts w:eastAsia="Times New Roman" w:cstheme="minorHAnsi"/>
                <w:lang w:eastAsia="cs-CZ"/>
              </w:rPr>
              <w:t> </w:t>
            </w:r>
            <w:r w:rsidR="006702FE" w:rsidRPr="00FF5EFF">
              <w:rPr>
                <w:rFonts w:eastAsia="Times New Roman" w:cstheme="minorHAnsi"/>
                <w:lang w:eastAsia="cs-CZ"/>
              </w:rPr>
              <w:t xml:space="preserve">V kontrolované provozovně bylo </w:t>
            </w:r>
            <w:r w:rsidR="006E5C6F" w:rsidRPr="00FF5EFF">
              <w:rPr>
                <w:rFonts w:eastAsia="Times New Roman" w:cstheme="minorHAnsi"/>
                <w:lang w:eastAsia="cs-CZ"/>
              </w:rPr>
              <w:t>zjištěno skladování drůbežího</w:t>
            </w:r>
            <w:r w:rsidR="006702FE" w:rsidRPr="00FF5EFF">
              <w:rPr>
                <w:rFonts w:eastAsia="Times New Roman" w:cstheme="minorHAnsi"/>
                <w:lang w:eastAsia="cs-CZ"/>
              </w:rPr>
              <w:t>,</w:t>
            </w:r>
            <w:r w:rsidR="006E5C6F" w:rsidRPr="00FF5EFF">
              <w:rPr>
                <w:rFonts w:eastAsia="Times New Roman" w:cstheme="minorHAnsi"/>
                <w:lang w:eastAsia="cs-CZ"/>
              </w:rPr>
              <w:t xml:space="preserve"> </w:t>
            </w:r>
            <w:r w:rsidR="006702FE" w:rsidRPr="00FF5EFF">
              <w:rPr>
                <w:rFonts w:eastAsia="Times New Roman" w:cstheme="minorHAnsi"/>
                <w:lang w:eastAsia="cs-CZ"/>
              </w:rPr>
              <w:t>hovězího, vepřového masa</w:t>
            </w:r>
            <w:r w:rsidR="00544FCE" w:rsidRPr="00FF5EFF">
              <w:rPr>
                <w:rFonts w:eastAsia="Times New Roman" w:cstheme="minorHAnsi"/>
                <w:lang w:eastAsia="cs-CZ"/>
              </w:rPr>
              <w:t>,</w:t>
            </w:r>
            <w:r w:rsidR="00CA5655">
              <w:rPr>
                <w:rFonts w:eastAsia="Times New Roman" w:cstheme="minorHAnsi"/>
                <w:lang w:eastAsia="cs-CZ"/>
              </w:rPr>
              <w:t xml:space="preserve"> ryb</w:t>
            </w:r>
            <w:r w:rsidR="00544FCE" w:rsidRPr="00FF5EFF">
              <w:rPr>
                <w:rFonts w:eastAsia="Times New Roman" w:cstheme="minorHAnsi"/>
                <w:lang w:eastAsia="cs-CZ"/>
              </w:rPr>
              <w:t>,</w:t>
            </w:r>
            <w:r w:rsidR="00CA5655">
              <w:rPr>
                <w:rFonts w:eastAsia="Times New Roman" w:cstheme="minorHAnsi"/>
                <w:lang w:eastAsia="cs-CZ"/>
              </w:rPr>
              <w:t xml:space="preserve"> </w:t>
            </w:r>
            <w:r w:rsidR="006702FE" w:rsidRPr="00FF5EFF">
              <w:rPr>
                <w:rFonts w:eastAsia="Times New Roman" w:cstheme="minorHAnsi"/>
                <w:lang w:eastAsia="cs-CZ"/>
              </w:rPr>
              <w:t>mořských plodů a vajec. Potraviny jsou skladovány v chladících stolech v</w:t>
            </w:r>
            <w:r w:rsidR="00B623D8" w:rsidRPr="00FF5EFF">
              <w:rPr>
                <w:rFonts w:eastAsia="Times New Roman" w:cstheme="minorHAnsi"/>
                <w:lang w:eastAsia="cs-CZ"/>
              </w:rPr>
              <w:t> </w:t>
            </w:r>
            <w:r w:rsidR="006702FE" w:rsidRPr="00FF5EFF">
              <w:rPr>
                <w:rFonts w:eastAsia="Times New Roman" w:cstheme="minorHAnsi"/>
                <w:lang w:eastAsia="cs-CZ"/>
              </w:rPr>
              <w:t>kuchyni</w:t>
            </w:r>
            <w:r w:rsidR="00B623D8" w:rsidRPr="00FF5EFF">
              <w:rPr>
                <w:rFonts w:eastAsia="Times New Roman" w:cstheme="minorHAnsi"/>
                <w:lang w:eastAsia="cs-CZ"/>
              </w:rPr>
              <w:t>,</w:t>
            </w:r>
            <w:r w:rsidR="006702FE" w:rsidRPr="00FF5EFF">
              <w:rPr>
                <w:rFonts w:eastAsia="Times New Roman" w:cstheme="minorHAnsi"/>
                <w:lang w:eastAsia="cs-CZ"/>
              </w:rPr>
              <w:t xml:space="preserve"> nebo v lednicích a mrazácích v zázemí kuchyně. </w:t>
            </w:r>
          </w:p>
          <w:p w14:paraId="5558DCF4" w14:textId="77777777" w:rsidR="00CC5A43" w:rsidRPr="00FF5EFF" w:rsidRDefault="00CC5A43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4D215C19" w14:textId="77777777" w:rsidR="006702FE" w:rsidRPr="00FF5EFF" w:rsidRDefault="006702FE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F5EFF">
              <w:rPr>
                <w:rFonts w:eastAsia="Times New Roman" w:cstheme="minorHAnsi"/>
                <w:lang w:eastAsia="cs-CZ"/>
              </w:rPr>
              <w:t>Všechny uvedené teploty byly naměřeny kalibrovaným teploměrem COMARK 300, dle kalibračního listu 834F-17, datum kalibrace 17.</w:t>
            </w:r>
            <w:r w:rsidR="00CA5655">
              <w:rPr>
                <w:rFonts w:eastAsia="Times New Roman" w:cstheme="minorHAnsi"/>
                <w:lang w:eastAsia="cs-CZ"/>
              </w:rPr>
              <w:t xml:space="preserve"> </w:t>
            </w:r>
            <w:r w:rsidRPr="00FF5EFF">
              <w:rPr>
                <w:rFonts w:eastAsia="Times New Roman" w:cstheme="minorHAnsi"/>
                <w:lang w:eastAsia="cs-CZ"/>
              </w:rPr>
              <w:t>10.</w:t>
            </w:r>
            <w:r w:rsidR="00CA5655">
              <w:rPr>
                <w:rFonts w:eastAsia="Times New Roman" w:cstheme="minorHAnsi"/>
                <w:lang w:eastAsia="cs-CZ"/>
              </w:rPr>
              <w:t xml:space="preserve"> </w:t>
            </w:r>
            <w:r w:rsidRPr="00FF5EFF">
              <w:rPr>
                <w:rFonts w:eastAsia="Times New Roman" w:cstheme="minorHAnsi"/>
                <w:lang w:eastAsia="cs-CZ"/>
              </w:rPr>
              <w:t>201</w:t>
            </w:r>
            <w:r w:rsidR="006E5C6F" w:rsidRPr="00FF5EFF">
              <w:rPr>
                <w:rFonts w:eastAsia="Times New Roman" w:cstheme="minorHAnsi"/>
                <w:lang w:eastAsia="cs-CZ"/>
              </w:rPr>
              <w:t>7</w:t>
            </w:r>
            <w:r w:rsidRPr="00FF5EFF">
              <w:rPr>
                <w:rFonts w:eastAsia="Times New Roman" w:cstheme="minorHAnsi"/>
                <w:lang w:eastAsia="cs-CZ"/>
              </w:rPr>
              <w:t>, nejistota měření +/- 0,2</w:t>
            </w:r>
            <w:r w:rsidRPr="00FF5EFF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4F0FF2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Pr="00FF5EFF">
              <w:rPr>
                <w:rFonts w:eastAsia="Times New Roman" w:cstheme="minorHAnsi"/>
                <w:lang w:eastAsia="cs-CZ"/>
              </w:rPr>
              <w:t>C, chyba měřidla 0,6</w:t>
            </w:r>
            <w:r w:rsidRPr="00FF5EFF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4F0FF2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Pr="00FF5EFF">
              <w:rPr>
                <w:rFonts w:eastAsia="Times New Roman" w:cstheme="minorHAnsi"/>
                <w:lang w:eastAsia="cs-CZ"/>
              </w:rPr>
              <w:t>C pro chladírenské teploty. Odchylka měřidla je započítána ve prospěch kontrolované osoby</w:t>
            </w:r>
            <w:r w:rsidR="006E5C6F" w:rsidRPr="00FF5EFF">
              <w:rPr>
                <w:rFonts w:eastAsia="Times New Roman" w:cstheme="minorHAnsi"/>
                <w:lang w:eastAsia="cs-CZ"/>
              </w:rPr>
              <w:t>.</w:t>
            </w:r>
          </w:p>
          <w:p w14:paraId="13D714A9" w14:textId="77777777" w:rsidR="006702FE" w:rsidRDefault="006702FE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F5EFF">
              <w:rPr>
                <w:rFonts w:eastAsia="Times New Roman" w:cstheme="minorHAnsi"/>
                <w:lang w:eastAsia="cs-CZ"/>
              </w:rPr>
              <w:t>V nerezových gastronádobách byly v chladícím stole u přípravny masa uskladněny kuřecí prsní řízky a vepřové kotlety (</w:t>
            </w:r>
            <w:r w:rsidR="00EB7BA7" w:rsidRPr="00FF5EFF">
              <w:rPr>
                <w:rFonts w:eastAsia="Times New Roman" w:cstheme="minorHAnsi"/>
                <w:lang w:eastAsia="cs-CZ"/>
              </w:rPr>
              <w:t>úředním vpichovým teploměrem naměřena teplota v jádře 3,0</w:t>
            </w:r>
            <w:r w:rsidR="00EB7BA7" w:rsidRPr="00FF5EFF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4F0FF2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EB7BA7" w:rsidRPr="00FF5EFF">
              <w:rPr>
                <w:rFonts w:eastAsia="Times New Roman" w:cstheme="minorHAnsi"/>
                <w:lang w:eastAsia="cs-CZ"/>
              </w:rPr>
              <w:t>C</w:t>
            </w:r>
            <w:r w:rsidRPr="00FF5EFF">
              <w:rPr>
                <w:rFonts w:eastAsia="Times New Roman" w:cstheme="minorHAnsi"/>
                <w:lang w:eastAsia="cs-CZ"/>
              </w:rPr>
              <w:t>).</w:t>
            </w:r>
          </w:p>
          <w:p w14:paraId="3D404840" w14:textId="77777777" w:rsidR="00CC5A43" w:rsidRPr="00FF5EFF" w:rsidRDefault="00CC5A43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66208335" w14:textId="77777777" w:rsidR="00CC5A43" w:rsidRPr="005B231D" w:rsidRDefault="006702FE" w:rsidP="00CC5A43">
            <w:pPr>
              <w:spacing w:before="60" w:after="60" w:line="240" w:lineRule="auto"/>
              <w:outlineLvl w:val="3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  <w:r w:rsidRPr="00FF5EFF">
              <w:rPr>
                <w:rFonts w:eastAsia="Times New Roman" w:cstheme="minorHAnsi"/>
                <w:lang w:eastAsia="cs-CZ"/>
              </w:rPr>
              <w:t>V zázemí kuc</w:t>
            </w:r>
            <w:r w:rsidR="00EF44FD" w:rsidRPr="00FF5EFF">
              <w:rPr>
                <w:rFonts w:eastAsia="Times New Roman" w:cstheme="minorHAnsi"/>
                <w:lang w:eastAsia="cs-CZ"/>
              </w:rPr>
              <w:t>hyně se nacházely lednice určená</w:t>
            </w:r>
            <w:r w:rsidRPr="00FF5EFF">
              <w:rPr>
                <w:rFonts w:eastAsia="Times New Roman" w:cstheme="minorHAnsi"/>
                <w:lang w:eastAsia="cs-CZ"/>
              </w:rPr>
              <w:t xml:space="preserve"> pro </w:t>
            </w:r>
            <w:r w:rsidR="00EF44FD" w:rsidRPr="00FF5EFF">
              <w:rPr>
                <w:rFonts w:eastAsia="Times New Roman" w:cstheme="minorHAnsi"/>
                <w:lang w:eastAsia="cs-CZ"/>
              </w:rPr>
              <w:t xml:space="preserve">mléčné výrobky, lednice pro skladování masa a masných výrobků, zde byly v nerezových gastronádobách uskladněny </w:t>
            </w:r>
            <w:r w:rsidR="0041126E" w:rsidRPr="00FF5EFF">
              <w:rPr>
                <w:rFonts w:eastAsia="Times New Roman" w:cstheme="minorHAnsi"/>
                <w:lang w:eastAsia="cs-CZ"/>
              </w:rPr>
              <w:t>krůtí prsa chlazená (teplota v jádře 3,8</w:t>
            </w:r>
            <w:r w:rsidR="0041126E" w:rsidRPr="00FF5EFF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4F0FF2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41126E" w:rsidRPr="00FF5EFF">
              <w:rPr>
                <w:rFonts w:eastAsia="Times New Roman" w:cstheme="minorHAnsi"/>
                <w:lang w:eastAsia="cs-CZ"/>
              </w:rPr>
              <w:t xml:space="preserve">C), originálně balená </w:t>
            </w:r>
            <w:r w:rsidR="00EF44FD" w:rsidRPr="00FF5EFF">
              <w:rPr>
                <w:rFonts w:eastAsia="Times New Roman" w:cstheme="minorHAnsi"/>
                <w:lang w:eastAsia="cs-CZ"/>
              </w:rPr>
              <w:t xml:space="preserve">kachna bez drobů </w:t>
            </w:r>
            <w:r w:rsidR="0041126E" w:rsidRPr="00FF5EFF">
              <w:rPr>
                <w:rFonts w:cstheme="minorHAnsi"/>
              </w:rPr>
              <w:t>chlaz. váž. 3</w:t>
            </w:r>
            <w:r w:rsidR="001B6906" w:rsidRPr="00FF5EFF">
              <w:rPr>
                <w:rFonts w:cstheme="minorHAnsi"/>
              </w:rPr>
              <w:t>ks</w:t>
            </w:r>
            <w:r w:rsidR="0041126E" w:rsidRPr="00FF5EFF">
              <w:rPr>
                <w:rFonts w:cstheme="minorHAnsi"/>
              </w:rPr>
              <w:t>, datum spotřeby 7.</w:t>
            </w:r>
            <w:r w:rsidR="004F0FF2">
              <w:rPr>
                <w:rFonts w:cstheme="minorHAnsi"/>
              </w:rPr>
              <w:t xml:space="preserve"> </w:t>
            </w:r>
            <w:r w:rsidR="0041126E" w:rsidRPr="00FF5EFF">
              <w:rPr>
                <w:rFonts w:cstheme="minorHAnsi"/>
              </w:rPr>
              <w:t>12.</w:t>
            </w:r>
            <w:r w:rsidR="004F0FF2">
              <w:rPr>
                <w:rFonts w:cstheme="minorHAnsi"/>
              </w:rPr>
              <w:t xml:space="preserve"> 2018</w:t>
            </w:r>
            <w:r w:rsidR="00EF44FD" w:rsidRPr="00FF5EFF">
              <w:rPr>
                <w:rFonts w:eastAsia="Times New Roman" w:cstheme="minorHAnsi"/>
                <w:lang w:eastAsia="cs-CZ"/>
              </w:rPr>
              <w:t xml:space="preserve">, </w:t>
            </w:r>
            <w:r w:rsidR="0041126E" w:rsidRPr="00FF5EFF">
              <w:rPr>
                <w:rFonts w:eastAsia="Times New Roman" w:cstheme="minorHAnsi"/>
                <w:lang w:eastAsia="cs-CZ"/>
              </w:rPr>
              <w:t xml:space="preserve">originálně </w:t>
            </w:r>
            <w:r w:rsidR="0041126E" w:rsidRPr="005B231D">
              <w:rPr>
                <w:rFonts w:eastAsia="Times New Roman" w:cstheme="minorHAnsi"/>
                <w:lang w:eastAsia="cs-CZ"/>
              </w:rPr>
              <w:lastRenderedPageBreak/>
              <w:t xml:space="preserve">balené </w:t>
            </w:r>
            <w:r w:rsidR="000435B0" w:rsidRPr="005B231D">
              <w:rPr>
                <w:rFonts w:cstheme="minorHAnsi"/>
              </w:rPr>
              <w:t>k</w:t>
            </w:r>
            <w:r w:rsidR="0041126E" w:rsidRPr="005B231D">
              <w:rPr>
                <w:rFonts w:cstheme="minorHAnsi"/>
              </w:rPr>
              <w:t>růtí stehno spod</w:t>
            </w:r>
            <w:r w:rsidR="00CA5655" w:rsidRPr="005B231D">
              <w:rPr>
                <w:rFonts w:cstheme="minorHAnsi"/>
              </w:rPr>
              <w:t xml:space="preserve">ní s kostí chlaz. váž. 1x 2kg, </w:t>
            </w:r>
            <w:r w:rsidR="0041126E" w:rsidRPr="005B231D">
              <w:rPr>
                <w:rFonts w:cstheme="minorHAnsi"/>
              </w:rPr>
              <w:t xml:space="preserve">datum spotřeby 10. 12. 2018. </w:t>
            </w:r>
            <w:r w:rsidR="001B6906" w:rsidRPr="005B231D">
              <w:rPr>
                <w:rFonts w:cstheme="minorHAnsi"/>
              </w:rPr>
              <w:t>Dále bylo v </w:t>
            </w:r>
            <w:r w:rsidR="0041126E" w:rsidRPr="005B231D">
              <w:rPr>
                <w:rFonts w:cstheme="minorHAnsi"/>
              </w:rPr>
              <w:t>lednici</w:t>
            </w:r>
            <w:r w:rsidR="00CA5655" w:rsidRPr="005B231D">
              <w:rPr>
                <w:rFonts w:cstheme="minorHAnsi"/>
              </w:rPr>
              <w:t xml:space="preserve"> zjištěno skladování</w:t>
            </w:r>
            <w:r w:rsidR="001B6906" w:rsidRPr="005B231D">
              <w:rPr>
                <w:rFonts w:cstheme="minorHAnsi"/>
              </w:rPr>
              <w:t xml:space="preserve"> potravin s prošlým datem použitelnosti a to konkrétně</w:t>
            </w:r>
            <w:r w:rsidR="0041126E" w:rsidRPr="005B231D">
              <w:rPr>
                <w:rFonts w:cstheme="minorHAnsi"/>
              </w:rPr>
              <w:t xml:space="preserve"> </w:t>
            </w:r>
            <w:r w:rsidR="001B6906" w:rsidRPr="005B231D">
              <w:rPr>
                <w:rFonts w:cstheme="minorHAnsi"/>
              </w:rPr>
              <w:t xml:space="preserve">1 balení </w:t>
            </w:r>
            <w:r w:rsidR="00EF44FD" w:rsidRPr="005B231D">
              <w:rPr>
                <w:rFonts w:cstheme="minorHAnsi"/>
              </w:rPr>
              <w:t xml:space="preserve">Hovězí přední bez kosti Chuck </w:t>
            </w:r>
            <w:r w:rsidR="00EB7BA7" w:rsidRPr="005B231D">
              <w:rPr>
                <w:rFonts w:cstheme="minorHAnsi"/>
              </w:rPr>
              <w:t>Roll IRL chlaz. váž. 3,5</w:t>
            </w:r>
            <w:r w:rsidR="00EF44FD" w:rsidRPr="005B231D">
              <w:rPr>
                <w:rFonts w:cstheme="minorHAnsi"/>
              </w:rPr>
              <w:t>kg</w:t>
            </w:r>
            <w:r w:rsidR="001B6906" w:rsidRPr="005B231D">
              <w:rPr>
                <w:rFonts w:cstheme="minorHAnsi"/>
              </w:rPr>
              <w:t>, identifikační označení výrobce v oválu CZ 24608 ES,</w:t>
            </w:r>
            <w:r w:rsidR="0041126E" w:rsidRPr="005B231D">
              <w:rPr>
                <w:rFonts w:cstheme="minorHAnsi"/>
              </w:rPr>
              <w:t xml:space="preserve"> datum spotřeby 2</w:t>
            </w:r>
            <w:r w:rsidR="00F81FF2" w:rsidRPr="005B231D">
              <w:rPr>
                <w:rFonts w:cstheme="minorHAnsi"/>
              </w:rPr>
              <w:t>2</w:t>
            </w:r>
            <w:r w:rsidR="0041126E" w:rsidRPr="005B231D">
              <w:rPr>
                <w:rFonts w:cstheme="minorHAnsi"/>
              </w:rPr>
              <w:t>.</w:t>
            </w:r>
            <w:r w:rsidR="00CA5655" w:rsidRPr="005B231D">
              <w:rPr>
                <w:rFonts w:cstheme="minorHAnsi"/>
              </w:rPr>
              <w:t xml:space="preserve"> </w:t>
            </w:r>
            <w:r w:rsidR="0041126E" w:rsidRPr="005B231D">
              <w:rPr>
                <w:rFonts w:cstheme="minorHAnsi"/>
              </w:rPr>
              <w:t>11.</w:t>
            </w:r>
            <w:r w:rsidR="00CA5655" w:rsidRPr="005B231D">
              <w:rPr>
                <w:rFonts w:cstheme="minorHAnsi"/>
              </w:rPr>
              <w:t xml:space="preserve"> </w:t>
            </w:r>
            <w:r w:rsidR="0041126E" w:rsidRPr="005B231D">
              <w:rPr>
                <w:rFonts w:cstheme="minorHAnsi"/>
              </w:rPr>
              <w:t>2018</w:t>
            </w:r>
            <w:r w:rsidR="00F81FF2" w:rsidRPr="005B231D">
              <w:rPr>
                <w:rFonts w:cstheme="minorHAnsi"/>
              </w:rPr>
              <w:t>.</w:t>
            </w:r>
            <w:r w:rsidR="001B6906" w:rsidRPr="005B231D">
              <w:rPr>
                <w:rFonts w:cstheme="minorHAnsi"/>
              </w:rPr>
              <w:t xml:space="preserve"> </w:t>
            </w:r>
            <w:r w:rsidR="003C0B54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Ve st</w:t>
            </w:r>
            <w:r w:rsidR="00FE552A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ejné lednici byla uchována hověz</w:t>
            </w:r>
            <w:r w:rsidR="003C0B54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í sv</w:t>
            </w:r>
            <w:r w:rsidR="00FE552A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í</w:t>
            </w:r>
            <w:r w:rsidR="003C0B54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čková 1,5kg, </w:t>
            </w:r>
            <w:r w:rsidR="003C0B54" w:rsidRPr="005B231D">
              <w:rPr>
                <w:rFonts w:cstheme="minorHAnsi"/>
              </w:rPr>
              <w:t>identifikační označení výrobce v oválu CZ 31708 ES</w:t>
            </w:r>
            <w:r w:rsidR="003C0B54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, která senzoricky neodpovídala čerstvému masu, datum spotřeby 20.</w:t>
            </w:r>
            <w:r w:rsidR="00CA5655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3C0B54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11.</w:t>
            </w:r>
            <w:r w:rsidR="00CA5655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2017,</w:t>
            </w:r>
            <w:r w:rsidR="003C0B54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1B6906" w:rsidRPr="005B231D">
              <w:rPr>
                <w:rFonts w:cstheme="minorHAnsi"/>
              </w:rPr>
              <w:t xml:space="preserve">což není ve shodě s </w:t>
            </w:r>
            <w:r w:rsidR="00CA5655" w:rsidRPr="005B231D">
              <w:rPr>
                <w:rFonts w:eastAsia="Times New Roman" w:cstheme="minorHAnsi"/>
                <w:lang w:eastAsia="cs-CZ"/>
              </w:rPr>
              <w:t xml:space="preserve">§ 10 odst. (1) </w:t>
            </w:r>
            <w:r w:rsidR="001B6906" w:rsidRPr="005B231D">
              <w:rPr>
                <w:rFonts w:eastAsia="Times New Roman" w:cstheme="minorHAnsi"/>
                <w:lang w:eastAsia="cs-CZ"/>
              </w:rPr>
              <w:t xml:space="preserve">písmeno b) </w:t>
            </w:r>
            <w:r w:rsidR="000435B0" w:rsidRPr="005B231D">
              <w:rPr>
                <w:rFonts w:cstheme="minorHAnsi"/>
                <w:kern w:val="36"/>
              </w:rPr>
              <w:t>z</w:t>
            </w:r>
            <w:r w:rsidR="001B6906" w:rsidRPr="005B231D">
              <w:rPr>
                <w:rFonts w:cstheme="minorHAnsi"/>
                <w:kern w:val="36"/>
              </w:rPr>
              <w:t>ákonem č. 110/1997 Sb.</w:t>
            </w:r>
            <w:r w:rsidR="00EB7BA7" w:rsidRPr="005B231D">
              <w:rPr>
                <w:rFonts w:cstheme="minorHAnsi"/>
                <w:kern w:val="36"/>
              </w:rPr>
              <w:t xml:space="preserve">, </w:t>
            </w:r>
            <w:r w:rsidR="000435B0" w:rsidRPr="005B231D">
              <w:rPr>
                <w:rFonts w:cstheme="minorHAnsi"/>
                <w:kern w:val="36"/>
              </w:rPr>
              <w:t>z</w:t>
            </w:r>
            <w:r w:rsidR="001B6906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ákon o potravinách a tabákových výrobcích a o změně a doplnění některých souvisejících zákonů v platném znění</w:t>
            </w:r>
            <w:r w:rsidR="002E59D1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(</w:t>
            </w:r>
            <w:r w:rsidR="001B6906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dále jen </w:t>
            </w:r>
            <w:r w:rsidR="002E59D1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„</w:t>
            </w:r>
            <w:r w:rsidR="001B6906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zákon o potravinách</w:t>
            </w:r>
            <w:r w:rsidR="002E59D1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“</w:t>
            </w:r>
            <w:r w:rsidR="001B6906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)</w:t>
            </w:r>
            <w:r w:rsidR="00DE69A6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.</w:t>
            </w:r>
          </w:p>
          <w:p w14:paraId="08567ECB" w14:textId="77777777" w:rsidR="001B6906" w:rsidRPr="005B231D" w:rsidRDefault="00DE69A6" w:rsidP="00CC5A43">
            <w:pPr>
              <w:spacing w:before="60" w:after="60" w:line="240" w:lineRule="auto"/>
              <w:outlineLvl w:val="3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</w:p>
          <w:p w14:paraId="794AF2DB" w14:textId="77777777" w:rsidR="00CC5A43" w:rsidRPr="005B231D" w:rsidRDefault="001E6C1E" w:rsidP="00CC5A43">
            <w:pPr>
              <w:spacing w:after="0" w:line="240" w:lineRule="auto"/>
              <w:rPr>
                <w:rFonts w:cstheme="minorHAnsi"/>
              </w:rPr>
            </w:pP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Podle </w:t>
            </w:r>
            <w:r w:rsidRPr="005B231D">
              <w:rPr>
                <w:rFonts w:cstheme="minorHAnsi"/>
              </w:rPr>
              <w:t xml:space="preserve">§ 53 odst. </w:t>
            </w:r>
            <w:r w:rsidRPr="005B231D">
              <w:rPr>
                <w:rFonts w:cstheme="minorHAnsi"/>
                <w:bCs/>
              </w:rPr>
              <w:t>(1)</w:t>
            </w:r>
            <w:r w:rsidRPr="005B231D">
              <w:rPr>
                <w:rFonts w:cstheme="minorHAnsi"/>
              </w:rPr>
              <w:t xml:space="preserve"> písm. </w:t>
            </w:r>
            <w:r w:rsidRPr="005B231D">
              <w:rPr>
                <w:rFonts w:cstheme="minorHAnsi"/>
                <w:bCs/>
              </w:rPr>
              <w:t xml:space="preserve">a) </w:t>
            </w:r>
            <w:r w:rsidR="002E59D1" w:rsidRPr="005B231D">
              <w:rPr>
                <w:rFonts w:cstheme="minorHAnsi"/>
                <w:bCs/>
              </w:rPr>
              <w:t>z</w:t>
            </w:r>
            <w:r w:rsidR="002E59D1" w:rsidRPr="005B231D">
              <w:rPr>
                <w:rFonts w:cstheme="minorHAnsi"/>
                <w:iCs/>
                <w:color w:val="070707"/>
              </w:rPr>
              <w:t>ákona č</w:t>
            </w:r>
            <w:r w:rsidR="005B231D">
              <w:rPr>
                <w:rFonts w:cstheme="minorHAnsi"/>
                <w:iCs/>
                <w:color w:val="070707"/>
              </w:rPr>
              <w:t>.</w:t>
            </w:r>
            <w:r w:rsidR="002E59D1" w:rsidRPr="005B231D">
              <w:rPr>
                <w:rFonts w:cstheme="minorHAnsi"/>
                <w:iCs/>
                <w:color w:val="070707"/>
              </w:rPr>
              <w:t xml:space="preserve"> 166/1999 Sb., o veterinární péči a o změně některých souvisejících zákonů (</w:t>
            </w:r>
            <w:r w:rsidR="004F0FF2" w:rsidRPr="005B231D">
              <w:rPr>
                <w:rFonts w:cstheme="minorHAnsi"/>
                <w:iCs/>
                <w:color w:val="070707"/>
              </w:rPr>
              <w:t>dále jen „</w:t>
            </w:r>
            <w:r w:rsidR="002E59D1" w:rsidRPr="005B231D">
              <w:rPr>
                <w:rFonts w:cstheme="minorHAnsi"/>
                <w:iCs/>
                <w:color w:val="070707"/>
              </w:rPr>
              <w:t>veterinární zákon</w:t>
            </w:r>
            <w:r w:rsidR="004F0FF2" w:rsidRPr="005B231D">
              <w:rPr>
                <w:rFonts w:cstheme="minorHAnsi"/>
                <w:i/>
                <w:iCs/>
                <w:color w:val="070707"/>
              </w:rPr>
              <w:t>“</w:t>
            </w:r>
            <w:r w:rsidR="002E59D1" w:rsidRPr="005B231D">
              <w:rPr>
                <w:rFonts w:cs="Arial"/>
                <w:i/>
                <w:iCs/>
                <w:color w:val="070707"/>
              </w:rPr>
              <w:t>)</w:t>
            </w:r>
            <w:r w:rsidR="002E59D1" w:rsidRPr="005B231D">
              <w:rPr>
                <w:rFonts w:cstheme="minorHAnsi"/>
                <w:bCs/>
              </w:rPr>
              <w:t xml:space="preserve"> </w:t>
            </w:r>
            <w:r w:rsidRPr="005B231D">
              <w:rPr>
                <w:rFonts w:cstheme="minorHAnsi"/>
                <w:bCs/>
              </w:rPr>
              <w:t>bylo nařízeno jeho neškodné odstranění v asanačním ústavu na náklady provozovatele pot</w:t>
            </w:r>
            <w:r w:rsidR="00EB7BA7" w:rsidRPr="005B231D">
              <w:rPr>
                <w:rFonts w:cstheme="minorHAnsi"/>
                <w:bCs/>
              </w:rPr>
              <w:t>ravinářského podniku s doložení dokladu</w:t>
            </w:r>
            <w:r w:rsidRPr="005B231D">
              <w:rPr>
                <w:rFonts w:cstheme="minorHAnsi"/>
                <w:bCs/>
              </w:rPr>
              <w:t xml:space="preserve"> na KVS SVS</w:t>
            </w:r>
            <w:r w:rsidR="00EB7BA7" w:rsidRPr="005B231D">
              <w:rPr>
                <w:rFonts w:cstheme="minorHAnsi"/>
                <w:bCs/>
              </w:rPr>
              <w:t xml:space="preserve"> </w:t>
            </w:r>
            <w:r w:rsidRPr="005B231D">
              <w:rPr>
                <w:rFonts w:cstheme="minorHAnsi"/>
                <w:bCs/>
              </w:rPr>
              <w:t xml:space="preserve">pro </w:t>
            </w:r>
            <w:r w:rsidR="00EB7BA7" w:rsidRPr="005B231D">
              <w:rPr>
                <w:rFonts w:cstheme="minorHAnsi"/>
              </w:rPr>
              <w:t>Středočeský kraj obchodní dokument</w:t>
            </w:r>
            <w:r w:rsidRPr="005B231D">
              <w:rPr>
                <w:rFonts w:cstheme="minorHAnsi"/>
              </w:rPr>
              <w:t xml:space="preserve"> určený pro přepravu vedlejších </w:t>
            </w:r>
            <w:r w:rsidR="002E59D1" w:rsidRPr="005B231D">
              <w:rPr>
                <w:rFonts w:cstheme="minorHAnsi"/>
              </w:rPr>
              <w:t>produktů živočišného původu a</w:t>
            </w:r>
            <w:r w:rsidRPr="005B231D">
              <w:rPr>
                <w:rFonts w:cstheme="minorHAnsi"/>
              </w:rPr>
              <w:t xml:space="preserve"> dokladem o </w:t>
            </w:r>
            <w:r w:rsidR="00EB7BA7" w:rsidRPr="005B231D">
              <w:rPr>
                <w:rFonts w:cstheme="minorHAnsi"/>
              </w:rPr>
              <w:t>převzet</w:t>
            </w:r>
            <w:r w:rsidRPr="005B231D">
              <w:rPr>
                <w:rFonts w:cstheme="minorHAnsi"/>
              </w:rPr>
              <w:t xml:space="preserve">í asanačním ústavem.  </w:t>
            </w:r>
          </w:p>
          <w:p w14:paraId="4B53B5D7" w14:textId="77777777" w:rsidR="00CC5A43" w:rsidRPr="005B231D" w:rsidRDefault="00CC5A43" w:rsidP="00CC5A43">
            <w:pPr>
              <w:spacing w:after="0" w:line="240" w:lineRule="auto"/>
              <w:rPr>
                <w:rFonts w:cstheme="minorHAnsi"/>
              </w:rPr>
            </w:pPr>
          </w:p>
          <w:p w14:paraId="6573E3BA" w14:textId="77777777" w:rsidR="001E6C1E" w:rsidRPr="005B231D" w:rsidRDefault="001E6C1E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B231D">
              <w:rPr>
                <w:rFonts w:cstheme="minorHAnsi"/>
              </w:rPr>
              <w:t>Na místě byl vyhotoven zápis  o nařízených opatřeních (následn</w:t>
            </w:r>
            <w:r w:rsidR="00EB7BA7" w:rsidRPr="005B231D">
              <w:rPr>
                <w:rFonts w:cstheme="minorHAnsi"/>
              </w:rPr>
              <w:t>ě zaevidován pod</w:t>
            </w:r>
            <w:r w:rsidRPr="005B231D">
              <w:rPr>
                <w:rFonts w:cstheme="minorHAnsi"/>
              </w:rPr>
              <w:t xml:space="preserve"> č.j.</w:t>
            </w:r>
            <w:r w:rsidRPr="005B231D">
              <w:rPr>
                <w:rFonts w:cstheme="minorHAnsi"/>
                <w:b/>
                <w:bCs/>
              </w:rPr>
              <w:t xml:space="preserve"> </w:t>
            </w:r>
            <w:r w:rsidRPr="005B231D">
              <w:rPr>
                <w:rFonts w:eastAsia="Times New Roman" w:cstheme="minorHAnsi"/>
                <w:lang w:eastAsia="cs-CZ"/>
              </w:rPr>
              <w:t>SVS/2017/6410</w:t>
            </w:r>
            <w:r w:rsidRPr="005B231D">
              <w:rPr>
                <w:rFonts w:cstheme="minorHAnsi"/>
              </w:rPr>
              <w:t>80, k</w:t>
            </w:r>
            <w:r w:rsidR="00EB7BA7" w:rsidRPr="005B231D">
              <w:rPr>
                <w:rFonts w:cstheme="minorHAnsi"/>
              </w:rPr>
              <w:t>t</w:t>
            </w:r>
            <w:r w:rsidRPr="005B231D">
              <w:rPr>
                <w:rFonts w:cstheme="minorHAnsi"/>
              </w:rPr>
              <w:t xml:space="preserve">erý převzal pan </w:t>
            </w:r>
            <w:r w:rsidRPr="005B231D">
              <w:rPr>
                <w:rFonts w:eastAsia="Times New Roman" w:cstheme="minorHAnsi"/>
                <w:lang w:eastAsia="cs-CZ"/>
              </w:rPr>
              <w:t>Aleš Kašpárek,</w:t>
            </w:r>
            <w:r w:rsidR="00DB3F54" w:rsidRPr="005B231D">
              <w:rPr>
                <w:rFonts w:eastAsia="Times New Roman" w:cstheme="minorHAnsi"/>
                <w:lang w:eastAsia="cs-CZ"/>
              </w:rPr>
              <w:t xml:space="preserve"> šéfkuchař a který byl dne 4.</w:t>
            </w:r>
            <w:r w:rsidR="004F0FF2" w:rsidRPr="005B231D">
              <w:rPr>
                <w:rFonts w:eastAsia="Times New Roman" w:cstheme="minorHAnsi"/>
                <w:lang w:eastAsia="cs-CZ"/>
              </w:rPr>
              <w:t xml:space="preserve"> </w:t>
            </w:r>
            <w:r w:rsidR="00DB3F54" w:rsidRPr="005B231D">
              <w:rPr>
                <w:rFonts w:eastAsia="Times New Roman" w:cstheme="minorHAnsi"/>
                <w:lang w:eastAsia="cs-CZ"/>
              </w:rPr>
              <w:t>12. 2017 odeslán do datové schránky společnosti společně s protokolem (zápis o nařízených opatřeních je přílohou č. 1).</w:t>
            </w:r>
          </w:p>
          <w:p w14:paraId="29F4429E" w14:textId="77777777" w:rsidR="00CC5A43" w:rsidRPr="005B231D" w:rsidRDefault="00CC5A43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1AAC7E65" w14:textId="77777777" w:rsidR="00DB3F54" w:rsidRPr="005B231D" w:rsidRDefault="00DB3F54" w:rsidP="00CC5A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atang" w:cstheme="minorHAnsi"/>
              </w:rPr>
            </w:pPr>
            <w:r w:rsidRPr="005B231D">
              <w:rPr>
                <w:rFonts w:eastAsia="Times New Roman" w:cstheme="minorHAnsi"/>
                <w:lang w:eastAsia="cs-CZ"/>
              </w:rPr>
              <w:t>V zázemí byl mrazák</w:t>
            </w:r>
            <w:r w:rsidR="008664B5" w:rsidRPr="005B231D">
              <w:rPr>
                <w:rFonts w:eastAsia="Times New Roman" w:cstheme="minorHAnsi"/>
                <w:lang w:eastAsia="cs-CZ"/>
              </w:rPr>
              <w:t xml:space="preserve"> </w:t>
            </w:r>
            <w:r w:rsidR="00B96915" w:rsidRPr="005B231D">
              <w:rPr>
                <w:rFonts w:eastAsia="Times New Roman" w:cstheme="minorHAnsi"/>
                <w:lang w:eastAsia="cs-CZ"/>
              </w:rPr>
              <w:t>(teplota prostředí -21</w:t>
            </w:r>
            <w:r w:rsidR="00B623D8" w:rsidRPr="005B231D">
              <w:rPr>
                <w:rFonts w:eastAsia="Times New Roman" w:cstheme="minorHAnsi"/>
                <w:lang w:eastAsia="cs-CZ"/>
              </w:rPr>
              <w:t xml:space="preserve"> </w:t>
            </w:r>
            <w:r w:rsidR="00B623D8" w:rsidRPr="005B231D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4F0FF2" w:rsidRPr="005B231D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B96915" w:rsidRPr="005B231D">
              <w:rPr>
                <w:rFonts w:eastAsia="Times New Roman" w:cstheme="minorHAnsi"/>
                <w:lang w:eastAsia="cs-CZ"/>
              </w:rPr>
              <w:t>C),</w:t>
            </w:r>
            <w:r w:rsidRPr="005B231D">
              <w:rPr>
                <w:rFonts w:eastAsia="Times New Roman" w:cstheme="minorHAnsi"/>
                <w:lang w:eastAsia="cs-CZ"/>
              </w:rPr>
              <w:t xml:space="preserve"> kde byly skladována zelenina, přílohy a mořské plody</w:t>
            </w:r>
            <w:r w:rsidR="008664B5" w:rsidRPr="005B231D">
              <w:rPr>
                <w:rFonts w:eastAsia="Times New Roman" w:cstheme="minorHAnsi"/>
                <w:lang w:eastAsia="cs-CZ"/>
              </w:rPr>
              <w:t>,</w:t>
            </w:r>
            <w:r w:rsidR="00B96915" w:rsidRPr="005B231D">
              <w:rPr>
                <w:rFonts w:eastAsia="Times New Roman" w:cstheme="minorHAnsi"/>
                <w:lang w:eastAsia="cs-CZ"/>
              </w:rPr>
              <w:t xml:space="preserve"> bylo zjiš</w:t>
            </w:r>
            <w:r w:rsidR="005B231D">
              <w:rPr>
                <w:rFonts w:eastAsia="Times New Roman" w:cstheme="minorHAnsi"/>
                <w:lang w:eastAsia="cs-CZ"/>
              </w:rPr>
              <w:t>těno, že mořské plody konkrétně</w:t>
            </w:r>
            <w:r w:rsidR="005B231D" w:rsidRPr="005B231D">
              <w:rPr>
                <w:rFonts w:eastAsia="Times New Roman" w:cstheme="minorHAnsi"/>
                <w:lang w:eastAsia="cs-CZ"/>
              </w:rPr>
              <w:t xml:space="preserve"> </w:t>
            </w:r>
            <w:r w:rsidRPr="005B231D">
              <w:rPr>
                <w:rFonts w:cstheme="minorHAnsi"/>
              </w:rPr>
              <w:t>Krevety Black Tiger 8</w:t>
            </w:r>
            <w:r w:rsidR="008664B5" w:rsidRPr="005B231D">
              <w:rPr>
                <w:rFonts w:cstheme="minorHAnsi"/>
              </w:rPr>
              <w:t xml:space="preserve">/12 syrové neloupané mražené </w:t>
            </w:r>
            <w:r w:rsidR="005B231D" w:rsidRPr="005B231D">
              <w:rPr>
                <w:rFonts w:cstheme="minorHAnsi"/>
              </w:rPr>
              <w:t xml:space="preserve">1kg </w:t>
            </w:r>
            <w:r w:rsidR="008664B5" w:rsidRPr="005B231D">
              <w:rPr>
                <w:rFonts w:cstheme="minorHAnsi"/>
              </w:rPr>
              <w:t>n</w:t>
            </w:r>
            <w:r w:rsidR="00B96915" w:rsidRPr="005B231D">
              <w:rPr>
                <w:rFonts w:cstheme="minorHAnsi"/>
              </w:rPr>
              <w:t>eb</w:t>
            </w:r>
            <w:r w:rsidR="008664B5" w:rsidRPr="005B231D">
              <w:rPr>
                <w:rFonts w:cstheme="minorHAnsi"/>
              </w:rPr>
              <w:t>yly skladovány způsobem zabraň</w:t>
            </w:r>
            <w:r w:rsidR="00B96915" w:rsidRPr="005B231D">
              <w:rPr>
                <w:rFonts w:cstheme="minorHAnsi"/>
              </w:rPr>
              <w:t>ujícím kontaminaci (obal nebyl dostatečně uzavřen po odebrání po</w:t>
            </w:r>
            <w:r w:rsidR="008664B5" w:rsidRPr="005B231D">
              <w:rPr>
                <w:rFonts w:cstheme="minorHAnsi"/>
              </w:rPr>
              <w:t>rce</w:t>
            </w:r>
            <w:r w:rsidR="005B231D" w:rsidRPr="005B231D">
              <w:rPr>
                <w:rFonts w:cstheme="minorHAnsi"/>
              </w:rPr>
              <w:t>, hmotnost krevet 0,85kg</w:t>
            </w:r>
            <w:r w:rsidR="008664B5" w:rsidRPr="005B231D">
              <w:rPr>
                <w:rFonts w:cstheme="minorHAnsi"/>
              </w:rPr>
              <w:t>), což je v rozporu s příloh</w:t>
            </w:r>
            <w:r w:rsidR="004F0FF2" w:rsidRPr="005B231D">
              <w:rPr>
                <w:rFonts w:cstheme="minorHAnsi"/>
              </w:rPr>
              <w:t>ou II kap IX odst. 3 n</w:t>
            </w:r>
            <w:r w:rsidR="00B96915" w:rsidRPr="005B231D">
              <w:rPr>
                <w:rFonts w:cstheme="minorHAnsi"/>
              </w:rPr>
              <w:t>ařízení Ep</w:t>
            </w:r>
            <w:r w:rsidR="008664B5" w:rsidRPr="005B231D">
              <w:rPr>
                <w:rFonts w:cstheme="minorHAnsi"/>
              </w:rPr>
              <w:t>.</w:t>
            </w:r>
            <w:r w:rsidR="00B96915" w:rsidRPr="005B231D">
              <w:rPr>
                <w:rFonts w:cstheme="minorHAnsi"/>
              </w:rPr>
              <w:t xml:space="preserve"> a rady (ES) č. 852/2004 o hygieně potravin</w:t>
            </w:r>
            <w:r w:rsidR="008664B5" w:rsidRPr="005B231D">
              <w:rPr>
                <w:rFonts w:cstheme="minorHAnsi"/>
              </w:rPr>
              <w:t xml:space="preserve"> (dále jen Nařízení č. 852/2004)</w:t>
            </w:r>
            <w:r w:rsidR="00B96915" w:rsidRPr="005B231D">
              <w:rPr>
                <w:rFonts w:cstheme="minorHAnsi"/>
              </w:rPr>
              <w:t xml:space="preserve">, kde je uvedeno, že </w:t>
            </w:r>
            <w:r w:rsidR="008664B5" w:rsidRPr="005B231D">
              <w:rPr>
                <w:rFonts w:eastAsia="Batang" w:cstheme="minorHAnsi"/>
              </w:rPr>
              <w:t>v</w:t>
            </w:r>
            <w:r w:rsidR="00B96915" w:rsidRPr="005B231D">
              <w:rPr>
                <w:rFonts w:eastAsia="Batang" w:cstheme="minorHAnsi"/>
              </w:rPr>
              <w:t>e všech fázích výroby, zpracování a distribuce musí být potraviny chráněny proti jakékoli kontaminaci, která</w:t>
            </w:r>
            <w:r w:rsidR="008664B5" w:rsidRPr="005B231D">
              <w:rPr>
                <w:rFonts w:eastAsia="Batang" w:cstheme="minorHAnsi"/>
              </w:rPr>
              <w:t xml:space="preserve"> </w:t>
            </w:r>
            <w:r w:rsidR="00B96915" w:rsidRPr="005B231D">
              <w:rPr>
                <w:rFonts w:eastAsia="Batang" w:cstheme="minorHAnsi"/>
              </w:rPr>
              <w:t>by mohla způsobit, že potraviny nebudou vhodné k lidské spotřebě.</w:t>
            </w:r>
          </w:p>
          <w:p w14:paraId="667997BF" w14:textId="77777777" w:rsidR="00CC5A43" w:rsidRPr="005B231D" w:rsidRDefault="00CC5A43" w:rsidP="00CC5A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atang" w:cstheme="minorHAnsi"/>
              </w:rPr>
            </w:pPr>
          </w:p>
          <w:p w14:paraId="61BF56EC" w14:textId="77777777" w:rsidR="001E6C1E" w:rsidRPr="005B231D" w:rsidRDefault="00B96915" w:rsidP="00CC5A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B231D">
              <w:rPr>
                <w:rFonts w:eastAsia="Batang" w:cstheme="minorHAnsi"/>
              </w:rPr>
              <w:t xml:space="preserve">Tím došlo k porušení </w:t>
            </w:r>
            <w:r w:rsidR="00B623D8" w:rsidRPr="005B231D">
              <w:rPr>
                <w:rFonts w:eastAsia="Times New Roman" w:cstheme="minorHAnsi"/>
                <w:lang w:eastAsia="cs-CZ"/>
              </w:rPr>
              <w:t>§ 3</w:t>
            </w:r>
            <w:r w:rsidRPr="005B231D">
              <w:rPr>
                <w:rFonts w:eastAsia="Times New Roman" w:cstheme="minorHAnsi"/>
                <w:lang w:eastAsia="cs-CZ"/>
              </w:rPr>
              <w:t xml:space="preserve"> odst. (1),</w:t>
            </w:r>
            <w:r w:rsidR="008664B5" w:rsidRPr="005B231D">
              <w:rPr>
                <w:rFonts w:eastAsia="Times New Roman" w:cstheme="minorHAnsi"/>
                <w:lang w:eastAsia="cs-CZ"/>
              </w:rPr>
              <w:t xml:space="preserve"> </w:t>
            </w:r>
            <w:r w:rsidR="002E59D1" w:rsidRPr="005B231D">
              <w:rPr>
                <w:rFonts w:eastAsia="Times New Roman" w:cstheme="minorHAnsi"/>
                <w:lang w:eastAsia="cs-CZ"/>
              </w:rPr>
              <w:t>písmeno b)</w:t>
            </w:r>
            <w:r w:rsidR="00B623D8" w:rsidRPr="005B231D">
              <w:rPr>
                <w:rFonts w:cstheme="minorHAnsi"/>
                <w:kern w:val="36"/>
              </w:rPr>
              <w:t xml:space="preserve"> </w:t>
            </w:r>
            <w:r w:rsidR="00B623D8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zákona o potravinách, dle kterého je provozovatel potravinářského podniku povinen </w:t>
            </w:r>
            <w:r w:rsidR="00B623D8" w:rsidRPr="005B231D">
              <w:rPr>
                <w:rFonts w:cstheme="minorHAnsi"/>
              </w:rPr>
              <w:t xml:space="preserve">dodržovat ve všech fázích výroby, balení, krájení nebo jiného způsobu dělení a uvádění potravin na trh technologické a hygienické požadavky, způsob a podmínky přepravy, uchovávání a manipulace s potravinami. </w:t>
            </w:r>
          </w:p>
          <w:p w14:paraId="04768217" w14:textId="77777777" w:rsidR="00B623D8" w:rsidRDefault="00B623D8" w:rsidP="00CC5A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169647A" w14:textId="77777777" w:rsidR="00130E70" w:rsidRDefault="00130E70" w:rsidP="00CC5A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ravotně závadné produkty byly na místě znehodnoceny obarvením.</w:t>
            </w:r>
          </w:p>
          <w:p w14:paraId="53407808" w14:textId="77777777" w:rsidR="00130E70" w:rsidRPr="005B231D" w:rsidRDefault="00130E70" w:rsidP="00CC5A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6B49B155" w14:textId="77777777" w:rsidR="00B623D8" w:rsidRPr="005B231D" w:rsidRDefault="00B623D8" w:rsidP="00CC5A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B231D">
              <w:rPr>
                <w:rFonts w:cstheme="minorHAnsi"/>
              </w:rPr>
              <w:t xml:space="preserve">V zázemí byly dále </w:t>
            </w:r>
            <w:r w:rsidR="00A66B45" w:rsidRPr="005B231D">
              <w:rPr>
                <w:rFonts w:cstheme="minorHAnsi"/>
              </w:rPr>
              <w:t>pultový mrazák</w:t>
            </w:r>
            <w:r w:rsidRPr="005B231D">
              <w:rPr>
                <w:rFonts w:cstheme="minorHAnsi"/>
              </w:rPr>
              <w:t xml:space="preserve"> pro</w:t>
            </w:r>
            <w:r w:rsidR="00836F8C" w:rsidRPr="005B231D">
              <w:rPr>
                <w:rFonts w:cstheme="minorHAnsi"/>
              </w:rPr>
              <w:t xml:space="preserve"> provozovatelem zamrazených porcí masa,</w:t>
            </w:r>
            <w:r w:rsidRPr="005B231D">
              <w:rPr>
                <w:rFonts w:cstheme="minorHAnsi"/>
              </w:rPr>
              <w:t xml:space="preserve"> mrazák pro skladování pečiva, </w:t>
            </w:r>
            <w:r w:rsidR="00A66B45" w:rsidRPr="005B231D">
              <w:rPr>
                <w:rFonts w:cstheme="minorHAnsi"/>
              </w:rPr>
              <w:t>mrazák</w:t>
            </w:r>
            <w:r w:rsidR="00327D0B" w:rsidRPr="005B231D">
              <w:rPr>
                <w:rFonts w:cstheme="minorHAnsi"/>
              </w:rPr>
              <w:t xml:space="preserve"> pro skladování originálně baleného masa drůbežího, vepřového a hovězího (</w:t>
            </w:r>
            <w:r w:rsidR="00327D0B" w:rsidRPr="005B231D">
              <w:rPr>
                <w:rFonts w:eastAsia="Times New Roman" w:cstheme="minorHAnsi"/>
                <w:lang w:eastAsia="cs-CZ"/>
              </w:rPr>
              <w:t xml:space="preserve">teplota prostředí ve sledovaných mrazácích byla -21 </w:t>
            </w:r>
            <w:r w:rsidR="00327D0B" w:rsidRPr="005B231D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4F0FF2" w:rsidRPr="005B231D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327D0B" w:rsidRPr="005B231D">
              <w:rPr>
                <w:rFonts w:eastAsia="Times New Roman" w:cstheme="minorHAnsi"/>
                <w:lang w:eastAsia="cs-CZ"/>
              </w:rPr>
              <w:t>C)</w:t>
            </w:r>
            <w:r w:rsidR="00327D0B" w:rsidRPr="005B231D">
              <w:rPr>
                <w:rFonts w:cstheme="minorHAnsi"/>
              </w:rPr>
              <w:t>,</w:t>
            </w:r>
            <w:r w:rsidR="00F21714" w:rsidRPr="005B231D">
              <w:rPr>
                <w:rFonts w:cstheme="minorHAnsi"/>
              </w:rPr>
              <w:t xml:space="preserve"> </w:t>
            </w:r>
            <w:r w:rsidR="00327D0B" w:rsidRPr="005B231D">
              <w:rPr>
                <w:rFonts w:cstheme="minorHAnsi"/>
              </w:rPr>
              <w:t xml:space="preserve">chladící </w:t>
            </w:r>
            <w:r w:rsidR="00A66B45" w:rsidRPr="005B231D">
              <w:rPr>
                <w:rFonts w:cstheme="minorHAnsi"/>
              </w:rPr>
              <w:t xml:space="preserve">komora </w:t>
            </w:r>
            <w:r w:rsidR="00327D0B" w:rsidRPr="005B231D">
              <w:rPr>
                <w:rFonts w:cstheme="minorHAnsi"/>
              </w:rPr>
              <w:t>pro skladování zeleniny a vajec (teplota prostředí 7</w:t>
            </w:r>
            <w:r w:rsidR="004F0FF2" w:rsidRPr="005B231D">
              <w:rPr>
                <w:rFonts w:cstheme="minorHAnsi"/>
              </w:rPr>
              <w:t xml:space="preserve"> </w:t>
            </w:r>
            <w:r w:rsidR="00A66B45" w:rsidRPr="005B231D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4F0FF2" w:rsidRPr="005B231D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A66B45" w:rsidRPr="005B231D">
              <w:rPr>
                <w:rFonts w:cstheme="minorHAnsi"/>
              </w:rPr>
              <w:t>C)</w:t>
            </w:r>
            <w:r w:rsidR="00F21714" w:rsidRPr="005B231D">
              <w:rPr>
                <w:rFonts w:cstheme="minorHAnsi"/>
              </w:rPr>
              <w:t xml:space="preserve">. </w:t>
            </w:r>
            <w:r w:rsidR="00A66B45" w:rsidRPr="005B231D">
              <w:rPr>
                <w:rFonts w:cstheme="minorHAnsi"/>
              </w:rPr>
              <w:t>Z</w:t>
            </w:r>
            <w:r w:rsidR="00327D0B" w:rsidRPr="005B231D">
              <w:rPr>
                <w:rFonts w:cstheme="minorHAnsi"/>
              </w:rPr>
              <w:t>de</w:t>
            </w:r>
            <w:r w:rsidR="004F0FF2" w:rsidRPr="005B231D">
              <w:rPr>
                <w:rFonts w:cstheme="minorHAnsi"/>
              </w:rPr>
              <w:t xml:space="preserve"> skladována vejce byla označena</w:t>
            </w:r>
            <w:r w:rsidR="00327D0B" w:rsidRPr="005B231D">
              <w:rPr>
                <w:rFonts w:cstheme="minorHAnsi"/>
              </w:rPr>
              <w:t xml:space="preserve"> kódem producenta na skořápce </w:t>
            </w:r>
            <w:r w:rsidR="00A66B45" w:rsidRPr="005B231D">
              <w:rPr>
                <w:rStyle w:val="Siln"/>
                <w:rFonts w:cstheme="minorHAnsi"/>
                <w:b w:val="0"/>
              </w:rPr>
              <w:t>2CZ 2123,</w:t>
            </w:r>
            <w:r w:rsidR="00A66B45" w:rsidRPr="005B231D">
              <w:rPr>
                <w:rFonts w:cstheme="minorHAnsi"/>
              </w:rPr>
              <w:t xml:space="preserve"> skořápka neznečištěná</w:t>
            </w:r>
            <w:r w:rsidR="00327D0B" w:rsidRPr="005B231D">
              <w:rPr>
                <w:rFonts w:cstheme="minorHAnsi"/>
              </w:rPr>
              <w:t xml:space="preserve">, nepoškozená. </w:t>
            </w:r>
          </w:p>
          <w:p w14:paraId="0524EF56" w14:textId="77777777" w:rsidR="00544FCE" w:rsidRPr="005B231D" w:rsidRDefault="00544FCE" w:rsidP="00CC5A43">
            <w:pPr>
              <w:autoSpaceDE w:val="0"/>
              <w:autoSpaceDN w:val="0"/>
              <w:adjustRightInd w:val="0"/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</w:p>
          <w:p w14:paraId="74FE679E" w14:textId="77777777" w:rsidR="001E6C1E" w:rsidRPr="005B231D" w:rsidRDefault="00B623D8" w:rsidP="00CC5A43">
            <w:pPr>
              <w:spacing w:before="144" w:after="144" w:line="240" w:lineRule="auto"/>
              <w:jc w:val="both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Předloženy byly doda</w:t>
            </w:r>
            <w:r w:rsidR="009F386C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cí listy aktuálně</w:t>
            </w:r>
            <w:r w:rsidR="00A66B45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skladovaných ne</w:t>
            </w: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zpracovaných živočišných produktů:</w:t>
            </w:r>
          </w:p>
          <w:p w14:paraId="5EDA0D23" w14:textId="77777777" w:rsidR="00B623D8" w:rsidRPr="005B231D" w:rsidRDefault="00B623D8" w:rsidP="00CC5A43">
            <w:pPr>
              <w:spacing w:before="144" w:after="144" w:line="240" w:lineRule="auto"/>
              <w:jc w:val="both"/>
              <w:rPr>
                <w:rFonts w:cstheme="minorHAnsi"/>
              </w:rPr>
            </w:pP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Makro s.r.o. </w:t>
            </w:r>
            <w:r w:rsidR="00544FCE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Jeremiášova 1249/7, Praha I</w:t>
            </w:r>
            <w:r w:rsidR="00836F8C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Č.</w:t>
            </w:r>
            <w:r w:rsidR="00544FCE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26450691, </w:t>
            </w:r>
            <w:r w:rsidR="00544FCE" w:rsidRPr="005B231D">
              <w:rPr>
                <w:rFonts w:cstheme="minorHAnsi"/>
              </w:rPr>
              <w:t>faktura č. 413998</w:t>
            </w:r>
            <w:r w:rsidR="00544FCE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A66B45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-</w:t>
            </w:r>
            <w:r w:rsidR="00544FCE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836F8C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krevety, </w:t>
            </w:r>
            <w:r w:rsidR="00A66B45" w:rsidRPr="005B231D">
              <w:rPr>
                <w:rFonts w:cstheme="minorHAnsi"/>
              </w:rPr>
              <w:t>h</w:t>
            </w:r>
            <w:r w:rsidR="00836F8C" w:rsidRPr="005B231D">
              <w:rPr>
                <w:rFonts w:cstheme="minorHAnsi"/>
              </w:rPr>
              <w:t>ovězí přední bez kosti, hovězí zadní</w:t>
            </w:r>
            <w:r w:rsidR="00544FCE" w:rsidRPr="005B231D">
              <w:rPr>
                <w:rFonts w:cstheme="minorHAnsi"/>
              </w:rPr>
              <w:t xml:space="preserve">, </w:t>
            </w:r>
            <w:r w:rsidR="003C0B54" w:rsidRPr="005B231D">
              <w:rPr>
                <w:rFonts w:cstheme="minorHAnsi"/>
              </w:rPr>
              <w:t xml:space="preserve">hovězí panenka, </w:t>
            </w:r>
            <w:r w:rsidR="00544FCE" w:rsidRPr="005B231D">
              <w:rPr>
                <w:rFonts w:cstheme="minorHAnsi"/>
              </w:rPr>
              <w:t>losos s kůží, pstruh duhový</w:t>
            </w:r>
          </w:p>
          <w:p w14:paraId="6E36D18D" w14:textId="77777777" w:rsidR="00836F8C" w:rsidRPr="005B231D" w:rsidRDefault="00836F8C" w:rsidP="00CC5A43">
            <w:pPr>
              <w:spacing w:before="144" w:after="144" w:line="240" w:lineRule="auto"/>
              <w:jc w:val="both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  <w:r w:rsidRPr="005B231D">
              <w:rPr>
                <w:rFonts w:cstheme="minorHAnsi"/>
              </w:rPr>
              <w:t>Jarmila Boušková, Tetín 42, 266 07, učet ze dne 20.</w:t>
            </w:r>
            <w:r w:rsidR="00F21714" w:rsidRPr="005B231D">
              <w:rPr>
                <w:rFonts w:cstheme="minorHAnsi"/>
              </w:rPr>
              <w:t xml:space="preserve"> </w:t>
            </w:r>
            <w:r w:rsidRPr="005B231D">
              <w:rPr>
                <w:rFonts w:cstheme="minorHAnsi"/>
              </w:rPr>
              <w:t>11. 2017 -v</w:t>
            </w:r>
            <w:r w:rsidR="00110E26" w:rsidRPr="005B231D">
              <w:rPr>
                <w:rFonts w:cstheme="minorHAnsi"/>
              </w:rPr>
              <w:t>ejce (datum min. trvanlivosti 17</w:t>
            </w:r>
            <w:r w:rsidRPr="005B231D">
              <w:rPr>
                <w:rFonts w:cstheme="minorHAnsi"/>
              </w:rPr>
              <w:t>. 12. 2017)</w:t>
            </w:r>
          </w:p>
          <w:p w14:paraId="48120642" w14:textId="77777777" w:rsidR="00544FCE" w:rsidRPr="005B231D" w:rsidRDefault="00544FCE" w:rsidP="00CC5A43">
            <w:pPr>
              <w:spacing w:before="144" w:after="144" w:line="240" w:lineRule="auto"/>
              <w:jc w:val="both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Jatky Hořovice</w:t>
            </w:r>
            <w:r w:rsidR="00836F8C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, s.r.o., Kap. Jarouška 10</w:t>
            </w:r>
            <w:r w:rsidR="00A66B45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, Tlustice </w:t>
            </w:r>
            <w:r w:rsidR="00836F8C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266 15</w:t>
            </w: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, IČ 31199754-</w:t>
            </w:r>
            <w:r w:rsidRPr="005B231D">
              <w:rPr>
                <w:rFonts w:cstheme="minorHAnsi"/>
              </w:rPr>
              <w:t xml:space="preserve"> faktura č. 626535-</w:t>
            </w: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 kachna bez drobů, krůtí prsa, krůtí stehno, kuřecí prsní řízky</w:t>
            </w:r>
          </w:p>
          <w:p w14:paraId="7686EB83" w14:textId="77777777" w:rsidR="00ED5692" w:rsidRPr="005B231D" w:rsidRDefault="00544FCE" w:rsidP="00A04D1B">
            <w:pPr>
              <w:spacing w:before="144" w:after="144" w:line="240" w:lineRule="auto"/>
              <w:jc w:val="both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7C6B98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Krkovička</w:t>
            </w: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a.s. Spálené poříčí 128, IČ</w:t>
            </w:r>
            <w:r w:rsidRPr="005B231D">
              <w:rPr>
                <w:rFonts w:cstheme="minorHAnsi"/>
              </w:rPr>
              <w:t>  218927, faktura č. 10065-</w:t>
            </w: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v</w:t>
            </w:r>
            <w:r w:rsidR="00CC5A43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epřová krkovice, vepřová kotleta</w:t>
            </w:r>
          </w:p>
          <w:p w14:paraId="3106031E" w14:textId="77777777" w:rsidR="004F0FF2" w:rsidRPr="005B231D" w:rsidRDefault="004F0FF2" w:rsidP="00A04D1B">
            <w:pPr>
              <w:spacing w:before="144" w:after="144" w:line="240" w:lineRule="auto"/>
              <w:jc w:val="both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</w:p>
          <w:p w14:paraId="4EB2598F" w14:textId="77777777" w:rsidR="004F0FF2" w:rsidRPr="00A04D1B" w:rsidRDefault="004F0FF2" w:rsidP="00A04D1B">
            <w:pPr>
              <w:spacing w:before="144" w:after="144" w:line="240" w:lineRule="auto"/>
              <w:jc w:val="both"/>
              <w:rPr>
                <w:rFonts w:eastAsia="Times New Roman" w:cstheme="minorHAnsi"/>
                <w:lang w:eastAsia="cs-CZ"/>
              </w:rPr>
            </w:pPr>
            <w:r w:rsidRPr="00835635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Kontrola byla ukončena 2. 12. 2017 v 10:45 hodin.</w:t>
            </w:r>
            <w:r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</w:p>
        </w:tc>
      </w:tr>
      <w:tr w:rsidR="00ED5692" w:rsidRPr="00FF5EFF" w14:paraId="7D274BD8" w14:textId="77777777" w:rsidTr="00ED5692">
        <w:trPr>
          <w:gridAfter w:val="3"/>
          <w:wAfter w:w="2126" w:type="dxa"/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561A1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F564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D8DC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4D6B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F33D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523B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7DE1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F5A6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B7FD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499A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D5692" w:rsidRPr="00FF5EFF" w14:paraId="464B9E9A" w14:textId="77777777" w:rsidTr="00ED5692">
        <w:trPr>
          <w:gridAfter w:val="3"/>
          <w:wAfter w:w="2126" w:type="dxa"/>
          <w:trHeight w:val="300"/>
        </w:trPr>
        <w:tc>
          <w:tcPr>
            <w:tcW w:w="9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95C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0A0CEE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42DA62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4E17D4B5" w14:textId="77777777" w:rsidTr="00ED5692">
        <w:trPr>
          <w:gridAfter w:val="3"/>
          <w:wAfter w:w="2126" w:type="dxa"/>
          <w:trHeight w:val="300"/>
        </w:trPr>
        <w:tc>
          <w:tcPr>
            <w:tcW w:w="3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468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Počet stran příloh k tomuto protokolu:</w:t>
            </w:r>
          </w:p>
        </w:tc>
        <w:tc>
          <w:tcPr>
            <w:tcW w:w="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E4E9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840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72A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AC9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BF8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156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3DA5680E" w14:textId="77777777" w:rsidTr="00ED5692">
        <w:trPr>
          <w:gridAfter w:val="3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02F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789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A95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952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8AA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286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857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CBA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5ED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396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00B8D801" w14:textId="77777777" w:rsidTr="00ED5692">
        <w:trPr>
          <w:gridAfter w:val="3"/>
          <w:wAfter w:w="2126" w:type="dxa"/>
          <w:trHeight w:val="288"/>
        </w:trPr>
        <w:tc>
          <w:tcPr>
            <w:tcW w:w="3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C50B" w14:textId="77777777" w:rsidR="00ED5692" w:rsidRPr="00FF5EFF" w:rsidRDefault="009C181C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2" w:rsidRPr="00FF5EFF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ED5692" w:rsidRPr="00FF5EFF">
              <w:rPr>
                <w:rFonts w:eastAsia="Times New Roman" w:cstheme="minorHAnsi"/>
                <w:color w:val="000000"/>
                <w:lang w:eastAsia="cs-CZ"/>
              </w:rPr>
              <w:t xml:space="preserve"> Pořízená obrazová dokumentace  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F64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2132" w14:textId="77777777" w:rsidR="00ED5692" w:rsidRPr="00FF5EFF" w:rsidRDefault="009C181C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2" w:rsidRPr="00FF5EFF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ED5692" w:rsidRPr="00FF5EFF">
              <w:rPr>
                <w:rFonts w:eastAsia="Times New Roman" w:cstheme="minorHAnsi"/>
                <w:color w:val="000000"/>
                <w:lang w:eastAsia="cs-CZ"/>
              </w:rPr>
              <w:t xml:space="preserve"> Přiloženo pověření přizvané osoby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559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5692" w:rsidRPr="00FF5EFF" w14:paraId="223264F4" w14:textId="77777777" w:rsidTr="00ED5692">
        <w:trPr>
          <w:gridAfter w:val="3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56EF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EDF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B5B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E6C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1E9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51B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783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288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868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B33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6F0AF71D" w14:textId="77777777" w:rsidTr="00ED5692">
        <w:trPr>
          <w:gridAfter w:val="3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B6E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0F36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F21714">
              <w:rPr>
                <w:rFonts w:eastAsia="Times New Roman" w:cstheme="minorHAnsi"/>
                <w:color w:val="000000"/>
                <w:lang w:eastAsia="cs-CZ"/>
              </w:rPr>
              <w:t>2.</w:t>
            </w:r>
            <w:r w:rsidR="004F0FF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1714">
              <w:rPr>
                <w:rFonts w:eastAsia="Times New Roman" w:cstheme="minorHAnsi"/>
                <w:color w:val="000000"/>
                <w:lang w:eastAsia="cs-CZ"/>
              </w:rPr>
              <w:t>12.</w:t>
            </w:r>
            <w:r w:rsidR="004F0FF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1714">
              <w:rPr>
                <w:rFonts w:eastAsia="Times New Roman" w:cstheme="minorHAnsi"/>
                <w:color w:val="000000"/>
                <w:lang w:eastAsia="cs-CZ"/>
              </w:rPr>
              <w:t>201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237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7E99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AE1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818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AB01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03888784" w14:textId="77777777" w:rsidTr="00ED5692">
        <w:trPr>
          <w:gridAfter w:val="3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04C2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3C34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536E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9A2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638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E7D7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0CF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C5FB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355A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B19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14:paraId="1B21F066" w14:textId="77777777" w:rsidTr="00ED5692">
        <w:trPr>
          <w:gridAfter w:val="3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7E43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A9BC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392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A5A5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9D4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B43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77E6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5998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E80D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FE50" w14:textId="77777777"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14:paraId="0010286A" w14:textId="77777777" w:rsidR="00ED5692" w:rsidRPr="00FF5EFF" w:rsidRDefault="00ED5692" w:rsidP="00ED5692">
      <w:pPr>
        <w:rPr>
          <w:rFonts w:cstheme="minorHAnsi"/>
        </w:rPr>
      </w:pPr>
      <w:r w:rsidRPr="00FF5EFF">
        <w:rPr>
          <w:rFonts w:cstheme="minorHAnsi"/>
        </w:rPr>
        <w:t xml:space="preserve">Poučení: </w:t>
      </w:r>
    </w:p>
    <w:p w14:paraId="06EB1632" w14:textId="77777777" w:rsidR="00ED5692" w:rsidRPr="00FF5EFF" w:rsidRDefault="00ED5692" w:rsidP="00ED5692">
      <w:pPr>
        <w:rPr>
          <w:rFonts w:cstheme="minorHAnsi"/>
        </w:rPr>
      </w:pPr>
      <w:r w:rsidRPr="00FF5EFF">
        <w:rPr>
          <w:rFonts w:cstheme="minorHAnsi"/>
        </w:rPr>
        <w:t>Proti kontrolním zjištěním uvedeným v tomto protokolu a kontrole může kontrolovaná osoba podat námitky ve lhůtě 15 dnů ode dne doručení protokolu o kontrole. Námitky se podávají písemně kontrolnímu orgánu, musí z nich být zřejmé, proti jakému kontrolnímu zjištění směřují, a musí obsahovat odůvodnění nesouhlasu s tímto kontrolním zjištěním.</w:t>
      </w:r>
    </w:p>
    <w:p w14:paraId="03BF2BAD" w14:textId="77777777" w:rsidR="00ED5692" w:rsidRPr="00FF5EFF" w:rsidRDefault="00ED5692" w:rsidP="00ED5692">
      <w:pPr>
        <w:rPr>
          <w:rFonts w:cstheme="minorHAnsi"/>
        </w:rPr>
      </w:pPr>
    </w:p>
    <w:p w14:paraId="57FB2CC2" w14:textId="77777777" w:rsidR="00ED5692" w:rsidRPr="00FF5EFF" w:rsidRDefault="00ED5692" w:rsidP="00ED5692">
      <w:pPr>
        <w:rPr>
          <w:rFonts w:cstheme="minorHAnsi"/>
          <w:b/>
        </w:rPr>
      </w:pPr>
      <w:r w:rsidRPr="00FF5EFF">
        <w:rPr>
          <w:rFonts w:cstheme="minorHAnsi"/>
          <w:b/>
        </w:rPr>
        <w:t xml:space="preserve">Podpisem kontrolovaná osoba stvrzuje převzetí a tím doručení protokolu o kontrole na místě. </w:t>
      </w:r>
    </w:p>
    <w:p w14:paraId="59F0FCDD" w14:textId="77777777" w:rsidR="00ED5692" w:rsidRPr="00FF5EFF" w:rsidRDefault="00ED5692" w:rsidP="00ED5692">
      <w:pPr>
        <w:rPr>
          <w:rFonts w:cstheme="minorHAnsi"/>
        </w:rPr>
      </w:pPr>
    </w:p>
    <w:p w14:paraId="0D21919D" w14:textId="77777777" w:rsidR="00ED5692" w:rsidRPr="00FF5EFF" w:rsidRDefault="00ED5692" w:rsidP="00ED5692">
      <w:pPr>
        <w:rPr>
          <w:rFonts w:cstheme="minorHAnsi"/>
        </w:rPr>
      </w:pPr>
    </w:p>
    <w:p w14:paraId="5BDBFA04" w14:textId="77777777" w:rsidR="00ED5692" w:rsidRPr="00FF5EFF" w:rsidRDefault="00ED5692" w:rsidP="00ED5692">
      <w:pPr>
        <w:rPr>
          <w:rFonts w:cstheme="minorHAnsi"/>
        </w:rPr>
      </w:pPr>
    </w:p>
    <w:p w14:paraId="21135E52" w14:textId="77777777" w:rsidR="00ED5692" w:rsidRPr="00FF5EFF" w:rsidRDefault="00ED5692" w:rsidP="00ED5692">
      <w:pPr>
        <w:spacing w:after="0"/>
        <w:rPr>
          <w:rFonts w:cstheme="minorHAnsi"/>
        </w:rPr>
      </w:pPr>
      <w:r w:rsidRPr="00FF5EFF">
        <w:rPr>
          <w:rFonts w:cstheme="minorHAnsi"/>
        </w:rPr>
        <w:t>-----------------------------------------------                                   -----------------------------------------------</w:t>
      </w:r>
    </w:p>
    <w:p w14:paraId="7F1634B8" w14:textId="77777777" w:rsidR="00ED5692" w:rsidRPr="00FF5EFF" w:rsidRDefault="00ED5692" w:rsidP="00ED5692">
      <w:pPr>
        <w:rPr>
          <w:rFonts w:cstheme="minorHAnsi"/>
        </w:rPr>
      </w:pPr>
      <w:r w:rsidRPr="00FF5EFF">
        <w:rPr>
          <w:rFonts w:cstheme="minorHAnsi"/>
          <w:b/>
        </w:rPr>
        <w:t>Datum, podpis kontrolované osoby</w:t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  <w:t>Datum, podpis povinné osoby</w:t>
      </w:r>
    </w:p>
    <w:p w14:paraId="11F17B3F" w14:textId="77777777" w:rsidR="00ED5692" w:rsidRPr="00FF5EFF" w:rsidRDefault="00ED5692" w:rsidP="00ED5692">
      <w:pPr>
        <w:rPr>
          <w:rFonts w:cstheme="minorHAnsi"/>
        </w:rPr>
      </w:pPr>
    </w:p>
    <w:p w14:paraId="7811D1DC" w14:textId="77777777" w:rsidR="00ED5692" w:rsidRPr="00FF5EFF" w:rsidRDefault="00ED5692" w:rsidP="00ED5692">
      <w:pPr>
        <w:rPr>
          <w:rFonts w:cstheme="minorHAnsi"/>
        </w:rPr>
      </w:pPr>
    </w:p>
    <w:p w14:paraId="5EACEB0B" w14:textId="77777777" w:rsidR="00ED5692" w:rsidRPr="00FF5EFF" w:rsidRDefault="00ED5692" w:rsidP="00ED5692">
      <w:pPr>
        <w:rPr>
          <w:rFonts w:cstheme="minorHAnsi"/>
        </w:rPr>
      </w:pPr>
    </w:p>
    <w:p w14:paraId="2AC1E43B" w14:textId="77777777" w:rsidR="00ED5692" w:rsidRPr="00FF5EFF" w:rsidRDefault="00ED5692" w:rsidP="00ED5692">
      <w:pPr>
        <w:spacing w:after="0"/>
        <w:rPr>
          <w:rFonts w:cstheme="minorHAnsi"/>
        </w:rPr>
      </w:pPr>
      <w:r w:rsidRPr="00FF5EFF">
        <w:rPr>
          <w:rFonts w:cstheme="minorHAnsi"/>
        </w:rPr>
        <w:t>-----------------------------------------------</w:t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  <w:t>-----------------------------------------------</w:t>
      </w:r>
    </w:p>
    <w:p w14:paraId="6B5D801A" w14:textId="77777777" w:rsidR="00ED5692" w:rsidRPr="00FF5EFF" w:rsidRDefault="00ED5692" w:rsidP="00ED5692">
      <w:pPr>
        <w:rPr>
          <w:rFonts w:cstheme="minorHAnsi"/>
        </w:rPr>
      </w:pPr>
      <w:r w:rsidRPr="00FF5EFF">
        <w:rPr>
          <w:rFonts w:cstheme="minorHAnsi"/>
        </w:rPr>
        <w:t>Podpis kontrolujícího</w:t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  <w:t>Podpis přizvané osoby</w:t>
      </w:r>
    </w:p>
    <w:p w14:paraId="7D084906" w14:textId="77777777" w:rsidR="00ED5692" w:rsidRPr="00FF5EFF" w:rsidRDefault="009C181C" w:rsidP="00ED5692">
      <w:pPr>
        <w:rPr>
          <w:rFonts w:cstheme="minorHAnsi"/>
        </w:rPr>
      </w:pPr>
      <w:sdt>
        <w:sdtPr>
          <w:rPr>
            <w:rFonts w:cstheme="minorHAnsi"/>
          </w:rPr>
          <w:id w:val="3533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692" w:rsidRPr="00FF5EFF">
            <w:rPr>
              <w:rFonts w:ascii="Segoe UI Symbol" w:eastAsia="MS Gothic" w:hAnsi="Segoe UI Symbol" w:cs="Segoe UI Symbol"/>
            </w:rPr>
            <w:t>☐</w:t>
          </w:r>
        </w:sdtContent>
      </w:sdt>
      <w:r w:rsidR="00ED5692" w:rsidRPr="00FF5EFF">
        <w:rPr>
          <w:rFonts w:cstheme="minorHAnsi"/>
        </w:rPr>
        <w:t>Podepsáno elektronicky</w:t>
      </w:r>
    </w:p>
    <w:p w14:paraId="41E65474" w14:textId="77777777" w:rsidR="00ED5692" w:rsidRPr="00FF5EFF" w:rsidRDefault="00ED5692" w:rsidP="00ED5692">
      <w:pPr>
        <w:rPr>
          <w:rFonts w:cstheme="minorHAnsi"/>
        </w:rPr>
      </w:pPr>
    </w:p>
    <w:p w14:paraId="3C42C7EC" w14:textId="77777777" w:rsidR="00647821" w:rsidRPr="00FF5EFF" w:rsidRDefault="00647821" w:rsidP="003E7C00">
      <w:pPr>
        <w:rPr>
          <w:rFonts w:cstheme="minorHAnsi"/>
        </w:rPr>
      </w:pPr>
      <w:r w:rsidRPr="00FF5EFF">
        <w:rPr>
          <w:rFonts w:cstheme="minorHAnsi"/>
        </w:rPr>
        <w:t xml:space="preserve"> </w:t>
      </w:r>
    </w:p>
    <w:p w14:paraId="68FC8425" w14:textId="77777777" w:rsidR="007C6B98" w:rsidRPr="00FF5EFF" w:rsidRDefault="007C6B98" w:rsidP="003E7C00">
      <w:pPr>
        <w:rPr>
          <w:rFonts w:cstheme="minorHAnsi"/>
        </w:rPr>
      </w:pPr>
    </w:p>
    <w:p w14:paraId="3A66705C" w14:textId="77777777" w:rsidR="007C6B98" w:rsidRDefault="007C6B98" w:rsidP="003E7C00">
      <w:pPr>
        <w:rPr>
          <w:rFonts w:cstheme="minorHAnsi"/>
        </w:rPr>
      </w:pPr>
    </w:p>
    <w:p w14:paraId="06F14900" w14:textId="77777777" w:rsidR="0039344C" w:rsidRPr="0039344C" w:rsidRDefault="0039344C" w:rsidP="0039344C">
      <w:pPr>
        <w:ind w:left="3540"/>
        <w:jc w:val="right"/>
        <w:rPr>
          <w:rFonts w:ascii="Arial" w:eastAsia="Arial Unicode MS" w:hAnsi="Arial" w:cs="Arial"/>
          <w:b/>
        </w:rPr>
      </w:pPr>
      <w:r>
        <w:rPr>
          <w:rFonts w:eastAsia="Arial Unicode MS"/>
          <w:b/>
        </w:rPr>
        <w:lastRenderedPageBreak/>
        <w:t xml:space="preserve">             </w:t>
      </w:r>
      <w:r w:rsidRPr="00C639B1">
        <w:rPr>
          <w:rFonts w:eastAsia="Arial Unicode MS"/>
        </w:rPr>
        <w:t xml:space="preserve">    </w:t>
      </w:r>
      <w:r w:rsidRPr="00C639B1">
        <w:rPr>
          <w:rFonts w:ascii="Arial" w:eastAsia="Arial Unicode MS" w:hAnsi="Arial" w:cs="Arial"/>
        </w:rPr>
        <w:t>V .…</w:t>
      </w:r>
      <w:r w:rsidRPr="00835635">
        <w:rPr>
          <w:rFonts w:ascii="Arial" w:eastAsia="Arial Unicode MS" w:hAnsi="Arial" w:cs="Arial"/>
        </w:rPr>
        <w:t>Berouně…..dne…2.</w:t>
      </w:r>
      <w:r w:rsidR="00E324AC">
        <w:rPr>
          <w:rFonts w:ascii="Arial" w:eastAsia="Arial Unicode MS" w:hAnsi="Arial" w:cs="Arial"/>
        </w:rPr>
        <w:t xml:space="preserve"> </w:t>
      </w:r>
      <w:r w:rsidRPr="00835635">
        <w:rPr>
          <w:rFonts w:ascii="Arial" w:eastAsia="Arial Unicode MS" w:hAnsi="Arial" w:cs="Arial"/>
        </w:rPr>
        <w:t>12.</w:t>
      </w:r>
      <w:r w:rsidR="00E324AC">
        <w:rPr>
          <w:rFonts w:ascii="Arial" w:eastAsia="Arial Unicode MS" w:hAnsi="Arial" w:cs="Arial"/>
        </w:rPr>
        <w:t xml:space="preserve"> </w:t>
      </w:r>
      <w:r w:rsidRPr="00835635">
        <w:rPr>
          <w:rFonts w:ascii="Arial" w:eastAsia="Arial Unicode MS" w:hAnsi="Arial" w:cs="Arial"/>
        </w:rPr>
        <w:t>2017</w:t>
      </w:r>
      <w:r w:rsidRPr="00C639B1">
        <w:rPr>
          <w:rFonts w:ascii="Arial" w:eastAsia="Arial Unicode MS" w:hAnsi="Arial" w:cs="Arial"/>
        </w:rPr>
        <w:t>…………..</w:t>
      </w:r>
    </w:p>
    <w:p w14:paraId="718A34BA" w14:textId="77777777" w:rsidR="00130E70" w:rsidRDefault="00130E70" w:rsidP="0039344C">
      <w:pPr>
        <w:tabs>
          <w:tab w:val="left" w:pos="2190"/>
        </w:tabs>
        <w:spacing w:before="120"/>
        <w:jc w:val="center"/>
        <w:rPr>
          <w:rFonts w:ascii="Arial" w:hAnsi="Arial" w:cs="Arial"/>
        </w:rPr>
      </w:pPr>
    </w:p>
    <w:p w14:paraId="5E15B875" w14:textId="77777777" w:rsidR="0039344C" w:rsidRPr="00C639B1" w:rsidRDefault="0039344C" w:rsidP="0039344C">
      <w:pPr>
        <w:tabs>
          <w:tab w:val="left" w:pos="2190"/>
        </w:tabs>
        <w:spacing w:before="120"/>
        <w:jc w:val="center"/>
        <w:rPr>
          <w:rFonts w:ascii="Arial" w:hAnsi="Arial" w:cs="Arial"/>
        </w:rPr>
      </w:pPr>
      <w:r w:rsidRPr="00C639B1">
        <w:rPr>
          <w:rFonts w:ascii="Arial" w:hAnsi="Arial" w:cs="Arial"/>
        </w:rPr>
        <w:t>Protokol o nařízených opatřeních</w:t>
      </w:r>
    </w:p>
    <w:p w14:paraId="02524822" w14:textId="77777777" w:rsidR="00130E70" w:rsidRDefault="0039344C" w:rsidP="0039344C">
      <w:pPr>
        <w:tabs>
          <w:tab w:val="left" w:pos="2190"/>
        </w:tabs>
        <w:jc w:val="both"/>
        <w:rPr>
          <w:rFonts w:cs="Arial"/>
        </w:rPr>
      </w:pPr>
      <w:r w:rsidRPr="00C639B1">
        <w:rPr>
          <w:rFonts w:ascii="Arial" w:hAnsi="Arial" w:cs="Arial"/>
        </w:rPr>
        <w:t xml:space="preserve">     </w:t>
      </w:r>
      <w:r w:rsidRPr="00573358">
        <w:rPr>
          <w:rFonts w:cs="Arial"/>
        </w:rPr>
        <w:t xml:space="preserve">Úřední veterinární lékař Krajské veterinární správy Státní veterinární správy pro </w:t>
      </w:r>
      <w:r w:rsidRPr="00835635">
        <w:rPr>
          <w:rFonts w:cs="Arial"/>
        </w:rPr>
        <w:t>Středočeský</w:t>
      </w:r>
      <w:r w:rsidRPr="00573358">
        <w:rPr>
          <w:rFonts w:cs="Arial"/>
          <w:b/>
        </w:rPr>
        <w:t xml:space="preserve"> </w:t>
      </w:r>
      <w:r w:rsidRPr="00573358">
        <w:rPr>
          <w:rFonts w:cs="Arial"/>
        </w:rPr>
        <w:t xml:space="preserve">kraj </w:t>
      </w:r>
      <w:r>
        <w:rPr>
          <w:rFonts w:cs="Arial"/>
          <w:b/>
        </w:rPr>
        <w:t xml:space="preserve">     </w:t>
      </w:r>
      <w:r w:rsidRPr="00573358">
        <w:rPr>
          <w:rFonts w:cs="Arial"/>
        </w:rPr>
        <w:t>r o z h o d l podle § 53 odst. 1 písm. a) zákona č. 166/1999 Sb., o veterinární péči a o změně některých souvisejících zákonů, ve znění pozdějších předpisů (dále jen „veterinární zákon“), na základě výsledku kontrolního zjištění popsaného v protokole o kontrole č.</w:t>
      </w:r>
      <w:r w:rsidRPr="00573358">
        <w:rPr>
          <w:rFonts w:cs="Arial"/>
          <w:b/>
        </w:rPr>
        <w:t xml:space="preserve"> </w:t>
      </w:r>
      <w:r w:rsidRPr="00573358">
        <w:rPr>
          <w:rFonts w:eastAsia="Times New Roman" w:cs="Arial"/>
          <w:color w:val="000000"/>
          <w:lang w:eastAsia="cs-CZ"/>
        </w:rPr>
        <w:t>POK7853511</w:t>
      </w:r>
      <w:r w:rsidR="00130E70">
        <w:rPr>
          <w:rFonts w:cs="Arial"/>
          <w:b/>
        </w:rPr>
        <w:t xml:space="preserve">, </w:t>
      </w:r>
      <w:r w:rsidRPr="00573358">
        <w:rPr>
          <w:rFonts w:cs="Arial"/>
        </w:rPr>
        <w:t xml:space="preserve"> při kterém byla dokumentována neshoda s </w:t>
      </w:r>
      <w:r w:rsidRPr="00573358">
        <w:rPr>
          <w:rFonts w:eastAsia="Times New Roman" w:cs="Arial"/>
          <w:lang w:eastAsia="cs-CZ"/>
        </w:rPr>
        <w:t>§ 10 odst. (1), písmeno b) z</w:t>
      </w:r>
      <w:r w:rsidRPr="00573358">
        <w:rPr>
          <w:rFonts w:cs="Arial"/>
          <w:kern w:val="36"/>
        </w:rPr>
        <w:t>ákonem č. 110/1997 Sb., zákon o potravinách a tabákových výrobcích</w:t>
      </w:r>
      <w:r w:rsidRPr="00573358">
        <w:rPr>
          <w:rFonts w:cs="Arial"/>
        </w:rPr>
        <w:t xml:space="preserve">  zjištěná u provozovatele potravinářského podniku (dále jen „provozovatel“): </w:t>
      </w:r>
    </w:p>
    <w:p w14:paraId="29A5FBD9" w14:textId="77777777" w:rsidR="0039344C" w:rsidRPr="00573358" w:rsidRDefault="0039344C" w:rsidP="0039344C">
      <w:pPr>
        <w:tabs>
          <w:tab w:val="left" w:pos="2190"/>
        </w:tabs>
        <w:jc w:val="both"/>
        <w:rPr>
          <w:rFonts w:cs="Arial"/>
          <w:b/>
        </w:rPr>
      </w:pPr>
      <w:r w:rsidRPr="00573358">
        <w:rPr>
          <w:rFonts w:eastAsia="Times New Roman" w:cs="Arial"/>
          <w:color w:val="000000"/>
          <w:lang w:eastAsia="cs-CZ"/>
        </w:rPr>
        <w:t xml:space="preserve">Hotel </w:t>
      </w:r>
      <w:r w:rsidRPr="00573358">
        <w:rPr>
          <w:rFonts w:cs="Arial"/>
        </w:rPr>
        <w:t xml:space="preserve">Na výsluní a.s., Na výsluní 37, 266 01, Beroun, </w:t>
      </w:r>
      <w:r w:rsidRPr="00573358">
        <w:rPr>
          <w:rFonts w:eastAsia="Times New Roman" w:cs="Arial"/>
        </w:rPr>
        <w:t xml:space="preserve">IČO </w:t>
      </w:r>
      <w:r w:rsidRPr="00573358">
        <w:rPr>
          <w:rFonts w:eastAsia="Times New Roman" w:cs="Arial"/>
          <w:lang w:eastAsia="cs-CZ"/>
        </w:rPr>
        <w:t> 44679210</w:t>
      </w:r>
      <w:r w:rsidRPr="00573358">
        <w:rPr>
          <w:rFonts w:cs="Arial"/>
        </w:rPr>
        <w:t xml:space="preserve"> </w:t>
      </w:r>
    </w:p>
    <w:p w14:paraId="5FBB6FDA" w14:textId="77777777" w:rsidR="0039344C" w:rsidRPr="00573358" w:rsidRDefault="0039344C" w:rsidP="0039344C">
      <w:pPr>
        <w:spacing w:after="120"/>
        <w:jc w:val="both"/>
        <w:rPr>
          <w:rFonts w:cs="Arial"/>
          <w:b/>
        </w:rPr>
      </w:pPr>
      <w:r w:rsidRPr="00573358">
        <w:rPr>
          <w:rFonts w:cs="Arial"/>
        </w:rPr>
        <w:t xml:space="preserve">................................................................................................................................................................... </w:t>
      </w:r>
    </w:p>
    <w:p w14:paraId="34BEDBA2" w14:textId="77777777" w:rsidR="0039344C" w:rsidRPr="00573358" w:rsidRDefault="0039344C" w:rsidP="0039344C">
      <w:pPr>
        <w:spacing w:after="120"/>
        <w:jc w:val="both"/>
        <w:rPr>
          <w:rFonts w:cs="Arial"/>
          <w:b/>
        </w:rPr>
      </w:pPr>
      <w:r w:rsidRPr="00573358">
        <w:rPr>
          <w:rFonts w:cs="Arial"/>
        </w:rPr>
        <w:t>v</w:t>
      </w:r>
      <w:r w:rsidR="00130E70">
        <w:rPr>
          <w:rFonts w:cs="Arial"/>
        </w:rPr>
        <w:t> </w:t>
      </w:r>
      <w:r w:rsidRPr="00573358">
        <w:rPr>
          <w:rFonts w:cs="Arial"/>
        </w:rPr>
        <w:t>provozovně</w:t>
      </w:r>
      <w:r w:rsidR="00130E70">
        <w:rPr>
          <w:rFonts w:cs="Arial"/>
        </w:rPr>
        <w:t>:</w:t>
      </w:r>
      <w:r w:rsidRPr="00573358">
        <w:rPr>
          <w:rFonts w:cs="Arial"/>
        </w:rPr>
        <w:t xml:space="preserve"> </w:t>
      </w:r>
      <w:r w:rsidRPr="00573358">
        <w:rPr>
          <w:rFonts w:eastAsia="Times New Roman" w:cs="Arial"/>
          <w:color w:val="000000"/>
          <w:lang w:eastAsia="cs-CZ"/>
        </w:rPr>
        <w:t xml:space="preserve">Hotel </w:t>
      </w:r>
      <w:r w:rsidRPr="00573358">
        <w:rPr>
          <w:rFonts w:cs="Arial"/>
        </w:rPr>
        <w:t>Na výsluní a.s., Na výsluní 37, 266 01, Beroun</w:t>
      </w:r>
      <w:r w:rsidRPr="00573358">
        <w:rPr>
          <w:rFonts w:cs="Arial"/>
          <w:b/>
        </w:rPr>
        <w:t xml:space="preserve"> </w:t>
      </w:r>
      <w:r w:rsidRPr="00573358">
        <w:rPr>
          <w:rFonts w:cs="Arial"/>
        </w:rPr>
        <w:t>…………… (CZ</w:t>
      </w:r>
      <w:r w:rsidRPr="00573358">
        <w:rPr>
          <w:rFonts w:cs="Arial"/>
          <w:b/>
        </w:rPr>
        <w:t xml:space="preserve"> </w:t>
      </w:r>
      <w:r w:rsidRPr="00573358">
        <w:rPr>
          <w:rFonts w:eastAsia="Times New Roman" w:cs="Arial"/>
          <w:color w:val="000000"/>
          <w:lang w:eastAsia="cs-CZ"/>
        </w:rPr>
        <w:t>108486512</w:t>
      </w:r>
      <w:r w:rsidR="00130E70">
        <w:rPr>
          <w:rFonts w:cs="Arial"/>
        </w:rPr>
        <w:t>………</w:t>
      </w:r>
      <w:r w:rsidRPr="00573358">
        <w:rPr>
          <w:rFonts w:cs="Arial"/>
        </w:rPr>
        <w:t>.…….), způsobem stanoveným v § 76 odst. 4 písm. a) veterinárního zákona na místě o následujících opatřeních:</w:t>
      </w:r>
    </w:p>
    <w:p w14:paraId="18FC9CBD" w14:textId="189ADA6F" w:rsidR="0039344C" w:rsidRPr="00845EF6" w:rsidRDefault="0039344C" w:rsidP="0039344C">
      <w:pPr>
        <w:jc w:val="both"/>
        <w:rPr>
          <w:rFonts w:cs="Arial"/>
          <w:b/>
        </w:rPr>
      </w:pPr>
      <w:r w:rsidRPr="00573358">
        <w:rPr>
          <w:rFonts w:cs="Arial"/>
        </w:rPr>
        <w:t xml:space="preserve">Dnem </w:t>
      </w:r>
      <w:r w:rsidRPr="00573358">
        <w:rPr>
          <w:rFonts w:cs="Arial"/>
          <w:b/>
        </w:rPr>
        <w:t>2. 12. 2017</w:t>
      </w:r>
      <w:r>
        <w:rPr>
          <w:rFonts w:cs="Arial"/>
          <w:b/>
        </w:rPr>
        <w:t xml:space="preserve"> </w:t>
      </w:r>
      <w:r w:rsidRPr="00573358">
        <w:rPr>
          <w:rFonts w:cs="Arial"/>
          <w:b/>
        </w:rPr>
        <w:t>od 11:05</w:t>
      </w:r>
      <w:r w:rsidRPr="00573358">
        <w:rPr>
          <w:rFonts w:cs="Arial"/>
        </w:rPr>
        <w:t xml:space="preserve"> hod. se provozovateli nařizuje znehodnocení živočišných produktů uložených ve shora uvedené provozovně, jelikož</w:t>
      </w:r>
      <w:r w:rsidR="00845EF6">
        <w:rPr>
          <w:rFonts w:cs="Arial"/>
        </w:rPr>
        <w:t xml:space="preserve"> tyto produkty nejsou zdravotně</w:t>
      </w:r>
      <w:r w:rsidR="00022649">
        <w:rPr>
          <w:rFonts w:cs="Arial"/>
        </w:rPr>
        <w:t xml:space="preserve"> nezávadné</w:t>
      </w:r>
      <w:r w:rsidR="00845EF6">
        <w:rPr>
          <w:rFonts w:cs="Arial"/>
        </w:rPr>
        <w:t xml:space="preserve">, dále </w:t>
      </w:r>
      <w:r w:rsidRPr="00573358">
        <w:rPr>
          <w:rFonts w:cs="Arial"/>
        </w:rPr>
        <w:t xml:space="preserve">a jejich neškodné odstranění předáním do schváleného zpracovatelského podniku vedlejších živočišných produktů (VŽP) na náklad kontrolované osoby. Nařízení znehodnocení živočišných produktů je účinné okamžikem oznámení tohoto opatření kontrolované/povinné osobě. Neškodné odstranění živočišných produktů musí být provedeno nejpozději do 2 dnů od okamžiku oznámení tohoto opatření. </w:t>
      </w:r>
    </w:p>
    <w:p w14:paraId="2E15ABB2" w14:textId="77777777" w:rsidR="0039344C" w:rsidRPr="00573358" w:rsidRDefault="0039344C" w:rsidP="0039344C">
      <w:pPr>
        <w:jc w:val="both"/>
        <w:rPr>
          <w:rFonts w:cs="Arial"/>
          <w:b/>
        </w:rPr>
      </w:pPr>
      <w:r w:rsidRPr="00573358">
        <w:rPr>
          <w:rFonts w:cs="Arial"/>
        </w:rPr>
        <w:t xml:space="preserve">     Výše uvedená opatření oznámil úřední veterinární lékař ústně kontrolované/povinné osobě a tato oznámení svým podpisem potvrzuje.</w:t>
      </w:r>
    </w:p>
    <w:p w14:paraId="10688583" w14:textId="77777777" w:rsidR="0039344C" w:rsidRPr="00573358" w:rsidRDefault="0039344C" w:rsidP="0039344C">
      <w:pPr>
        <w:ind w:firstLine="425"/>
        <w:jc w:val="both"/>
        <w:rPr>
          <w:rFonts w:cs="Arial"/>
          <w:b/>
        </w:rPr>
      </w:pPr>
    </w:p>
    <w:p w14:paraId="14D6AEC3" w14:textId="77777777" w:rsidR="0039344C" w:rsidRPr="00573358" w:rsidRDefault="0039344C" w:rsidP="0039344C">
      <w:pPr>
        <w:jc w:val="both"/>
        <w:rPr>
          <w:rFonts w:cs="Arial"/>
          <w:u w:val="single"/>
        </w:rPr>
      </w:pPr>
      <w:r w:rsidRPr="00573358">
        <w:rPr>
          <w:rFonts w:cs="Arial"/>
          <w:u w:val="single"/>
        </w:rPr>
        <w:t>Poučení:</w:t>
      </w:r>
    </w:p>
    <w:p w14:paraId="0AFB1CD9" w14:textId="77777777" w:rsidR="0039344C" w:rsidRPr="00573358" w:rsidRDefault="0039344C" w:rsidP="0039344C">
      <w:pPr>
        <w:jc w:val="both"/>
        <w:rPr>
          <w:rFonts w:cs="Arial"/>
          <w:b/>
        </w:rPr>
      </w:pPr>
      <w:r w:rsidRPr="00573358">
        <w:rPr>
          <w:rFonts w:cs="Arial"/>
        </w:rPr>
        <w:t xml:space="preserve">Proti tomuto opatření je možné podat námitky, a to přímo do záznamu o tomto opatření, anebo písemně, nejpozději do 3 dnů ode dne předání záznamu; podané námitky nemají odkladný účinek (§ 76 odst. 4 písm. a) veterinárního zákona). Námitky se podávají u Krajské veterinární správy Státní veterinární správy pro </w:t>
      </w:r>
      <w:r w:rsidRPr="0039344C">
        <w:rPr>
          <w:rFonts w:cstheme="minorHAnsi"/>
        </w:rPr>
        <w:t>Středočeský kraj,  Černoleská 1929, Benešov, 256 01</w:t>
      </w:r>
      <w:r w:rsidRPr="00573358">
        <w:rPr>
          <w:rFonts w:cs="Arial"/>
        </w:rPr>
        <w:t>.</w:t>
      </w:r>
    </w:p>
    <w:p w14:paraId="5E8E7889" w14:textId="77777777" w:rsidR="0039344C" w:rsidRPr="00573358" w:rsidRDefault="0039344C" w:rsidP="0039344C">
      <w:pPr>
        <w:jc w:val="both"/>
        <w:rPr>
          <w:rFonts w:cs="Arial"/>
          <w:b/>
        </w:rPr>
      </w:pPr>
      <w:r w:rsidRPr="00573358">
        <w:rPr>
          <w:rFonts w:cs="Arial"/>
        </w:rPr>
        <w:t xml:space="preserve">       </w:t>
      </w:r>
      <w:r w:rsidRPr="00573358">
        <w:rPr>
          <w:rFonts w:cs="Arial"/>
        </w:rPr>
        <w:tab/>
      </w:r>
      <w:r w:rsidRPr="00573358">
        <w:rPr>
          <w:rFonts w:cs="Arial"/>
        </w:rPr>
        <w:tab/>
      </w:r>
      <w:r w:rsidRPr="00573358">
        <w:rPr>
          <w:rFonts w:cs="Arial"/>
        </w:rPr>
        <w:tab/>
      </w:r>
      <w:r w:rsidRPr="00573358">
        <w:rPr>
          <w:rFonts w:cs="Arial"/>
        </w:rPr>
        <w:tab/>
      </w:r>
      <w:r w:rsidRPr="00573358">
        <w:rPr>
          <w:rFonts w:cs="Arial"/>
        </w:rPr>
        <w:tab/>
      </w:r>
      <w:r w:rsidRPr="00573358">
        <w:rPr>
          <w:rFonts w:cs="Arial"/>
        </w:rPr>
        <w:tab/>
      </w:r>
      <w:r w:rsidRPr="00573358">
        <w:rPr>
          <w:rFonts w:cs="Arial"/>
        </w:rPr>
        <w:tab/>
      </w:r>
      <w:r w:rsidRPr="00573358">
        <w:rPr>
          <w:rFonts w:cs="Arial"/>
        </w:rPr>
        <w:tab/>
      </w:r>
    </w:p>
    <w:p w14:paraId="1AB31975" w14:textId="77777777" w:rsidR="0039344C" w:rsidRPr="00573358" w:rsidRDefault="0039344C" w:rsidP="0039344C">
      <w:pPr>
        <w:jc w:val="both"/>
        <w:rPr>
          <w:rFonts w:cs="Arial"/>
          <w:b/>
        </w:rPr>
      </w:pPr>
      <w:r w:rsidRPr="00573358">
        <w:rPr>
          <w:rFonts w:cs="Arial"/>
        </w:rPr>
        <w:t xml:space="preserve"> </w:t>
      </w:r>
    </w:p>
    <w:p w14:paraId="63E45061" w14:textId="77777777" w:rsidR="0039344C" w:rsidRPr="00D96903" w:rsidRDefault="0039344C" w:rsidP="0039344C">
      <w:pPr>
        <w:jc w:val="right"/>
        <w:rPr>
          <w:rFonts w:cs="Arial"/>
        </w:rPr>
      </w:pPr>
      <w:r w:rsidRPr="00573358">
        <w:rPr>
          <w:rFonts w:cs="Arial"/>
        </w:rPr>
        <w:t xml:space="preserve">        </w:t>
      </w:r>
      <w:r w:rsidRPr="00573358">
        <w:rPr>
          <w:rFonts w:cs="Arial"/>
        </w:rPr>
        <w:tab/>
      </w:r>
      <w:r w:rsidRPr="00573358">
        <w:rPr>
          <w:rFonts w:cs="Arial"/>
        </w:rPr>
        <w:tab/>
      </w:r>
      <w:r w:rsidRPr="00573358">
        <w:rPr>
          <w:rFonts w:cs="Arial"/>
        </w:rPr>
        <w:tab/>
      </w:r>
      <w:r w:rsidRPr="00573358">
        <w:rPr>
          <w:rFonts w:cs="Arial"/>
        </w:rPr>
        <w:tab/>
        <w:t xml:space="preserve">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D96903">
        <w:rPr>
          <w:rFonts w:cs="Arial"/>
        </w:rPr>
        <w:t>MVDr. Libor Skočdopole</w:t>
      </w:r>
    </w:p>
    <w:p w14:paraId="48EC7FE4" w14:textId="77777777" w:rsidR="0039344C" w:rsidRPr="00D96903" w:rsidRDefault="0039344C" w:rsidP="0039344C">
      <w:pPr>
        <w:ind w:left="4956" w:firstLine="709"/>
        <w:jc w:val="right"/>
        <w:rPr>
          <w:rFonts w:cs="Arial"/>
        </w:rPr>
      </w:pPr>
      <w:r w:rsidRPr="00D96903">
        <w:rPr>
          <w:rFonts w:cs="Arial"/>
        </w:rPr>
        <w:t>úřední veterinární lékař KVS SVS</w:t>
      </w:r>
    </w:p>
    <w:p w14:paraId="33F321D3" w14:textId="77777777" w:rsidR="0039344C" w:rsidRPr="00573358" w:rsidRDefault="0039344C" w:rsidP="0039344C">
      <w:pPr>
        <w:ind w:left="5663" w:firstLine="2"/>
        <w:jc w:val="right"/>
        <w:rPr>
          <w:rFonts w:cs="Arial"/>
          <w:b/>
        </w:rPr>
      </w:pPr>
      <w:r w:rsidRPr="00D96903">
        <w:rPr>
          <w:rFonts w:cs="Arial"/>
        </w:rPr>
        <w:t xml:space="preserve">          pro Středočeský</w:t>
      </w:r>
      <w:r w:rsidRPr="00573358">
        <w:rPr>
          <w:rFonts w:cs="Arial"/>
        </w:rPr>
        <w:t xml:space="preserve"> kraj   </w:t>
      </w:r>
    </w:p>
    <w:p w14:paraId="116566E2" w14:textId="77777777" w:rsidR="0039344C" w:rsidRPr="00573358" w:rsidRDefault="0039344C" w:rsidP="0039344C">
      <w:pPr>
        <w:rPr>
          <w:rFonts w:cs="Arial"/>
          <w:b/>
        </w:rPr>
      </w:pPr>
      <w:r w:rsidRPr="00573358">
        <w:rPr>
          <w:rFonts w:cs="Arial"/>
        </w:rPr>
        <w:t xml:space="preserve">Převzal dne: </w:t>
      </w:r>
      <w:r w:rsidRPr="00573358">
        <w:rPr>
          <w:rFonts w:cs="Arial"/>
          <w:b/>
        </w:rPr>
        <w:t>2. 12. 2017</w:t>
      </w:r>
      <w:r w:rsidRPr="00573358">
        <w:rPr>
          <w:rFonts w:cs="Arial"/>
        </w:rPr>
        <w:t>…………………..…</w:t>
      </w:r>
    </w:p>
    <w:p w14:paraId="7A28ADA9" w14:textId="77777777" w:rsidR="0039344C" w:rsidRDefault="0039344C" w:rsidP="0039344C">
      <w:pPr>
        <w:spacing w:before="120"/>
        <w:rPr>
          <w:rFonts w:cs="Arial"/>
          <w:b/>
        </w:rPr>
      </w:pPr>
    </w:p>
    <w:p w14:paraId="059B2A21" w14:textId="77777777" w:rsidR="00D96903" w:rsidRPr="00573358" w:rsidRDefault="00D96903" w:rsidP="0039344C">
      <w:pPr>
        <w:spacing w:before="120"/>
        <w:rPr>
          <w:rFonts w:cs="Arial"/>
          <w:b/>
        </w:rPr>
      </w:pPr>
    </w:p>
    <w:p w14:paraId="2CABDFAC" w14:textId="77777777" w:rsidR="0039344C" w:rsidRPr="007903CE" w:rsidRDefault="0039344C" w:rsidP="0039344C">
      <w:pPr>
        <w:spacing w:before="120"/>
        <w:rPr>
          <w:rFonts w:cs="Arial"/>
        </w:rPr>
      </w:pPr>
      <w:r w:rsidRPr="007903CE">
        <w:rPr>
          <w:rFonts w:cs="Arial"/>
        </w:rPr>
        <w:t>…</w:t>
      </w:r>
      <w:r w:rsidR="007903CE" w:rsidRPr="007903CE">
        <w:rPr>
          <w:rFonts w:cs="Arial"/>
        </w:rPr>
        <w:t>Petr Bouda, provozovatel</w:t>
      </w:r>
      <w:r w:rsidRPr="007903CE">
        <w:rPr>
          <w:rFonts w:cs="Arial"/>
        </w:rPr>
        <w:t>…………………………….……</w:t>
      </w:r>
    </w:p>
    <w:p w14:paraId="58B09F5A" w14:textId="77777777" w:rsidR="0039344C" w:rsidRPr="00C639B1" w:rsidRDefault="0039344C" w:rsidP="0039344C">
      <w:pPr>
        <w:rPr>
          <w:rFonts w:ascii="Arial" w:hAnsi="Arial" w:cs="Arial"/>
          <w:b/>
        </w:rPr>
      </w:pPr>
      <w:r w:rsidRPr="00C639B1">
        <w:rPr>
          <w:rFonts w:ascii="Arial" w:hAnsi="Arial" w:cs="Arial"/>
        </w:rPr>
        <w:lastRenderedPageBreak/>
        <w:t>jméno a příjmení, funkce, podpis</w:t>
      </w:r>
    </w:p>
    <w:p w14:paraId="0ADE1FAF" w14:textId="77777777" w:rsidR="0039344C" w:rsidRPr="00C639B1" w:rsidRDefault="0039344C" w:rsidP="0039344C">
      <w:pPr>
        <w:spacing w:before="120"/>
        <w:rPr>
          <w:rFonts w:ascii="Arial" w:hAnsi="Arial" w:cs="Arial"/>
        </w:rPr>
      </w:pPr>
    </w:p>
    <w:p w14:paraId="067223D7" w14:textId="77777777" w:rsidR="0039344C" w:rsidRPr="00C639B1" w:rsidRDefault="0039344C" w:rsidP="0039344C">
      <w:pPr>
        <w:spacing w:before="120"/>
        <w:rPr>
          <w:rFonts w:ascii="Arial" w:hAnsi="Arial" w:cs="Arial"/>
        </w:rPr>
      </w:pPr>
      <w:r w:rsidRPr="00C639B1">
        <w:rPr>
          <w:rFonts w:ascii="Arial" w:hAnsi="Arial" w:cs="Arial"/>
        </w:rPr>
        <w:t>Námitky proti opatření:</w:t>
      </w:r>
    </w:p>
    <w:p w14:paraId="63D5A979" w14:textId="77777777" w:rsidR="00B85596" w:rsidRPr="00FF5EFF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14:paraId="16D373E8" w14:textId="77777777" w:rsidR="00B85596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14:paraId="491242CE" w14:textId="77777777" w:rsidR="00B85596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14:paraId="5C99A32A" w14:textId="77777777" w:rsidR="00B85596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14:paraId="0D15634B" w14:textId="77777777" w:rsidR="00B85596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14:paraId="088EF058" w14:textId="77777777" w:rsidR="00B85596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14:paraId="6EA70701" w14:textId="77777777" w:rsidR="00B85596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14:paraId="18C4A38F" w14:textId="77777777" w:rsidR="00B85596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14:paraId="4AC35188" w14:textId="77777777" w:rsidR="00B85596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14:paraId="421BAB2B" w14:textId="77777777" w:rsidR="00B85596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14:paraId="3A826584" w14:textId="77777777" w:rsidR="00B85596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14:paraId="377D4B13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5CB5F4BD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4B7AD286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41EB2CAE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761DEC6B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7503C392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2C72BE3D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48F8E9ED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1032F2AE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0D94BEED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1E6D490A" w14:textId="77777777" w:rsidR="00130E70" w:rsidRDefault="00130E70" w:rsidP="00B85596">
      <w:pPr>
        <w:spacing w:after="0" w:line="240" w:lineRule="auto"/>
        <w:jc w:val="both"/>
        <w:rPr>
          <w:rFonts w:cstheme="minorHAnsi"/>
          <w:bCs/>
        </w:rPr>
      </w:pPr>
    </w:p>
    <w:p w14:paraId="6197CE49" w14:textId="77777777" w:rsidR="00130E70" w:rsidRDefault="00130E70" w:rsidP="00B85596">
      <w:pPr>
        <w:spacing w:after="0" w:line="240" w:lineRule="auto"/>
        <w:jc w:val="both"/>
        <w:rPr>
          <w:rFonts w:cstheme="minorHAnsi"/>
          <w:bCs/>
        </w:rPr>
      </w:pPr>
    </w:p>
    <w:p w14:paraId="17D1B591" w14:textId="77777777" w:rsidR="00130E70" w:rsidRDefault="00130E70" w:rsidP="00B85596">
      <w:pPr>
        <w:spacing w:after="0" w:line="240" w:lineRule="auto"/>
        <w:jc w:val="both"/>
        <w:rPr>
          <w:rFonts w:cstheme="minorHAnsi"/>
          <w:bCs/>
        </w:rPr>
      </w:pPr>
    </w:p>
    <w:p w14:paraId="632F367E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254A702B" w14:textId="77777777" w:rsidR="00845EF6" w:rsidRDefault="00845EF6" w:rsidP="00B85596">
      <w:pPr>
        <w:spacing w:after="0" w:line="240" w:lineRule="auto"/>
        <w:jc w:val="both"/>
        <w:rPr>
          <w:rFonts w:cstheme="minorHAnsi"/>
          <w:bCs/>
        </w:rPr>
      </w:pPr>
    </w:p>
    <w:p w14:paraId="33BDE6C8" w14:textId="77777777" w:rsidR="00845EF6" w:rsidRDefault="00845EF6" w:rsidP="00B85596">
      <w:pPr>
        <w:spacing w:after="0" w:line="240" w:lineRule="auto"/>
        <w:jc w:val="both"/>
        <w:rPr>
          <w:rFonts w:cstheme="minorHAnsi"/>
          <w:bCs/>
        </w:rPr>
      </w:pPr>
    </w:p>
    <w:p w14:paraId="174B533C" w14:textId="77777777" w:rsidR="00845EF6" w:rsidRDefault="00845EF6" w:rsidP="00B85596">
      <w:pPr>
        <w:spacing w:after="0" w:line="240" w:lineRule="auto"/>
        <w:jc w:val="both"/>
        <w:rPr>
          <w:rFonts w:cstheme="minorHAnsi"/>
          <w:bCs/>
        </w:rPr>
      </w:pPr>
    </w:p>
    <w:p w14:paraId="3FC4F0B3" w14:textId="77777777" w:rsidR="00845EF6" w:rsidRDefault="00845EF6" w:rsidP="00B85596">
      <w:pPr>
        <w:spacing w:after="0" w:line="240" w:lineRule="auto"/>
        <w:jc w:val="both"/>
        <w:rPr>
          <w:rFonts w:cstheme="minorHAnsi"/>
          <w:bCs/>
        </w:rPr>
      </w:pPr>
    </w:p>
    <w:p w14:paraId="0152DCF2" w14:textId="77777777" w:rsidR="00845EF6" w:rsidRDefault="00845EF6" w:rsidP="00B85596">
      <w:pPr>
        <w:spacing w:after="0" w:line="240" w:lineRule="auto"/>
        <w:jc w:val="both"/>
        <w:rPr>
          <w:rFonts w:cstheme="minorHAnsi"/>
          <w:bCs/>
        </w:rPr>
      </w:pPr>
    </w:p>
    <w:p w14:paraId="62F2E230" w14:textId="77777777" w:rsidR="00845EF6" w:rsidRDefault="00845EF6" w:rsidP="00B85596">
      <w:pPr>
        <w:spacing w:after="0" w:line="240" w:lineRule="auto"/>
        <w:jc w:val="both"/>
        <w:rPr>
          <w:rFonts w:cstheme="minorHAnsi"/>
          <w:bCs/>
        </w:rPr>
      </w:pPr>
    </w:p>
    <w:p w14:paraId="1ADC4713" w14:textId="77777777" w:rsidR="00845EF6" w:rsidRDefault="00845EF6" w:rsidP="00B85596">
      <w:pPr>
        <w:spacing w:after="0" w:line="240" w:lineRule="auto"/>
        <w:jc w:val="both"/>
        <w:rPr>
          <w:rFonts w:cstheme="minorHAnsi"/>
          <w:bCs/>
        </w:rPr>
      </w:pPr>
    </w:p>
    <w:p w14:paraId="0F9F579B" w14:textId="77777777" w:rsidR="00845EF6" w:rsidRDefault="00845EF6" w:rsidP="00B85596">
      <w:pPr>
        <w:spacing w:after="0" w:line="240" w:lineRule="auto"/>
        <w:jc w:val="both"/>
        <w:rPr>
          <w:rFonts w:cstheme="minorHAnsi"/>
          <w:bCs/>
        </w:rPr>
      </w:pPr>
    </w:p>
    <w:p w14:paraId="6EF09585" w14:textId="77777777" w:rsidR="00845EF6" w:rsidRDefault="00845EF6" w:rsidP="00B85596">
      <w:pPr>
        <w:spacing w:after="0" w:line="240" w:lineRule="auto"/>
        <w:jc w:val="both"/>
        <w:rPr>
          <w:rFonts w:cstheme="minorHAnsi"/>
          <w:bCs/>
        </w:rPr>
      </w:pPr>
    </w:p>
    <w:p w14:paraId="1EA502B5" w14:textId="77777777" w:rsidR="00845EF6" w:rsidRDefault="00845EF6" w:rsidP="00B85596">
      <w:pPr>
        <w:spacing w:after="0" w:line="240" w:lineRule="auto"/>
        <w:jc w:val="both"/>
        <w:rPr>
          <w:rFonts w:cstheme="minorHAnsi"/>
          <w:bCs/>
        </w:rPr>
      </w:pPr>
    </w:p>
    <w:p w14:paraId="3B65A91B" w14:textId="77777777" w:rsidR="00845EF6" w:rsidRDefault="00845EF6" w:rsidP="00B85596">
      <w:pPr>
        <w:spacing w:after="0" w:line="240" w:lineRule="auto"/>
        <w:jc w:val="both"/>
        <w:rPr>
          <w:rFonts w:cstheme="minorHAnsi"/>
          <w:bCs/>
        </w:rPr>
      </w:pPr>
    </w:p>
    <w:p w14:paraId="461531FF" w14:textId="77777777" w:rsidR="00845EF6" w:rsidRDefault="00845EF6" w:rsidP="00B85596">
      <w:pPr>
        <w:spacing w:after="0" w:line="240" w:lineRule="auto"/>
        <w:jc w:val="both"/>
        <w:rPr>
          <w:rFonts w:cstheme="minorHAnsi"/>
          <w:bCs/>
        </w:rPr>
      </w:pPr>
    </w:p>
    <w:p w14:paraId="362BDE87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4C04A12E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68A84E21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1BCA41D3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394BFC77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33213FA4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1D934B53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36BD7357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1CFE8F53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6CCD17E6" w14:textId="77777777"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14:paraId="131ACDF7" w14:textId="77777777" w:rsidR="007C6B98" w:rsidRPr="0039344C" w:rsidRDefault="007C6B98" w:rsidP="007C6B98">
      <w:pPr>
        <w:spacing w:after="0" w:line="240" w:lineRule="auto"/>
        <w:rPr>
          <w:rFonts w:cstheme="minorHAnsi"/>
          <w:b/>
          <w:sz w:val="18"/>
          <w:szCs w:val="18"/>
        </w:rPr>
      </w:pPr>
      <w:r w:rsidRPr="0039344C">
        <w:rPr>
          <w:rFonts w:cstheme="minorHAnsi"/>
          <w:b/>
          <w:sz w:val="18"/>
          <w:szCs w:val="18"/>
        </w:rPr>
        <w:lastRenderedPageBreak/>
        <w:t>Krajská veterinární správa</w:t>
      </w:r>
    </w:p>
    <w:p w14:paraId="065C3681" w14:textId="77777777" w:rsidR="0039344C" w:rsidRPr="0039344C" w:rsidRDefault="007C6B98" w:rsidP="007C6B98">
      <w:pPr>
        <w:spacing w:after="0" w:line="240" w:lineRule="auto"/>
        <w:rPr>
          <w:rFonts w:cstheme="minorHAnsi"/>
          <w:b/>
          <w:sz w:val="18"/>
          <w:szCs w:val="18"/>
        </w:rPr>
      </w:pPr>
      <w:r w:rsidRPr="0039344C">
        <w:rPr>
          <w:rFonts w:cstheme="minorHAnsi"/>
          <w:b/>
          <w:sz w:val="18"/>
          <w:szCs w:val="18"/>
        </w:rPr>
        <w:t xml:space="preserve">Státní veterinární správy </w:t>
      </w:r>
      <w:r w:rsidR="0039344C" w:rsidRPr="0039344C">
        <w:rPr>
          <w:rFonts w:cstheme="minorHAnsi"/>
          <w:b/>
          <w:sz w:val="18"/>
          <w:szCs w:val="18"/>
        </w:rPr>
        <w:t>p</w:t>
      </w:r>
      <w:r w:rsidRPr="0039344C">
        <w:rPr>
          <w:rFonts w:cstheme="minorHAnsi"/>
          <w:b/>
          <w:sz w:val="18"/>
          <w:szCs w:val="18"/>
        </w:rPr>
        <w:t>ro</w:t>
      </w:r>
    </w:p>
    <w:p w14:paraId="1AA3A811" w14:textId="77777777" w:rsidR="007C6B98" w:rsidRPr="0039344C" w:rsidRDefault="007C6B98" w:rsidP="007C6B98">
      <w:pPr>
        <w:spacing w:after="0" w:line="240" w:lineRule="auto"/>
        <w:rPr>
          <w:rFonts w:cstheme="minorHAnsi"/>
          <w:b/>
          <w:sz w:val="18"/>
          <w:szCs w:val="18"/>
        </w:rPr>
      </w:pPr>
      <w:r w:rsidRPr="0039344C">
        <w:rPr>
          <w:rFonts w:cstheme="minorHAnsi"/>
          <w:b/>
          <w:sz w:val="18"/>
          <w:szCs w:val="18"/>
        </w:rPr>
        <w:t>Středočeský kraj</w:t>
      </w:r>
      <w:r w:rsidRPr="0039344C">
        <w:rPr>
          <w:rFonts w:cstheme="minorHAnsi"/>
          <w:sz w:val="20"/>
          <w:szCs w:val="20"/>
        </w:rPr>
        <w:tab/>
      </w:r>
      <w:r w:rsidRPr="0039344C">
        <w:rPr>
          <w:rFonts w:cstheme="minorHAnsi"/>
          <w:sz w:val="20"/>
          <w:szCs w:val="20"/>
        </w:rPr>
        <w:tab/>
      </w:r>
    </w:p>
    <w:p w14:paraId="1373464E" w14:textId="77777777" w:rsidR="007C6B98" w:rsidRPr="00130E70" w:rsidRDefault="007C6B98" w:rsidP="007C6B98">
      <w:pPr>
        <w:spacing w:after="0" w:line="240" w:lineRule="auto"/>
        <w:rPr>
          <w:rFonts w:cstheme="minorHAnsi"/>
          <w:b/>
          <w:sz w:val="18"/>
          <w:szCs w:val="18"/>
        </w:rPr>
      </w:pPr>
      <w:r w:rsidRPr="00130E70">
        <w:rPr>
          <w:rFonts w:cstheme="minorHAnsi"/>
          <w:b/>
          <w:sz w:val="20"/>
          <w:szCs w:val="20"/>
        </w:rPr>
        <w:t xml:space="preserve">Adr: </w:t>
      </w:r>
      <w:r w:rsidRPr="00130E70">
        <w:rPr>
          <w:rFonts w:cstheme="minorHAnsi"/>
          <w:b/>
          <w:sz w:val="18"/>
          <w:szCs w:val="18"/>
        </w:rPr>
        <w:t>Černoleská 1929, Benešov, 256 01</w:t>
      </w:r>
    </w:p>
    <w:p w14:paraId="485CE5AB" w14:textId="77777777" w:rsidR="007C6B98" w:rsidRPr="00FF5EFF" w:rsidRDefault="007C6B98" w:rsidP="003E7C00">
      <w:pPr>
        <w:rPr>
          <w:rFonts w:cstheme="minorHAnsi"/>
        </w:rPr>
      </w:pPr>
    </w:p>
    <w:p w14:paraId="2EE3A7F7" w14:textId="77777777" w:rsidR="007C6B98" w:rsidRPr="00FF5EFF" w:rsidRDefault="007C6B98" w:rsidP="003E7C00">
      <w:pPr>
        <w:rPr>
          <w:rFonts w:cstheme="minorHAnsi"/>
        </w:rPr>
      </w:pPr>
      <w:r w:rsidRPr="00FF5EFF">
        <w:rPr>
          <w:rFonts w:cstheme="minorHAnsi"/>
        </w:rPr>
        <w:t>č.j.</w:t>
      </w:r>
      <w:r w:rsidRPr="00FF5EFF">
        <w:rPr>
          <w:rFonts w:cstheme="minorHAnsi"/>
          <w:b/>
          <w:bCs/>
        </w:rPr>
        <w:t xml:space="preserve"> </w:t>
      </w:r>
      <w:r w:rsidRPr="00FF5EFF">
        <w:rPr>
          <w:rFonts w:eastAsia="Times New Roman" w:cstheme="minorHAnsi"/>
          <w:lang w:eastAsia="cs-CZ"/>
        </w:rPr>
        <w:t>SVS/2017/6410</w:t>
      </w:r>
      <w:r w:rsidRPr="00FF5EFF">
        <w:rPr>
          <w:rFonts w:cstheme="minorHAnsi"/>
        </w:rPr>
        <w:t>80</w:t>
      </w:r>
    </w:p>
    <w:p w14:paraId="6EAF7636" w14:textId="77777777" w:rsidR="007C6B98" w:rsidRPr="00A04D1B" w:rsidRDefault="007C6B98" w:rsidP="00A04D1B">
      <w:pPr>
        <w:jc w:val="center"/>
        <w:rPr>
          <w:rFonts w:cstheme="minorHAnsi"/>
          <w:b/>
          <w:sz w:val="28"/>
          <w:szCs w:val="28"/>
        </w:rPr>
      </w:pPr>
      <w:r w:rsidRPr="00F21714">
        <w:rPr>
          <w:rFonts w:cstheme="minorHAnsi"/>
          <w:b/>
          <w:sz w:val="28"/>
          <w:szCs w:val="28"/>
        </w:rPr>
        <w:t>Příkaz</w:t>
      </w:r>
    </w:p>
    <w:p w14:paraId="5C56DA65" w14:textId="77777777" w:rsidR="007C6B98" w:rsidRPr="00F21714" w:rsidRDefault="007C6B98" w:rsidP="00F21714">
      <w:pPr>
        <w:spacing w:after="0" w:line="240" w:lineRule="auto"/>
        <w:jc w:val="both"/>
        <w:rPr>
          <w:rFonts w:cstheme="minorHAnsi"/>
        </w:rPr>
      </w:pPr>
      <w:r w:rsidRPr="00F21714">
        <w:rPr>
          <w:rFonts w:cstheme="minorHAnsi"/>
        </w:rPr>
        <w:t>Krajská veterinární spr</w:t>
      </w:r>
      <w:r w:rsidR="00F21714" w:rsidRPr="00F21714">
        <w:rPr>
          <w:rFonts w:cstheme="minorHAnsi"/>
        </w:rPr>
        <w:t>áva Státní veterinární správy</w:t>
      </w:r>
      <w:r w:rsidR="00FE552A" w:rsidRPr="00F21714">
        <w:rPr>
          <w:rFonts w:cstheme="minorHAnsi"/>
        </w:rPr>
        <w:t xml:space="preserve"> p</w:t>
      </w:r>
      <w:r w:rsidRPr="00F21714">
        <w:rPr>
          <w:rFonts w:cstheme="minorHAnsi"/>
        </w:rPr>
        <w:t>ro</w:t>
      </w:r>
      <w:r w:rsidRPr="00F21714">
        <w:rPr>
          <w:rFonts w:cstheme="minorHAnsi"/>
          <w:b/>
        </w:rPr>
        <w:t xml:space="preserve"> </w:t>
      </w:r>
      <w:r w:rsidRPr="00F21714">
        <w:rPr>
          <w:rFonts w:cstheme="minorHAnsi"/>
        </w:rPr>
        <w:t>Středočeský kraj</w:t>
      </w:r>
      <w:r w:rsidR="00F21714">
        <w:rPr>
          <w:rFonts w:cstheme="minorHAnsi"/>
        </w:rPr>
        <w:t xml:space="preserve"> (</w:t>
      </w:r>
      <w:r w:rsidRPr="00F21714">
        <w:rPr>
          <w:rFonts w:cstheme="minorHAnsi"/>
        </w:rPr>
        <w:t>dále jen „KVS SVS pro Středočeský kraj“), jako věcně</w:t>
      </w:r>
      <w:r w:rsidR="00D70820" w:rsidRPr="00F21714">
        <w:rPr>
          <w:rFonts w:cstheme="minorHAnsi"/>
        </w:rPr>
        <w:t xml:space="preserve"> </w:t>
      </w:r>
      <w:r w:rsidRPr="00F21714">
        <w:rPr>
          <w:rFonts w:cstheme="minorHAnsi"/>
        </w:rPr>
        <w:t xml:space="preserve">a místně příslušný správní orgán podle § 47 odst. </w:t>
      </w:r>
      <w:r w:rsidR="00F21714">
        <w:rPr>
          <w:rFonts w:cstheme="minorHAnsi"/>
        </w:rPr>
        <w:t>(</w:t>
      </w:r>
      <w:r w:rsidRPr="00F21714">
        <w:rPr>
          <w:rFonts w:cstheme="minorHAnsi"/>
        </w:rPr>
        <w:t>4</w:t>
      </w:r>
      <w:r w:rsidR="00F21714">
        <w:rPr>
          <w:rFonts w:cstheme="minorHAnsi"/>
        </w:rPr>
        <w:t>)</w:t>
      </w:r>
      <w:r w:rsidR="00F50D1A">
        <w:rPr>
          <w:rFonts w:cstheme="minorHAnsi"/>
        </w:rPr>
        <w:t xml:space="preserve"> a </w:t>
      </w:r>
      <w:r w:rsidR="00F21714">
        <w:rPr>
          <w:rFonts w:cstheme="minorHAnsi"/>
        </w:rPr>
        <w:t>(</w:t>
      </w:r>
      <w:r w:rsidRPr="00F21714">
        <w:rPr>
          <w:rFonts w:cstheme="minorHAnsi"/>
        </w:rPr>
        <w:t>7</w:t>
      </w:r>
      <w:r w:rsidR="00F21714">
        <w:rPr>
          <w:rFonts w:cstheme="minorHAnsi"/>
        </w:rPr>
        <w:t>)</w:t>
      </w:r>
      <w:r w:rsidRPr="00F21714">
        <w:rPr>
          <w:rFonts w:cstheme="minorHAnsi"/>
        </w:rPr>
        <w:t xml:space="preserve"> zákona č. 166/1999 Sb., o veterinární péči a o změně některých souvisejících zákonů (veterinární zákon), v platném znění (dále jen „veterinární zákon“) a § 1</w:t>
      </w:r>
      <w:r w:rsidR="00DC2A00" w:rsidRPr="00F21714">
        <w:rPr>
          <w:rFonts w:cstheme="minorHAnsi"/>
        </w:rPr>
        <w:t xml:space="preserve">6 odst. </w:t>
      </w:r>
      <w:r w:rsidR="00F50D1A">
        <w:rPr>
          <w:rFonts w:cstheme="minorHAnsi"/>
        </w:rPr>
        <w:t>(</w:t>
      </w:r>
      <w:r w:rsidR="00DC2A00" w:rsidRPr="00F21714">
        <w:rPr>
          <w:rFonts w:cstheme="minorHAnsi"/>
        </w:rPr>
        <w:t>4</w:t>
      </w:r>
      <w:r w:rsidR="00F50D1A">
        <w:rPr>
          <w:rFonts w:cstheme="minorHAnsi"/>
        </w:rPr>
        <w:t>)</w:t>
      </w:r>
      <w:r w:rsidR="00DC2A00" w:rsidRPr="00F21714">
        <w:rPr>
          <w:rFonts w:cstheme="minorHAnsi"/>
        </w:rPr>
        <w:t xml:space="preserve"> písm. d</w:t>
      </w:r>
      <w:r w:rsidRPr="00F21714">
        <w:rPr>
          <w:rFonts w:cstheme="minorHAnsi"/>
        </w:rPr>
        <w:t>)</w:t>
      </w:r>
      <w:r w:rsidR="00F50D1A">
        <w:rPr>
          <w:rFonts w:cstheme="minorHAnsi"/>
        </w:rPr>
        <w:t xml:space="preserve"> a § 17i odst. (1)</w:t>
      </w:r>
      <w:r w:rsidR="003D3F64" w:rsidRPr="00F21714">
        <w:rPr>
          <w:rFonts w:cstheme="minorHAnsi"/>
        </w:rPr>
        <w:t xml:space="preserve"> písm. b)</w:t>
      </w:r>
      <w:r w:rsidRPr="00F21714">
        <w:rPr>
          <w:rFonts w:cstheme="minorHAnsi"/>
        </w:rPr>
        <w:t xml:space="preserve"> zákona č. 110/1997 Sb., o potr</w:t>
      </w:r>
      <w:r w:rsidR="003D3F64" w:rsidRPr="00F21714">
        <w:rPr>
          <w:rFonts w:cstheme="minorHAnsi"/>
        </w:rPr>
        <w:t xml:space="preserve">avinách a tabákových výrobcích </w:t>
      </w:r>
      <w:r w:rsidRPr="00F21714">
        <w:rPr>
          <w:rFonts w:cstheme="minorHAnsi"/>
        </w:rPr>
        <w:t>a o změně a doplnění některých souvisejících zákonů, v </w:t>
      </w:r>
      <w:r w:rsidR="003D3F64" w:rsidRPr="00F21714">
        <w:rPr>
          <w:rFonts w:cstheme="minorHAnsi"/>
        </w:rPr>
        <w:t xml:space="preserve">platném znění (dále jen „zákon </w:t>
      </w:r>
      <w:r w:rsidRPr="00F21714">
        <w:rPr>
          <w:rFonts w:cstheme="minorHAnsi"/>
        </w:rPr>
        <w:t xml:space="preserve">o potravinách“), vydává v souladu s ustanovením § 150 odst. </w:t>
      </w:r>
      <w:r w:rsidR="00F50D1A">
        <w:rPr>
          <w:rFonts w:cstheme="minorHAnsi"/>
        </w:rPr>
        <w:t>(</w:t>
      </w:r>
      <w:r w:rsidRPr="00F21714">
        <w:rPr>
          <w:rFonts w:cstheme="minorHAnsi"/>
        </w:rPr>
        <w:t>1</w:t>
      </w:r>
      <w:r w:rsidR="00F50D1A">
        <w:rPr>
          <w:rFonts w:cstheme="minorHAnsi"/>
        </w:rPr>
        <w:t>)</w:t>
      </w:r>
      <w:r w:rsidRPr="00F21714">
        <w:rPr>
          <w:rFonts w:cstheme="minorHAnsi"/>
        </w:rPr>
        <w:t xml:space="preserve"> až </w:t>
      </w:r>
      <w:r w:rsidR="00F50D1A">
        <w:rPr>
          <w:rFonts w:cstheme="minorHAnsi"/>
        </w:rPr>
        <w:t>(</w:t>
      </w:r>
      <w:r w:rsidRPr="00F21714">
        <w:rPr>
          <w:rFonts w:cstheme="minorHAnsi"/>
        </w:rPr>
        <w:t>4</w:t>
      </w:r>
      <w:r w:rsidR="00F50D1A">
        <w:rPr>
          <w:rFonts w:cstheme="minorHAnsi"/>
        </w:rPr>
        <w:t>)</w:t>
      </w:r>
      <w:r w:rsidRPr="00F21714">
        <w:rPr>
          <w:rFonts w:cstheme="minorHAnsi"/>
        </w:rPr>
        <w:t xml:space="preserve"> zákona č. 500/2004 Sb., správní řád, v platném znění (dále jen „správní řád“) a § 90 a zákona č.</w:t>
      </w:r>
      <w:r w:rsidR="00F50D1A">
        <w:rPr>
          <w:rFonts w:cstheme="minorHAnsi"/>
        </w:rPr>
        <w:t xml:space="preserve"> </w:t>
      </w:r>
      <w:r w:rsidRPr="00F21714">
        <w:rPr>
          <w:rFonts w:cstheme="minorHAnsi"/>
        </w:rPr>
        <w:t>250/2016</w:t>
      </w:r>
      <w:r w:rsidR="00F50D1A">
        <w:rPr>
          <w:rFonts w:cstheme="minorHAnsi"/>
        </w:rPr>
        <w:t xml:space="preserve"> </w:t>
      </w:r>
      <w:r w:rsidRPr="00F21714">
        <w:rPr>
          <w:rFonts w:cstheme="minorHAnsi"/>
        </w:rPr>
        <w:t xml:space="preserve">Sb., o odpovědnosti za přestupky a řízení o nich (dále jen „zákon o odpovědnosti za přestupky“), tento </w:t>
      </w:r>
    </w:p>
    <w:p w14:paraId="0B053A5F" w14:textId="77777777" w:rsidR="007C6B98" w:rsidRPr="00F21714" w:rsidRDefault="007C6B98" w:rsidP="00F21714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14:paraId="629D14A5" w14:textId="77777777" w:rsidR="00D70820" w:rsidRPr="00F21714" w:rsidRDefault="00F50D1A" w:rsidP="00F21714">
      <w:pPr>
        <w:jc w:val="center"/>
        <w:rPr>
          <w:rFonts w:cstheme="minorHAnsi"/>
          <w:b/>
        </w:rPr>
      </w:pPr>
      <w:r w:rsidRPr="00F21714">
        <w:rPr>
          <w:rFonts w:cstheme="minorHAnsi"/>
          <w:b/>
        </w:rPr>
        <w:t>P</w:t>
      </w:r>
      <w:r w:rsidR="00D70820" w:rsidRPr="00F21714">
        <w:rPr>
          <w:rFonts w:cstheme="minorHAnsi"/>
          <w:b/>
        </w:rPr>
        <w:t>říkaz</w:t>
      </w:r>
    </w:p>
    <w:p w14:paraId="3F2DD861" w14:textId="77777777" w:rsidR="001020B4" w:rsidRDefault="00B03DF0" w:rsidP="00F21714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.</w:t>
      </w:r>
      <w:r w:rsidR="00B41C20">
        <w:rPr>
          <w:rFonts w:eastAsia="Times New Roman" w:cstheme="minorHAnsi"/>
        </w:rPr>
        <w:t xml:space="preserve"> </w:t>
      </w:r>
      <w:r w:rsidR="00001A82">
        <w:rPr>
          <w:rFonts w:eastAsia="Times New Roman" w:cstheme="minorHAnsi"/>
        </w:rPr>
        <w:t>Z přestupku obviněná o</w:t>
      </w:r>
      <w:r w:rsidR="00D83A3F" w:rsidRPr="00F21714">
        <w:rPr>
          <w:rFonts w:eastAsia="Times New Roman" w:cstheme="minorHAnsi"/>
        </w:rPr>
        <w:t xml:space="preserve">bchodní společnost </w:t>
      </w:r>
      <w:r w:rsidR="005D29B7" w:rsidRPr="001020B4">
        <w:rPr>
          <w:rFonts w:eastAsia="Times New Roman" w:cstheme="minorHAnsi"/>
          <w:b/>
          <w:lang w:eastAsia="cs-CZ"/>
        </w:rPr>
        <w:t>Hotel</w:t>
      </w:r>
      <w:r w:rsidR="00D83A3F" w:rsidRPr="001020B4">
        <w:rPr>
          <w:rFonts w:eastAsia="Times New Roman" w:cstheme="minorHAnsi"/>
          <w:b/>
          <w:lang w:eastAsia="cs-CZ"/>
        </w:rPr>
        <w:t xml:space="preserve"> </w:t>
      </w:r>
      <w:r w:rsidR="009029C9" w:rsidRPr="001020B4">
        <w:rPr>
          <w:rFonts w:cstheme="minorHAnsi"/>
          <w:b/>
        </w:rPr>
        <w:t xml:space="preserve">Na výsluní a.s., </w:t>
      </w:r>
      <w:r w:rsidR="00F50D1A" w:rsidRPr="001020B4">
        <w:rPr>
          <w:rFonts w:cstheme="minorHAnsi"/>
          <w:b/>
        </w:rPr>
        <w:t>adresa Na výsluní 37, Beroun</w:t>
      </w:r>
      <w:r w:rsidR="00F50D1A">
        <w:rPr>
          <w:rFonts w:cstheme="minorHAnsi"/>
        </w:rPr>
        <w:t xml:space="preserve"> 266 01</w:t>
      </w:r>
      <w:r w:rsidR="00D83A3F" w:rsidRPr="00F21714">
        <w:rPr>
          <w:rFonts w:eastAsia="Times New Roman" w:cstheme="minorHAnsi"/>
        </w:rPr>
        <w:t xml:space="preserve">, se sídlem </w:t>
      </w:r>
      <w:r w:rsidR="00D83A3F" w:rsidRPr="00F21714">
        <w:rPr>
          <w:rFonts w:cstheme="minorHAnsi"/>
        </w:rPr>
        <w:t>Na výsluní 37, Beroun 266 01</w:t>
      </w:r>
      <w:r w:rsidR="00D83A3F" w:rsidRPr="00F21714">
        <w:rPr>
          <w:rFonts w:eastAsia="Times New Roman" w:cstheme="minorHAnsi"/>
        </w:rPr>
        <w:t xml:space="preserve">, IČO </w:t>
      </w:r>
      <w:r w:rsidR="00D83A3F" w:rsidRPr="00F21714">
        <w:rPr>
          <w:rFonts w:eastAsia="Times New Roman" w:cstheme="minorHAnsi"/>
          <w:lang w:eastAsia="cs-CZ"/>
        </w:rPr>
        <w:t> 44679210</w:t>
      </w:r>
    </w:p>
    <w:p w14:paraId="5CD2E44B" w14:textId="77777777" w:rsidR="009029C9" w:rsidRPr="00F21714" w:rsidRDefault="00D83A3F" w:rsidP="001020B4">
      <w:pPr>
        <w:jc w:val="center"/>
        <w:rPr>
          <w:rFonts w:eastAsia="Times New Roman" w:cstheme="minorHAnsi"/>
        </w:rPr>
      </w:pPr>
      <w:r w:rsidRPr="001020B4">
        <w:rPr>
          <w:rFonts w:eastAsia="Times New Roman" w:cstheme="minorHAnsi"/>
          <w:b/>
        </w:rPr>
        <w:t>se uzn</w:t>
      </w:r>
      <w:r w:rsidR="00B03DF0" w:rsidRPr="001020B4">
        <w:rPr>
          <w:rFonts w:eastAsia="Times New Roman" w:cstheme="minorHAnsi"/>
          <w:b/>
        </w:rPr>
        <w:t>ává vinnou ze spáchání přestupků</w:t>
      </w:r>
      <w:r w:rsidR="00B03DF0">
        <w:rPr>
          <w:rFonts w:eastAsia="Times New Roman" w:cstheme="minorHAnsi"/>
        </w:rPr>
        <w:t>:</w:t>
      </w:r>
    </w:p>
    <w:p w14:paraId="218CF008" w14:textId="77777777" w:rsidR="00B03DF0" w:rsidRDefault="00B03DF0" w:rsidP="00B85596">
      <w:pPr>
        <w:rPr>
          <w:rFonts w:cstheme="minorHAnsi"/>
        </w:rPr>
      </w:pPr>
      <w:r>
        <w:rPr>
          <w:rFonts w:eastAsia="Times New Roman" w:cstheme="minorHAnsi"/>
          <w:b/>
        </w:rPr>
        <w:t>T</w:t>
      </w:r>
      <w:r w:rsidR="005D29B7" w:rsidRPr="00F50D1A">
        <w:rPr>
          <w:rFonts w:eastAsia="Times New Roman" w:cstheme="minorHAnsi"/>
          <w:b/>
        </w:rPr>
        <w:t>ím</w:t>
      </w:r>
      <w:r w:rsidR="00114347" w:rsidRPr="00F50D1A">
        <w:rPr>
          <w:rFonts w:eastAsia="Times New Roman" w:cstheme="minorHAnsi"/>
          <w:b/>
        </w:rPr>
        <w:t>, že</w:t>
      </w:r>
      <w:r w:rsidR="00114347" w:rsidRPr="00F21714">
        <w:rPr>
          <w:rFonts w:eastAsia="Times New Roman" w:cstheme="minorHAnsi"/>
        </w:rPr>
        <w:t xml:space="preserve"> v</w:t>
      </w:r>
      <w:r w:rsidR="0039344C">
        <w:rPr>
          <w:rFonts w:eastAsia="Times New Roman" w:cstheme="minorHAnsi"/>
        </w:rPr>
        <w:t> průběhu úřední kontroly kuchyně a přilehlých skladovacích prostor</w:t>
      </w:r>
      <w:r w:rsidR="005B231D">
        <w:rPr>
          <w:rFonts w:eastAsia="Times New Roman" w:cstheme="minorHAnsi"/>
        </w:rPr>
        <w:t xml:space="preserve"> hotelu</w:t>
      </w:r>
      <w:r w:rsidR="00445D29">
        <w:rPr>
          <w:rFonts w:eastAsia="Times New Roman" w:cstheme="minorHAnsi"/>
        </w:rPr>
        <w:t xml:space="preserve"> konané</w:t>
      </w:r>
      <w:r w:rsidR="0039344C">
        <w:rPr>
          <w:rFonts w:eastAsia="Times New Roman" w:cstheme="minorHAnsi"/>
        </w:rPr>
        <w:t xml:space="preserve"> 2. 12. 2017</w:t>
      </w:r>
      <w:r w:rsidR="005B231D">
        <w:rPr>
          <w:rFonts w:eastAsia="Times New Roman" w:cstheme="minorHAnsi"/>
        </w:rPr>
        <w:t xml:space="preserve"> bylo zjištěno, že </w:t>
      </w:r>
      <w:r w:rsidR="0039344C">
        <w:rPr>
          <w:rFonts w:eastAsia="Times New Roman" w:cstheme="minorHAnsi"/>
        </w:rPr>
        <w:t>v</w:t>
      </w:r>
      <w:r w:rsidR="00114347" w:rsidRPr="00F21714">
        <w:rPr>
          <w:rFonts w:eastAsia="Times New Roman" w:cstheme="minorHAnsi"/>
        </w:rPr>
        <w:t xml:space="preserve"> lednici </w:t>
      </w:r>
      <w:r w:rsidR="009029C9" w:rsidRPr="00F21714">
        <w:rPr>
          <w:rFonts w:eastAsia="Times New Roman" w:cstheme="minorHAnsi"/>
        </w:rPr>
        <w:t>v zázemí skladovala</w:t>
      </w:r>
      <w:r w:rsidR="00114347" w:rsidRPr="00F21714">
        <w:rPr>
          <w:rFonts w:eastAsia="Times New Roman" w:cstheme="minorHAnsi"/>
        </w:rPr>
        <w:t xml:space="preserve"> potraviny s prošlým datem použitelnosti a to konkrétně jedno </w:t>
      </w:r>
      <w:r w:rsidR="00114347" w:rsidRPr="00F21714">
        <w:rPr>
          <w:rFonts w:cstheme="minorHAnsi"/>
        </w:rPr>
        <w:t>balení Hovězí přední bez kosti Chuck Roll IRL chlaz</w:t>
      </w:r>
      <w:r w:rsidR="005D29B7" w:rsidRPr="00F21714">
        <w:rPr>
          <w:rFonts w:cstheme="minorHAnsi"/>
        </w:rPr>
        <w:t>ené h</w:t>
      </w:r>
      <w:r w:rsidR="00114347" w:rsidRPr="00F21714">
        <w:rPr>
          <w:rFonts w:cstheme="minorHAnsi"/>
        </w:rPr>
        <w:t>motnost dle etikety 3,5kg, datum spotřeby 27.</w:t>
      </w:r>
      <w:r w:rsidR="007D4512">
        <w:rPr>
          <w:rFonts w:cstheme="minorHAnsi"/>
        </w:rPr>
        <w:t xml:space="preserve"> </w:t>
      </w:r>
      <w:r w:rsidR="00114347" w:rsidRPr="00F21714">
        <w:rPr>
          <w:rFonts w:cstheme="minorHAnsi"/>
        </w:rPr>
        <w:t>11.</w:t>
      </w:r>
      <w:r w:rsidR="007D4512">
        <w:rPr>
          <w:rFonts w:cstheme="minorHAnsi"/>
        </w:rPr>
        <w:t xml:space="preserve"> </w:t>
      </w:r>
      <w:r w:rsidR="00114347" w:rsidRPr="00F21714">
        <w:rPr>
          <w:rFonts w:cstheme="minorHAnsi"/>
        </w:rPr>
        <w:t>2018</w:t>
      </w:r>
      <w:r w:rsidR="003C0B54" w:rsidRPr="00F21714">
        <w:rPr>
          <w:rFonts w:cstheme="minorHAnsi"/>
        </w:rPr>
        <w:t xml:space="preserve"> a 1 balení hovězí svíčková 1,5kg, s datem spotřeby 20.</w:t>
      </w:r>
      <w:r w:rsidR="007D4512">
        <w:rPr>
          <w:rFonts w:cstheme="minorHAnsi"/>
        </w:rPr>
        <w:t xml:space="preserve"> </w:t>
      </w:r>
      <w:r w:rsidR="003C0B54" w:rsidRPr="00F21714">
        <w:rPr>
          <w:rFonts w:cstheme="minorHAnsi"/>
        </w:rPr>
        <w:t>11.</w:t>
      </w:r>
      <w:r w:rsidR="007D4512">
        <w:rPr>
          <w:rFonts w:cstheme="minorHAnsi"/>
        </w:rPr>
        <w:t xml:space="preserve"> </w:t>
      </w:r>
      <w:r w:rsidR="003C0B54" w:rsidRPr="00F21714">
        <w:rPr>
          <w:rFonts w:cstheme="minorHAnsi"/>
        </w:rPr>
        <w:t xml:space="preserve">2018. </w:t>
      </w:r>
      <w:r w:rsidR="00D83293" w:rsidRPr="00F21714">
        <w:rPr>
          <w:rFonts w:cstheme="minorHAnsi"/>
        </w:rPr>
        <w:t xml:space="preserve"> </w:t>
      </w:r>
    </w:p>
    <w:p w14:paraId="36E13421" w14:textId="77777777" w:rsidR="00B03DF0" w:rsidRDefault="005D29B7" w:rsidP="00B85596">
      <w:pPr>
        <w:rPr>
          <w:rFonts w:cstheme="minorHAnsi"/>
        </w:rPr>
      </w:pPr>
      <w:r w:rsidRPr="00B03DF0">
        <w:rPr>
          <w:rFonts w:cstheme="minorHAnsi"/>
          <w:b/>
        </w:rPr>
        <w:t>T</w:t>
      </w:r>
      <w:r w:rsidR="009029C9" w:rsidRPr="00B03DF0">
        <w:rPr>
          <w:rFonts w:cstheme="minorHAnsi"/>
          <w:b/>
        </w:rPr>
        <w:t>edy</w:t>
      </w:r>
      <w:r w:rsidR="009029C9" w:rsidRPr="00F21714">
        <w:rPr>
          <w:rFonts w:cstheme="minorHAnsi"/>
        </w:rPr>
        <w:t xml:space="preserve"> jako provozovatel potravinářského podniku uváděla na trh potraviny</w:t>
      </w:r>
      <w:r w:rsidR="00B03DF0">
        <w:rPr>
          <w:rFonts w:cstheme="minorHAnsi"/>
        </w:rPr>
        <w:t xml:space="preserve"> s prošlým datem použitelnosti.</w:t>
      </w:r>
    </w:p>
    <w:p w14:paraId="7899ABEE" w14:textId="77777777" w:rsidR="00B03DF0" w:rsidRDefault="00B03DF0" w:rsidP="00B85596">
      <w:pPr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>
        <w:rPr>
          <w:rFonts w:cstheme="minorHAnsi"/>
          <w:b/>
        </w:rPr>
        <w:t>D</w:t>
      </w:r>
      <w:r w:rsidR="009029C9" w:rsidRPr="007D4512">
        <w:rPr>
          <w:rFonts w:cstheme="minorHAnsi"/>
          <w:b/>
        </w:rPr>
        <w:t>opustil se</w:t>
      </w:r>
      <w:r w:rsidR="009029C9" w:rsidRPr="00F21714">
        <w:rPr>
          <w:rFonts w:cstheme="minorHAnsi"/>
        </w:rPr>
        <w:t xml:space="preserve"> přestupku </w:t>
      </w:r>
      <w:r w:rsidR="00D83A3F" w:rsidRPr="00F21714">
        <w:rPr>
          <w:rFonts w:cstheme="minorHAnsi"/>
          <w:bCs/>
        </w:rPr>
        <w:t>podle ustanovení</w:t>
      </w:r>
      <w:r w:rsidR="00D83A3F" w:rsidRPr="00F21714">
        <w:rPr>
          <w:rFonts w:cstheme="minorHAnsi"/>
        </w:rPr>
        <w:t xml:space="preserve"> § 17 odst. </w:t>
      </w:r>
      <w:r w:rsidR="007D4512">
        <w:rPr>
          <w:rFonts w:cstheme="minorHAnsi"/>
        </w:rPr>
        <w:t>(</w:t>
      </w:r>
      <w:r w:rsidR="00D83A3F" w:rsidRPr="00F21714">
        <w:rPr>
          <w:rFonts w:cstheme="minorHAnsi"/>
        </w:rPr>
        <w:t>2</w:t>
      </w:r>
      <w:r w:rsidR="007D4512">
        <w:rPr>
          <w:rFonts w:cstheme="minorHAnsi"/>
        </w:rPr>
        <w:t>)</w:t>
      </w:r>
      <w:r w:rsidR="00D83A3F" w:rsidRPr="00F21714">
        <w:rPr>
          <w:rFonts w:cstheme="minorHAnsi"/>
        </w:rPr>
        <w:t xml:space="preserve"> písm. </w:t>
      </w:r>
      <w:r w:rsidR="00FC238B" w:rsidRPr="00F21714">
        <w:rPr>
          <w:rFonts w:cstheme="minorHAnsi"/>
        </w:rPr>
        <w:t>f</w:t>
      </w:r>
      <w:r w:rsidR="00D83A3F" w:rsidRPr="00F21714">
        <w:rPr>
          <w:rFonts w:cstheme="minorHAnsi"/>
        </w:rPr>
        <w:t xml:space="preserve">) zákona o potravinách, kterého se dopustila porušením </w:t>
      </w:r>
      <w:r w:rsidR="007D4512">
        <w:rPr>
          <w:rFonts w:eastAsia="Times New Roman" w:cstheme="minorHAnsi"/>
          <w:lang w:eastAsia="cs-CZ"/>
        </w:rPr>
        <w:t xml:space="preserve">§ 10 odst. (1) </w:t>
      </w:r>
      <w:r w:rsidR="00FC238B" w:rsidRPr="00F21714">
        <w:rPr>
          <w:rFonts w:eastAsia="Times New Roman" w:cstheme="minorHAnsi"/>
          <w:lang w:eastAsia="cs-CZ"/>
        </w:rPr>
        <w:t>písmeno b)</w:t>
      </w:r>
      <w:r w:rsidR="00FC238B" w:rsidRPr="00F21714">
        <w:rPr>
          <w:rFonts w:cstheme="minorHAnsi"/>
          <w:kern w:val="36"/>
        </w:rPr>
        <w:t xml:space="preserve"> </w:t>
      </w:r>
      <w:r w:rsidR="00FC238B" w:rsidRPr="00F21714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téhož zákona. </w:t>
      </w:r>
    </w:p>
    <w:p w14:paraId="3A65B06A" w14:textId="77777777" w:rsidR="00B03DF0" w:rsidRPr="00F21714" w:rsidRDefault="00B03DF0" w:rsidP="00B85596">
      <w:pPr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A</w:t>
      </w:r>
    </w:p>
    <w:p w14:paraId="6A2D9C29" w14:textId="77777777" w:rsidR="00B03DF0" w:rsidRDefault="00B03DF0" w:rsidP="00B85596">
      <w:pPr>
        <w:rPr>
          <w:rFonts w:eastAsia="Times New Roman" w:cstheme="minorHAnsi"/>
        </w:rPr>
      </w:pPr>
      <w:r>
        <w:rPr>
          <w:rFonts w:eastAsia="Times New Roman" w:cstheme="minorHAnsi"/>
          <w:b/>
        </w:rPr>
        <w:t>T</w:t>
      </w:r>
      <w:r w:rsidR="009029C9" w:rsidRPr="007D4512">
        <w:rPr>
          <w:rFonts w:eastAsia="Times New Roman" w:cstheme="minorHAnsi"/>
          <w:b/>
        </w:rPr>
        <w:t>ím, že</w:t>
      </w:r>
      <w:r w:rsidR="005B231D">
        <w:rPr>
          <w:rFonts w:eastAsia="Times New Roman" w:cstheme="minorHAnsi"/>
          <w:b/>
        </w:rPr>
        <w:t xml:space="preserve"> </w:t>
      </w:r>
      <w:r w:rsidR="005B231D" w:rsidRPr="005B231D">
        <w:rPr>
          <w:rFonts w:eastAsia="Times New Roman" w:cstheme="minorHAnsi"/>
        </w:rPr>
        <w:t>během téže kontroly</w:t>
      </w:r>
      <w:r w:rsidR="009029C9" w:rsidRPr="00F21714">
        <w:rPr>
          <w:rFonts w:eastAsia="Times New Roman" w:cstheme="minorHAnsi"/>
        </w:rPr>
        <w:t xml:space="preserve"> </w:t>
      </w:r>
      <w:r w:rsidR="00DE1D3B" w:rsidRPr="00F21714">
        <w:rPr>
          <w:rFonts w:eastAsia="Times New Roman" w:cstheme="minorHAnsi"/>
        </w:rPr>
        <w:t>v </w:t>
      </w:r>
      <w:r w:rsidR="00D83293" w:rsidRPr="00F21714">
        <w:rPr>
          <w:rFonts w:eastAsia="Times New Roman" w:cstheme="minorHAnsi"/>
        </w:rPr>
        <w:t>mraz</w:t>
      </w:r>
      <w:r w:rsidR="00DE1D3B" w:rsidRPr="00F21714">
        <w:rPr>
          <w:rFonts w:eastAsia="Times New Roman" w:cstheme="minorHAnsi"/>
        </w:rPr>
        <w:t xml:space="preserve">áku </w:t>
      </w:r>
      <w:r w:rsidR="009029C9" w:rsidRPr="00F21714">
        <w:rPr>
          <w:rFonts w:eastAsia="Times New Roman" w:cstheme="minorHAnsi"/>
        </w:rPr>
        <w:t>v zázemí skladovala</w:t>
      </w:r>
      <w:r w:rsidR="00DE1D3B" w:rsidRPr="00F21714">
        <w:rPr>
          <w:rFonts w:eastAsia="Times New Roman" w:cstheme="minorHAnsi"/>
        </w:rPr>
        <w:t xml:space="preserve"> mořské plody (tygří krevety) způsobem nezabraňujícím kontaminaci. </w:t>
      </w:r>
    </w:p>
    <w:p w14:paraId="72CCBFEF" w14:textId="77777777" w:rsidR="00B03DF0" w:rsidRDefault="00B03DF0" w:rsidP="00B85596">
      <w:pPr>
        <w:rPr>
          <w:rFonts w:cstheme="minorHAnsi"/>
        </w:rPr>
      </w:pPr>
      <w:r>
        <w:rPr>
          <w:rFonts w:cstheme="minorHAnsi"/>
          <w:b/>
        </w:rPr>
        <w:t>T</w:t>
      </w:r>
      <w:r w:rsidR="00DE1D3B" w:rsidRPr="00B03DF0">
        <w:rPr>
          <w:rFonts w:cstheme="minorHAnsi"/>
          <w:b/>
        </w:rPr>
        <w:t>edy</w:t>
      </w:r>
      <w:r w:rsidR="00DE1D3B" w:rsidRPr="00F21714">
        <w:rPr>
          <w:rFonts w:cstheme="minorHAnsi"/>
        </w:rPr>
        <w:t xml:space="preserve"> jako provozovatel potravinářského podniku nedodržela ve všech fází</w:t>
      </w:r>
      <w:r w:rsidR="00CC5A43">
        <w:rPr>
          <w:rFonts w:cstheme="minorHAnsi"/>
        </w:rPr>
        <w:t>ch výroby a uvádění potravin na</w:t>
      </w:r>
      <w:r w:rsidR="00DE1D3B" w:rsidRPr="00F21714">
        <w:rPr>
          <w:rFonts w:cstheme="minorHAnsi"/>
        </w:rPr>
        <w:t xml:space="preserve"> trh hygienické požadavky a podmínky uchovávání a manip</w:t>
      </w:r>
      <w:r w:rsidR="007D4512">
        <w:rPr>
          <w:rFonts w:cstheme="minorHAnsi"/>
        </w:rPr>
        <w:t>ulace s</w:t>
      </w:r>
      <w:r>
        <w:rPr>
          <w:rFonts w:cstheme="minorHAnsi"/>
        </w:rPr>
        <w:t> </w:t>
      </w:r>
      <w:r w:rsidR="007D4512">
        <w:rPr>
          <w:rFonts w:cstheme="minorHAnsi"/>
        </w:rPr>
        <w:t>potravinami</w:t>
      </w:r>
      <w:r>
        <w:rPr>
          <w:rFonts w:cstheme="minorHAnsi"/>
        </w:rPr>
        <w:t>.</w:t>
      </w:r>
      <w:r w:rsidR="007D4512">
        <w:rPr>
          <w:rFonts w:cstheme="minorHAnsi"/>
        </w:rPr>
        <w:t xml:space="preserve"> </w:t>
      </w:r>
    </w:p>
    <w:p w14:paraId="33EC3B5F" w14:textId="77777777" w:rsidR="00B03DF0" w:rsidRDefault="00B03DF0" w:rsidP="00A04D1B">
      <w:pPr>
        <w:rPr>
          <w:rFonts w:cstheme="minorHAnsi"/>
        </w:rPr>
      </w:pPr>
      <w:r>
        <w:rPr>
          <w:rFonts w:cstheme="minorHAnsi"/>
          <w:b/>
        </w:rPr>
        <w:t>D</w:t>
      </w:r>
      <w:r w:rsidR="007D4512" w:rsidRPr="007D4512">
        <w:rPr>
          <w:rFonts w:cstheme="minorHAnsi"/>
          <w:b/>
        </w:rPr>
        <w:t>opustil</w:t>
      </w:r>
      <w:r w:rsidR="00DE1D3B" w:rsidRPr="00F21714">
        <w:rPr>
          <w:rFonts w:cstheme="minorHAnsi"/>
        </w:rPr>
        <w:t xml:space="preserve"> </w:t>
      </w:r>
      <w:r w:rsidR="007D4512" w:rsidRPr="007D4512">
        <w:rPr>
          <w:rFonts w:cstheme="minorHAnsi"/>
          <w:b/>
        </w:rPr>
        <w:t>se</w:t>
      </w:r>
      <w:r w:rsidR="007D4512">
        <w:rPr>
          <w:rFonts w:cstheme="minorHAnsi"/>
        </w:rPr>
        <w:t xml:space="preserve"> </w:t>
      </w:r>
      <w:r w:rsidR="00DE1D3B" w:rsidRPr="00F21714">
        <w:rPr>
          <w:rFonts w:cstheme="minorHAnsi"/>
        </w:rPr>
        <w:t>přestup</w:t>
      </w:r>
      <w:r w:rsidR="005D29B7" w:rsidRPr="00F21714">
        <w:rPr>
          <w:rFonts w:cstheme="minorHAnsi"/>
        </w:rPr>
        <w:t>k</w:t>
      </w:r>
      <w:r w:rsidR="00DE1D3B" w:rsidRPr="00F21714">
        <w:rPr>
          <w:rFonts w:cstheme="minorHAnsi"/>
        </w:rPr>
        <w:t xml:space="preserve">u podle </w:t>
      </w:r>
      <w:r w:rsidR="00DF07DC" w:rsidRPr="00F21714">
        <w:rPr>
          <w:rFonts w:cstheme="minorHAnsi"/>
        </w:rPr>
        <w:t xml:space="preserve">§ 17 odst. </w:t>
      </w:r>
      <w:r w:rsidR="005C1A9B">
        <w:rPr>
          <w:rFonts w:cstheme="minorHAnsi"/>
        </w:rPr>
        <w:t>(</w:t>
      </w:r>
      <w:r w:rsidR="00DF07DC" w:rsidRPr="00F21714">
        <w:rPr>
          <w:rFonts w:cstheme="minorHAnsi"/>
        </w:rPr>
        <w:t>1</w:t>
      </w:r>
      <w:r w:rsidR="005C1A9B">
        <w:rPr>
          <w:rFonts w:cstheme="minorHAnsi"/>
        </w:rPr>
        <w:t>)</w:t>
      </w:r>
      <w:r w:rsidR="00DF07DC" w:rsidRPr="00F21714">
        <w:rPr>
          <w:rFonts w:cstheme="minorHAnsi"/>
        </w:rPr>
        <w:t xml:space="preserve"> písm. b) zákona o potravinách a porušením § 3 odst</w:t>
      </w:r>
      <w:r w:rsidR="005D29B7" w:rsidRPr="00F21714">
        <w:rPr>
          <w:rFonts w:cstheme="minorHAnsi"/>
        </w:rPr>
        <w:t>.</w:t>
      </w:r>
      <w:r w:rsidR="00CC5A43">
        <w:rPr>
          <w:rFonts w:cstheme="minorHAnsi"/>
        </w:rPr>
        <w:t xml:space="preserve"> </w:t>
      </w:r>
      <w:r w:rsidR="005C1A9B">
        <w:rPr>
          <w:rFonts w:cstheme="minorHAnsi"/>
        </w:rPr>
        <w:t>(</w:t>
      </w:r>
      <w:r w:rsidR="00CC5A43">
        <w:rPr>
          <w:rFonts w:cstheme="minorHAnsi"/>
        </w:rPr>
        <w:t>1</w:t>
      </w:r>
      <w:r w:rsidR="005C1A9B">
        <w:rPr>
          <w:rFonts w:cstheme="minorHAnsi"/>
        </w:rPr>
        <w:t>)</w:t>
      </w:r>
      <w:r w:rsidR="00CC5A43">
        <w:rPr>
          <w:rFonts w:cstheme="minorHAnsi"/>
        </w:rPr>
        <w:t xml:space="preserve"> písm. </w:t>
      </w:r>
      <w:r w:rsidR="00DF07DC" w:rsidRPr="00F21714">
        <w:rPr>
          <w:rFonts w:cstheme="minorHAnsi"/>
        </w:rPr>
        <w:t xml:space="preserve">b) téhož zákona. </w:t>
      </w:r>
    </w:p>
    <w:p w14:paraId="08AE759F" w14:textId="77777777" w:rsidR="00A04D1B" w:rsidRPr="00F21714" w:rsidRDefault="00A04D1B" w:rsidP="00A04D1B">
      <w:pPr>
        <w:rPr>
          <w:rFonts w:cstheme="minorHAnsi"/>
        </w:rPr>
      </w:pPr>
    </w:p>
    <w:p w14:paraId="27E2FA87" w14:textId="77777777" w:rsidR="005D29B7" w:rsidRPr="00F21714" w:rsidRDefault="00D83A3F" w:rsidP="00F21714">
      <w:pPr>
        <w:spacing w:before="120"/>
        <w:jc w:val="both"/>
        <w:rPr>
          <w:rFonts w:cstheme="minorHAnsi"/>
          <w:bCs/>
        </w:rPr>
      </w:pPr>
      <w:r w:rsidRPr="00F21714">
        <w:rPr>
          <w:rFonts w:eastAsia="Times New Roman" w:cstheme="minorHAnsi"/>
        </w:rPr>
        <w:t xml:space="preserve">II. </w:t>
      </w:r>
      <w:r w:rsidR="00DF07DC" w:rsidRPr="00F21714">
        <w:rPr>
          <w:rFonts w:cstheme="minorHAnsi"/>
        </w:rPr>
        <w:t>Za přestupky</w:t>
      </w:r>
      <w:r w:rsidRPr="00F21714">
        <w:rPr>
          <w:rFonts w:cstheme="minorHAnsi"/>
        </w:rPr>
        <w:t xml:space="preserve"> se jí ukládá podle ustanovení § 17f písm. d) zákona o potravinách pokuta</w:t>
      </w:r>
      <w:r w:rsidRPr="00F21714">
        <w:rPr>
          <w:rFonts w:cstheme="minorHAnsi"/>
          <w:bCs/>
        </w:rPr>
        <w:t xml:space="preserve"> </w:t>
      </w:r>
    </w:p>
    <w:p w14:paraId="49B1D580" w14:textId="77777777" w:rsidR="00B03DF0" w:rsidRDefault="00D83A3F" w:rsidP="00B03DF0">
      <w:pPr>
        <w:spacing w:before="120"/>
        <w:jc w:val="center"/>
        <w:rPr>
          <w:rFonts w:cstheme="minorHAnsi"/>
          <w:b/>
        </w:rPr>
      </w:pPr>
      <w:r w:rsidRPr="00F21714">
        <w:rPr>
          <w:rFonts w:cstheme="minorHAnsi"/>
          <w:b/>
        </w:rPr>
        <w:t xml:space="preserve">ve výši </w:t>
      </w:r>
      <w:r w:rsidR="00570D1B" w:rsidRPr="00F21714">
        <w:rPr>
          <w:rFonts w:cstheme="minorHAnsi"/>
          <w:b/>
        </w:rPr>
        <w:t>4000</w:t>
      </w:r>
      <w:r w:rsidRPr="00F21714">
        <w:rPr>
          <w:rFonts w:cstheme="minorHAnsi"/>
          <w:b/>
        </w:rPr>
        <w:t>,- Kč</w:t>
      </w:r>
    </w:p>
    <w:p w14:paraId="46585BC7" w14:textId="77777777" w:rsidR="00B03DF0" w:rsidRPr="00A04D1B" w:rsidRDefault="00570D1B" w:rsidP="00A04D1B">
      <w:pPr>
        <w:spacing w:before="120"/>
        <w:jc w:val="center"/>
        <w:rPr>
          <w:rFonts w:cstheme="minorHAnsi"/>
        </w:rPr>
      </w:pPr>
      <w:r w:rsidRPr="00F21714">
        <w:rPr>
          <w:rFonts w:cstheme="minorHAnsi"/>
        </w:rPr>
        <w:t>(slovy: čtyřitisícekorunčeských).</w:t>
      </w:r>
    </w:p>
    <w:p w14:paraId="46C5B7AF" w14:textId="77777777" w:rsidR="00D83A3F" w:rsidRPr="00F21714" w:rsidRDefault="00D83A3F" w:rsidP="00B85596">
      <w:pPr>
        <w:spacing w:before="120"/>
        <w:jc w:val="both"/>
        <w:rPr>
          <w:rFonts w:eastAsia="Times New Roman" w:cstheme="minorHAnsi"/>
        </w:rPr>
      </w:pPr>
      <w:r w:rsidRPr="00F21714">
        <w:rPr>
          <w:rFonts w:eastAsia="Times New Roman" w:cstheme="minorHAnsi"/>
        </w:rPr>
        <w:lastRenderedPageBreak/>
        <w:t xml:space="preserve">III. </w:t>
      </w:r>
    </w:p>
    <w:p w14:paraId="2A249EF9" w14:textId="77777777" w:rsidR="00D83293" w:rsidRDefault="00D83A3F" w:rsidP="00A04D1B">
      <w:pPr>
        <w:tabs>
          <w:tab w:val="left" w:pos="720"/>
        </w:tabs>
        <w:spacing w:before="120"/>
        <w:jc w:val="both"/>
        <w:rPr>
          <w:rFonts w:cstheme="minorHAnsi"/>
          <w:color w:val="FF0000"/>
        </w:rPr>
      </w:pPr>
      <w:r w:rsidRPr="00F21714">
        <w:rPr>
          <w:rFonts w:cstheme="minorHAnsi"/>
        </w:rPr>
        <w:t>IV. Výše uvedené částky je zmíněná obchodní společnost povinna uhradit nejpozději do 30-</w:t>
      </w:r>
      <w:r w:rsidR="00445D29">
        <w:rPr>
          <w:rFonts w:cstheme="minorHAnsi"/>
        </w:rPr>
        <w:t xml:space="preserve"> </w:t>
      </w:r>
      <w:r w:rsidRPr="00F21714">
        <w:rPr>
          <w:rFonts w:cstheme="minorHAnsi"/>
        </w:rPr>
        <w:t xml:space="preserve">ti dnů </w:t>
      </w:r>
      <w:r w:rsidRPr="00F21714">
        <w:rPr>
          <w:rFonts w:cstheme="minorHAnsi"/>
        </w:rPr>
        <w:br/>
        <w:t xml:space="preserve">od právní moci tohoto příkazu </w:t>
      </w:r>
      <w:r w:rsidRPr="00F21714">
        <w:rPr>
          <w:rFonts w:cstheme="minorHAnsi"/>
          <w:b/>
        </w:rPr>
        <w:t xml:space="preserve">na účet Krajské veterinární správy Státní veterinární správy </w:t>
      </w:r>
      <w:r w:rsidRPr="00F21714">
        <w:rPr>
          <w:rFonts w:cstheme="minorHAnsi"/>
          <w:b/>
        </w:rPr>
        <w:br/>
        <w:t xml:space="preserve">pro </w:t>
      </w:r>
      <w:r w:rsidR="00D83293" w:rsidRPr="00F21714">
        <w:rPr>
          <w:rFonts w:cstheme="minorHAnsi"/>
        </w:rPr>
        <w:t>Středočeský</w:t>
      </w:r>
      <w:r w:rsidRPr="00F21714">
        <w:rPr>
          <w:rFonts w:cstheme="minorHAnsi"/>
          <w:b/>
        </w:rPr>
        <w:t xml:space="preserve"> kraj č. 19-466</w:t>
      </w:r>
      <w:r w:rsidR="00570D1B" w:rsidRPr="00F21714">
        <w:rPr>
          <w:rFonts w:cstheme="minorHAnsi"/>
          <w:b/>
        </w:rPr>
        <w:t>112</w:t>
      </w:r>
      <w:r w:rsidRPr="00F21714">
        <w:rPr>
          <w:rFonts w:cstheme="minorHAnsi"/>
          <w:b/>
        </w:rPr>
        <w:t>21/0710</w:t>
      </w:r>
      <w:r w:rsidRPr="00F21714">
        <w:rPr>
          <w:rFonts w:cstheme="minorHAnsi"/>
        </w:rPr>
        <w:t xml:space="preserve"> vedený u ČNB, variabilní symbol </w:t>
      </w:r>
      <w:r w:rsidR="00570D1B" w:rsidRPr="00F21714">
        <w:rPr>
          <w:rFonts w:cstheme="minorHAnsi"/>
        </w:rPr>
        <w:t xml:space="preserve">110, jako specifický symbol uveďte </w:t>
      </w:r>
      <w:r w:rsidR="005D29B7" w:rsidRPr="00F21714">
        <w:rPr>
          <w:rFonts w:cstheme="minorHAnsi"/>
        </w:rPr>
        <w:t xml:space="preserve">část čísla jednacího příkazu </w:t>
      </w:r>
      <w:r w:rsidR="00570D1B" w:rsidRPr="00F21714">
        <w:rPr>
          <w:rFonts w:eastAsia="Times New Roman" w:cstheme="minorHAnsi"/>
          <w:lang w:eastAsia="cs-CZ"/>
        </w:rPr>
        <w:t>6410</w:t>
      </w:r>
      <w:r w:rsidR="00570D1B" w:rsidRPr="00F21714">
        <w:rPr>
          <w:rFonts w:cstheme="minorHAnsi"/>
        </w:rPr>
        <w:t>80</w:t>
      </w:r>
      <w:r w:rsidR="005D29B7" w:rsidRPr="00F21714">
        <w:rPr>
          <w:rFonts w:cstheme="minorHAnsi"/>
          <w:color w:val="FF0000"/>
        </w:rPr>
        <w:t>.</w:t>
      </w:r>
    </w:p>
    <w:p w14:paraId="59F38D99" w14:textId="77777777" w:rsidR="00A04D1B" w:rsidRPr="00FF5EFF" w:rsidRDefault="00A04D1B" w:rsidP="00A04D1B">
      <w:pPr>
        <w:tabs>
          <w:tab w:val="left" w:pos="720"/>
        </w:tabs>
        <w:spacing w:before="120"/>
        <w:jc w:val="both"/>
        <w:rPr>
          <w:rFonts w:cstheme="minorHAnsi"/>
          <w:color w:val="FF0000"/>
        </w:rPr>
      </w:pPr>
    </w:p>
    <w:p w14:paraId="6F8C09EF" w14:textId="77777777" w:rsidR="00B03DF0" w:rsidRPr="00B03DF0" w:rsidRDefault="00570D1B" w:rsidP="00A04D1B">
      <w:pPr>
        <w:tabs>
          <w:tab w:val="left" w:pos="720"/>
        </w:tabs>
        <w:jc w:val="center"/>
        <w:rPr>
          <w:rFonts w:cstheme="minorHAnsi"/>
          <w:b/>
        </w:rPr>
      </w:pPr>
      <w:r w:rsidRPr="00B03DF0">
        <w:rPr>
          <w:rFonts w:cstheme="minorHAnsi"/>
          <w:b/>
        </w:rPr>
        <w:t>Odůvodnění</w:t>
      </w:r>
    </w:p>
    <w:p w14:paraId="6A66107B" w14:textId="77777777" w:rsidR="00D83293" w:rsidRPr="00FF5EFF" w:rsidRDefault="00D83293" w:rsidP="00A04D1B">
      <w:pPr>
        <w:tabs>
          <w:tab w:val="left" w:pos="720"/>
        </w:tabs>
        <w:spacing w:line="240" w:lineRule="auto"/>
        <w:jc w:val="both"/>
        <w:rPr>
          <w:rFonts w:eastAsia="Times New Roman" w:cstheme="minorHAnsi"/>
          <w:lang w:eastAsia="cs-CZ"/>
        </w:rPr>
      </w:pPr>
      <w:r w:rsidRPr="00FF5EFF">
        <w:rPr>
          <w:rFonts w:cstheme="minorHAnsi"/>
          <w:bCs/>
        </w:rPr>
        <w:t>Dne 2.</w:t>
      </w:r>
      <w:r w:rsidR="00B03DF0">
        <w:rPr>
          <w:rFonts w:cstheme="minorHAnsi"/>
          <w:bCs/>
        </w:rPr>
        <w:t xml:space="preserve"> </w:t>
      </w:r>
      <w:r w:rsidRPr="00FF5EFF">
        <w:rPr>
          <w:rFonts w:cstheme="minorHAnsi"/>
          <w:bCs/>
        </w:rPr>
        <w:t>12.</w:t>
      </w:r>
      <w:r w:rsidR="00B03DF0">
        <w:rPr>
          <w:rFonts w:cstheme="minorHAnsi"/>
          <w:bCs/>
        </w:rPr>
        <w:t xml:space="preserve"> </w:t>
      </w:r>
      <w:r w:rsidRPr="00FF5EFF">
        <w:rPr>
          <w:rFonts w:cstheme="minorHAnsi"/>
          <w:bCs/>
        </w:rPr>
        <w:t xml:space="preserve">2017 byla veterinárními inspektor </w:t>
      </w:r>
      <w:r w:rsidR="00B03DF0">
        <w:rPr>
          <w:rFonts w:eastAsia="Times New Roman" w:cstheme="minorHAnsi"/>
          <w:color w:val="000000"/>
          <w:lang w:eastAsia="cs-CZ"/>
        </w:rPr>
        <w:t xml:space="preserve">MVDr. Liborem Skočdopolem a MVDr. </w:t>
      </w:r>
      <w:r w:rsidRPr="00FF5EFF">
        <w:rPr>
          <w:rFonts w:eastAsia="Times New Roman" w:cstheme="minorHAnsi"/>
          <w:color w:val="000000"/>
          <w:lang w:eastAsia="cs-CZ"/>
        </w:rPr>
        <w:t xml:space="preserve">Davidem Zemanem provedena veterinárně hygienická kontrola v zařízení stravovacích služeb v </w:t>
      </w:r>
      <w:r w:rsidRPr="00FF5EFF">
        <w:rPr>
          <w:rFonts w:eastAsia="Times New Roman" w:cstheme="minorHAnsi"/>
          <w:lang w:eastAsia="cs-CZ"/>
        </w:rPr>
        <w:t xml:space="preserve">Hotelu </w:t>
      </w:r>
      <w:r w:rsidR="00CC5A43">
        <w:rPr>
          <w:rFonts w:cstheme="minorHAnsi"/>
        </w:rPr>
        <w:t>Na výsluní a.s.,</w:t>
      </w:r>
      <w:r w:rsidRPr="00FF5EFF">
        <w:rPr>
          <w:rFonts w:cstheme="minorHAnsi"/>
        </w:rPr>
        <w:t xml:space="preserve"> Na výsluní 37, Beroun 266 01</w:t>
      </w:r>
      <w:r w:rsidRPr="00FF5EFF">
        <w:rPr>
          <w:rFonts w:eastAsia="Times New Roman" w:cstheme="minorHAnsi"/>
        </w:rPr>
        <w:t xml:space="preserve">, IČO </w:t>
      </w:r>
      <w:r w:rsidRPr="00FF5EFF">
        <w:rPr>
          <w:rFonts w:eastAsia="Times New Roman" w:cstheme="minorHAnsi"/>
          <w:lang w:eastAsia="cs-CZ"/>
        </w:rPr>
        <w:t> 44679210.</w:t>
      </w:r>
    </w:p>
    <w:p w14:paraId="689325DC" w14:textId="77777777" w:rsidR="00D83A3F" w:rsidRDefault="003C0B54" w:rsidP="00A04D1B">
      <w:pPr>
        <w:spacing w:before="60" w:after="60" w:line="240" w:lineRule="auto"/>
        <w:jc w:val="both"/>
        <w:outlineLvl w:val="3"/>
        <w:rPr>
          <w:rFonts w:cstheme="minorHAnsi"/>
          <w:iCs/>
          <w:kern w:val="36"/>
        </w:rPr>
      </w:pPr>
      <w:r w:rsidRPr="00FF5EFF">
        <w:rPr>
          <w:rFonts w:eastAsia="Times New Roman" w:cstheme="minorHAnsi"/>
          <w:lang w:eastAsia="cs-CZ"/>
        </w:rPr>
        <w:t>Při kontrole p</w:t>
      </w:r>
      <w:r w:rsidR="00D83293" w:rsidRPr="00FF5EFF">
        <w:rPr>
          <w:rFonts w:eastAsia="Times New Roman" w:cstheme="minorHAnsi"/>
          <w:lang w:eastAsia="cs-CZ"/>
        </w:rPr>
        <w:t>r</w:t>
      </w:r>
      <w:r w:rsidRPr="00FF5EFF">
        <w:rPr>
          <w:rFonts w:eastAsia="Times New Roman" w:cstheme="minorHAnsi"/>
          <w:lang w:eastAsia="cs-CZ"/>
        </w:rPr>
        <w:t>o</w:t>
      </w:r>
      <w:r w:rsidR="00371BAC" w:rsidRPr="00FF5EFF">
        <w:rPr>
          <w:rFonts w:eastAsia="Times New Roman" w:cstheme="minorHAnsi"/>
          <w:lang w:eastAsia="cs-CZ"/>
        </w:rPr>
        <w:t>vozovny bylo zjištěno</w:t>
      </w:r>
      <w:r w:rsidR="00D83293" w:rsidRPr="00FF5EFF">
        <w:rPr>
          <w:rFonts w:eastAsia="Times New Roman" w:cstheme="minorHAnsi"/>
        </w:rPr>
        <w:t xml:space="preserve">, že v lednici v zázemí skladovala potraviny s prošlým datem použitelnosti a to konkrétně jedno </w:t>
      </w:r>
      <w:r w:rsidR="00D83293" w:rsidRPr="00FF5EFF">
        <w:rPr>
          <w:rFonts w:cstheme="minorHAnsi"/>
        </w:rPr>
        <w:t>balení Hovězí přední bez kosti Chuck Roll IRL chlazené hmotnost dle etikety 3,</w:t>
      </w:r>
      <w:r w:rsidR="00B03DF0">
        <w:rPr>
          <w:rFonts w:cstheme="minorHAnsi"/>
        </w:rPr>
        <w:t>5</w:t>
      </w:r>
      <w:r w:rsidR="000435B0">
        <w:rPr>
          <w:rFonts w:cstheme="minorHAnsi"/>
        </w:rPr>
        <w:t xml:space="preserve"> </w:t>
      </w:r>
      <w:r w:rsidR="00B03DF0">
        <w:rPr>
          <w:rFonts w:cstheme="minorHAnsi"/>
        </w:rPr>
        <w:t>kg, datum spotřeby 27.</w:t>
      </w:r>
      <w:r w:rsidR="00CC5A43">
        <w:rPr>
          <w:rFonts w:cstheme="minorHAnsi"/>
        </w:rPr>
        <w:t xml:space="preserve"> </w:t>
      </w:r>
      <w:r w:rsidR="00B03DF0">
        <w:rPr>
          <w:rFonts w:cstheme="minorHAnsi"/>
        </w:rPr>
        <w:t>11.</w:t>
      </w:r>
      <w:r w:rsidR="00CC5A43">
        <w:rPr>
          <w:rFonts w:cstheme="minorHAnsi"/>
        </w:rPr>
        <w:t xml:space="preserve"> </w:t>
      </w:r>
      <w:r w:rsidR="000435B0">
        <w:rPr>
          <w:rFonts w:cstheme="minorHAnsi"/>
        </w:rPr>
        <w:t>2017</w:t>
      </w:r>
      <w:r w:rsidR="00D83293" w:rsidRPr="00FF5EFF">
        <w:rPr>
          <w:rFonts w:cstheme="minorHAnsi"/>
        </w:rPr>
        <w:t xml:space="preserve"> </w:t>
      </w:r>
      <w:r w:rsidRPr="00FF5EFF">
        <w:rPr>
          <w:rFonts w:cstheme="minorHAnsi"/>
        </w:rPr>
        <w:t xml:space="preserve">a jedno balení hovězí svíčková 1,5kg s datem spotřeby 20. 11.2017, </w:t>
      </w:r>
      <w:r w:rsidR="00D83293" w:rsidRPr="00FF5EFF">
        <w:rPr>
          <w:rFonts w:cstheme="minorHAnsi"/>
        </w:rPr>
        <w:t xml:space="preserve">což není ve shodě s </w:t>
      </w:r>
      <w:r w:rsidR="00B03DF0">
        <w:rPr>
          <w:rFonts w:eastAsia="Times New Roman" w:cstheme="minorHAnsi"/>
          <w:lang w:eastAsia="cs-CZ"/>
        </w:rPr>
        <w:t>§ 10 odst. (1) písm.</w:t>
      </w:r>
      <w:r w:rsidR="00D83293" w:rsidRPr="00FF5EFF">
        <w:rPr>
          <w:rFonts w:eastAsia="Times New Roman" w:cstheme="minorHAnsi"/>
          <w:lang w:eastAsia="cs-CZ"/>
        </w:rPr>
        <w:t xml:space="preserve"> b) </w:t>
      </w:r>
      <w:r w:rsidR="00D83293" w:rsidRPr="00FF5EFF">
        <w:rPr>
          <w:rFonts w:cstheme="minorHAnsi"/>
          <w:kern w:val="36"/>
        </w:rPr>
        <w:t xml:space="preserve">Zákonem č. 110/1997 Sb., </w:t>
      </w:r>
      <w:r w:rsidR="00D83293" w:rsidRPr="00FF5EFF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Zákon o potravinách a tabákových výrobcích a o změně a doplnění některých souvise</w:t>
      </w:r>
      <w:r w:rsidR="00CC5A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jících zákonů v platném znění (</w:t>
      </w:r>
      <w:r w:rsidR="00D83293" w:rsidRPr="00FF5EFF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dále jen zákon o potravinách)</w:t>
      </w:r>
      <w:r w:rsidR="001538B2" w:rsidRPr="00FF5EFF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. V době kontroly bylo</w:t>
      </w:r>
      <w:r w:rsidR="0069609C" w:rsidRPr="00FF5EFF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podle </w:t>
      </w:r>
      <w:r w:rsidR="0069609C" w:rsidRPr="00FF5EFF">
        <w:rPr>
          <w:rFonts w:eastAsia="Times New Roman" w:cstheme="minorHAnsi"/>
          <w:lang w:eastAsia="cs-CZ"/>
        </w:rPr>
        <w:t xml:space="preserve">§ 53 odst. </w:t>
      </w:r>
      <w:r w:rsidR="005C1A9B">
        <w:rPr>
          <w:rFonts w:eastAsia="Times New Roman" w:cstheme="minorHAnsi"/>
          <w:lang w:eastAsia="cs-CZ"/>
        </w:rPr>
        <w:t>(</w:t>
      </w:r>
      <w:r w:rsidR="0069609C" w:rsidRPr="00FF5EFF">
        <w:rPr>
          <w:rFonts w:eastAsia="Times New Roman" w:cstheme="minorHAnsi"/>
          <w:lang w:eastAsia="cs-CZ"/>
        </w:rPr>
        <w:t>1</w:t>
      </w:r>
      <w:r w:rsidR="005C1A9B">
        <w:rPr>
          <w:rFonts w:eastAsia="Times New Roman" w:cstheme="minorHAnsi"/>
          <w:lang w:eastAsia="cs-CZ"/>
        </w:rPr>
        <w:t>)</w:t>
      </w:r>
      <w:r w:rsidR="0069609C" w:rsidRPr="00FF5EFF">
        <w:rPr>
          <w:rFonts w:eastAsia="Times New Roman" w:cstheme="minorHAnsi"/>
          <w:lang w:eastAsia="cs-CZ"/>
        </w:rPr>
        <w:t xml:space="preserve"> písm</w:t>
      </w:r>
      <w:r w:rsidR="00371BAC" w:rsidRPr="00FF5EFF">
        <w:rPr>
          <w:rFonts w:eastAsia="Times New Roman" w:cstheme="minorHAnsi"/>
          <w:lang w:eastAsia="cs-CZ"/>
        </w:rPr>
        <w:t>.</w:t>
      </w:r>
      <w:r w:rsidR="0069609C" w:rsidRPr="00FF5EFF">
        <w:rPr>
          <w:rFonts w:eastAsia="Times New Roman" w:cstheme="minorHAnsi"/>
          <w:lang w:eastAsia="cs-CZ"/>
        </w:rPr>
        <w:t xml:space="preserve"> a) veterinárního zákona nařízeno jeho neškodné odstranění </w:t>
      </w:r>
      <w:r w:rsidR="0069609C" w:rsidRPr="00FF5EFF">
        <w:rPr>
          <w:rFonts w:cstheme="minorHAnsi"/>
          <w:bCs/>
        </w:rPr>
        <w:t xml:space="preserve">v asanačním ústavu na náklady provozovatele potravinářského podniku s doložení této skutečnosti na KVS SVS pro </w:t>
      </w:r>
      <w:r w:rsidR="0069609C" w:rsidRPr="00FF5EFF">
        <w:rPr>
          <w:rFonts w:cstheme="minorHAnsi"/>
        </w:rPr>
        <w:t>Středočeský kraj obchodní dokument určený pro přepravu vedlejších produktů živočiš</w:t>
      </w:r>
      <w:r w:rsidRPr="00FF5EFF">
        <w:rPr>
          <w:rFonts w:cstheme="minorHAnsi"/>
        </w:rPr>
        <w:t xml:space="preserve">ného původu a </w:t>
      </w:r>
      <w:r w:rsidR="0069609C" w:rsidRPr="00FF5EFF">
        <w:rPr>
          <w:rFonts w:cstheme="minorHAnsi"/>
        </w:rPr>
        <w:t>dokladem o převzetí asanačním ústavem.  Na místě byl vyhotoven zápis  o nařízených opatřeních (následně zaevidován pod č.j.</w:t>
      </w:r>
      <w:r w:rsidR="0069609C" w:rsidRPr="00FF5EFF">
        <w:rPr>
          <w:rFonts w:cstheme="minorHAnsi"/>
          <w:b/>
          <w:bCs/>
        </w:rPr>
        <w:t xml:space="preserve"> </w:t>
      </w:r>
      <w:r w:rsidR="0069609C" w:rsidRPr="00FF5EFF">
        <w:rPr>
          <w:rFonts w:eastAsia="Times New Roman" w:cstheme="minorHAnsi"/>
          <w:lang w:eastAsia="cs-CZ"/>
        </w:rPr>
        <w:t>SVS/2017/6410</w:t>
      </w:r>
      <w:r w:rsidR="0069609C" w:rsidRPr="00FF5EFF">
        <w:rPr>
          <w:rFonts w:cstheme="minorHAnsi"/>
        </w:rPr>
        <w:t xml:space="preserve">80, který převzal pan </w:t>
      </w:r>
      <w:r w:rsidR="0069609C" w:rsidRPr="00FF5EFF">
        <w:rPr>
          <w:rFonts w:eastAsia="Times New Roman" w:cstheme="minorHAnsi"/>
          <w:lang w:eastAsia="cs-CZ"/>
        </w:rPr>
        <w:t xml:space="preserve">Aleš Kašpárek, šéfkuchař a který byl dne 4.12. 2017 odeslán do datové schránky společnosti společně s protokolem. </w:t>
      </w:r>
    </w:p>
    <w:p w14:paraId="70204754" w14:textId="77777777" w:rsidR="00A04D1B" w:rsidRPr="00A04D1B" w:rsidRDefault="00A04D1B" w:rsidP="00A04D1B">
      <w:pPr>
        <w:spacing w:before="60" w:after="60" w:line="240" w:lineRule="auto"/>
        <w:jc w:val="both"/>
        <w:outlineLvl w:val="3"/>
        <w:rPr>
          <w:rFonts w:cstheme="minorHAnsi"/>
          <w:iCs/>
          <w:kern w:val="36"/>
        </w:rPr>
      </w:pPr>
    </w:p>
    <w:p w14:paraId="215D5CA0" w14:textId="77777777" w:rsidR="00D83A3F" w:rsidRPr="00FF5EFF" w:rsidRDefault="00AF4A52" w:rsidP="00B85596">
      <w:pPr>
        <w:jc w:val="both"/>
        <w:rPr>
          <w:rFonts w:cstheme="minorHAnsi"/>
        </w:rPr>
      </w:pPr>
      <w:r w:rsidRPr="00FF5EFF">
        <w:rPr>
          <w:rFonts w:cstheme="minorHAnsi"/>
        </w:rPr>
        <w:t xml:space="preserve">Dne </w:t>
      </w:r>
      <w:r w:rsidR="003E36CA" w:rsidRPr="00FF5EFF">
        <w:rPr>
          <w:rFonts w:cstheme="minorHAnsi"/>
        </w:rPr>
        <w:t>5</w:t>
      </w:r>
      <w:r w:rsidR="000435B0">
        <w:rPr>
          <w:rFonts w:cstheme="minorHAnsi"/>
        </w:rPr>
        <w:t>.</w:t>
      </w:r>
      <w:r w:rsidR="0039344C">
        <w:rPr>
          <w:rFonts w:cstheme="minorHAnsi"/>
        </w:rPr>
        <w:t xml:space="preserve"> </w:t>
      </w:r>
      <w:r w:rsidR="000435B0">
        <w:rPr>
          <w:rFonts w:cstheme="minorHAnsi"/>
        </w:rPr>
        <w:t>12.</w:t>
      </w:r>
      <w:r w:rsidR="0039344C">
        <w:rPr>
          <w:rFonts w:cstheme="minorHAnsi"/>
        </w:rPr>
        <w:t xml:space="preserve"> </w:t>
      </w:r>
      <w:r w:rsidR="000435B0">
        <w:rPr>
          <w:rFonts w:cstheme="minorHAnsi"/>
        </w:rPr>
        <w:t>2017</w:t>
      </w:r>
      <w:r w:rsidRPr="00FF5EFF">
        <w:rPr>
          <w:rFonts w:cstheme="minorHAnsi"/>
        </w:rPr>
        <w:t xml:space="preserve"> byl na </w:t>
      </w:r>
      <w:r w:rsidRPr="00FF5EFF">
        <w:rPr>
          <w:rFonts w:cstheme="minorHAnsi"/>
          <w:bCs/>
        </w:rPr>
        <w:t xml:space="preserve">KVS SVS pro </w:t>
      </w:r>
      <w:r w:rsidRPr="00FF5EFF">
        <w:rPr>
          <w:rFonts w:cstheme="minorHAnsi"/>
        </w:rPr>
        <w:t>Středočeský kraj doručen obchodní dokument určený pro přepravu vedlejších produktů živočišného původu (dále jen</w:t>
      </w:r>
      <w:r w:rsidR="005C1A9B">
        <w:rPr>
          <w:rFonts w:cstheme="minorHAnsi"/>
        </w:rPr>
        <w:t xml:space="preserve"> „VPŽP“) a získaných produktů, k</w:t>
      </w:r>
      <w:r w:rsidRPr="00FF5EFF">
        <w:rPr>
          <w:rFonts w:cstheme="minorHAnsi"/>
        </w:rPr>
        <w:t>teré nejsou určeny pro lidskou spotřebu v souladu s nařízením EP a Rady</w:t>
      </w:r>
      <w:r w:rsidR="00D941C6" w:rsidRPr="00FF5EFF">
        <w:rPr>
          <w:rFonts w:cstheme="minorHAnsi"/>
        </w:rPr>
        <w:t xml:space="preserve"> </w:t>
      </w:r>
      <w:r w:rsidRPr="00FF5EFF">
        <w:rPr>
          <w:rFonts w:cstheme="minorHAnsi"/>
        </w:rPr>
        <w:t xml:space="preserve">(ES) č. </w:t>
      </w:r>
      <w:r w:rsidR="001B58FA" w:rsidRPr="00FF5EFF">
        <w:rPr>
          <w:rFonts w:cstheme="minorHAnsi"/>
        </w:rPr>
        <w:t xml:space="preserve">1069/2009 </w:t>
      </w:r>
      <w:r w:rsidR="0039344C">
        <w:rPr>
          <w:rFonts w:ascii="Arial" w:hAnsi="Arial" w:cs="Arial"/>
          <w:sz w:val="20"/>
          <w:szCs w:val="20"/>
        </w:rPr>
        <w:t xml:space="preserve">o hygienických pravidlech pro vedlejší produkty živočišného původu a získané produkty, které nejsou určeny k lidské spotřebě </w:t>
      </w:r>
      <w:r w:rsidR="001B58FA" w:rsidRPr="00FF5EFF">
        <w:rPr>
          <w:rFonts w:cstheme="minorHAnsi"/>
        </w:rPr>
        <w:t>a daň</w:t>
      </w:r>
      <w:r w:rsidRPr="00FF5EFF">
        <w:rPr>
          <w:rFonts w:cstheme="minorHAnsi"/>
        </w:rPr>
        <w:t xml:space="preserve">ový doklad </w:t>
      </w:r>
      <w:r w:rsidR="001B58FA" w:rsidRPr="00FF5EFF">
        <w:rPr>
          <w:rFonts w:cstheme="minorHAnsi"/>
        </w:rPr>
        <w:t>číslo 486548-</w:t>
      </w:r>
      <w:r w:rsidRPr="00FF5EFF">
        <w:rPr>
          <w:rFonts w:cstheme="minorHAnsi"/>
        </w:rPr>
        <w:t xml:space="preserve">  </w:t>
      </w:r>
      <w:r w:rsidR="001B58FA" w:rsidRPr="00FF5EFF">
        <w:rPr>
          <w:rFonts w:cstheme="minorHAnsi"/>
        </w:rPr>
        <w:t>potvrzení o</w:t>
      </w:r>
      <w:r w:rsidRPr="00FF5EFF">
        <w:rPr>
          <w:rFonts w:cstheme="minorHAnsi"/>
        </w:rPr>
        <w:t xml:space="preserve"> </w:t>
      </w:r>
      <w:r w:rsidR="001B58FA" w:rsidRPr="00FF5EFF">
        <w:rPr>
          <w:rFonts w:cstheme="minorHAnsi"/>
        </w:rPr>
        <w:t xml:space="preserve">provedení veterinární asanační služby společností </w:t>
      </w:r>
      <w:r w:rsidRPr="00FF5EFF">
        <w:rPr>
          <w:rFonts w:cstheme="minorHAnsi"/>
        </w:rPr>
        <w:t xml:space="preserve"> </w:t>
      </w:r>
      <w:r w:rsidR="003E36CA" w:rsidRPr="00FF5EFF">
        <w:rPr>
          <w:rFonts w:cstheme="minorHAnsi"/>
          <w:color w:val="000000"/>
        </w:rPr>
        <w:t>ASAVET a.s.</w:t>
      </w:r>
      <w:r w:rsidR="003E36CA" w:rsidRPr="00FF5EFF">
        <w:rPr>
          <w:rFonts w:cstheme="minorHAnsi"/>
          <w:color w:val="000000"/>
        </w:rPr>
        <w:br/>
        <w:t>Chodská 1032/27, 120 00 Praha 2 – Vinohrady</w:t>
      </w:r>
      <w:r w:rsidR="003E36CA" w:rsidRPr="00FF5EFF">
        <w:rPr>
          <w:rFonts w:cstheme="minorHAnsi"/>
        </w:rPr>
        <w:t xml:space="preserve"> ze dne 4.</w:t>
      </w:r>
      <w:r w:rsidR="00CC5A43">
        <w:rPr>
          <w:rFonts w:cstheme="minorHAnsi"/>
        </w:rPr>
        <w:t xml:space="preserve"> </w:t>
      </w:r>
      <w:r w:rsidR="003E36CA" w:rsidRPr="00FF5EFF">
        <w:rPr>
          <w:rFonts w:cstheme="minorHAnsi"/>
        </w:rPr>
        <w:t>12.</w:t>
      </w:r>
      <w:r w:rsidR="00CC5A43">
        <w:rPr>
          <w:rFonts w:cstheme="minorHAnsi"/>
        </w:rPr>
        <w:t xml:space="preserve"> </w:t>
      </w:r>
      <w:r w:rsidR="00B41C20">
        <w:rPr>
          <w:rFonts w:cstheme="minorHAnsi"/>
        </w:rPr>
        <w:t xml:space="preserve">2017, na celkové množství </w:t>
      </w:r>
      <w:r w:rsidR="003E36CA" w:rsidRPr="00FF5EFF">
        <w:rPr>
          <w:rFonts w:cstheme="minorHAnsi"/>
        </w:rPr>
        <w:t>5</w:t>
      </w:r>
      <w:r w:rsidR="000435B0">
        <w:rPr>
          <w:rFonts w:cstheme="minorHAnsi"/>
        </w:rPr>
        <w:t xml:space="preserve"> k</w:t>
      </w:r>
      <w:r w:rsidR="003E36CA" w:rsidRPr="00FF5EFF">
        <w:rPr>
          <w:rFonts w:cstheme="minorHAnsi"/>
        </w:rPr>
        <w:t>g VPŽP materiál kategorie 3.</w:t>
      </w:r>
    </w:p>
    <w:p w14:paraId="15B72A63" w14:textId="77777777" w:rsidR="003E36CA" w:rsidRPr="00FF5EFF" w:rsidRDefault="003E36CA" w:rsidP="00B85596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FF5EFF">
        <w:rPr>
          <w:rFonts w:eastAsia="Times New Roman" w:cstheme="minorHAnsi"/>
          <w:lang w:eastAsia="cs-CZ"/>
        </w:rPr>
        <w:t xml:space="preserve">V zázemí </w:t>
      </w:r>
      <w:r w:rsidR="00D941C6" w:rsidRPr="00FF5EFF">
        <w:rPr>
          <w:rFonts w:eastAsia="Times New Roman" w:cstheme="minorHAnsi"/>
          <w:lang w:eastAsia="cs-CZ"/>
        </w:rPr>
        <w:t xml:space="preserve">se také nacházel </w:t>
      </w:r>
      <w:r w:rsidR="00371BAC" w:rsidRPr="00FF5EFF">
        <w:rPr>
          <w:rFonts w:eastAsia="Times New Roman" w:cstheme="minorHAnsi"/>
          <w:lang w:eastAsia="cs-CZ"/>
        </w:rPr>
        <w:t>mrazák</w:t>
      </w:r>
      <w:r w:rsidRPr="00FF5EFF">
        <w:rPr>
          <w:rFonts w:eastAsia="Times New Roman" w:cstheme="minorHAnsi"/>
          <w:lang w:eastAsia="cs-CZ"/>
        </w:rPr>
        <w:t>,</w:t>
      </w:r>
      <w:r w:rsidR="00371BAC" w:rsidRPr="00FF5EFF">
        <w:rPr>
          <w:rFonts w:eastAsia="Times New Roman" w:cstheme="minorHAnsi"/>
          <w:lang w:eastAsia="cs-CZ"/>
        </w:rPr>
        <w:t xml:space="preserve"> </w:t>
      </w:r>
      <w:r w:rsidRPr="00FF5EFF">
        <w:rPr>
          <w:rFonts w:eastAsia="Times New Roman" w:cstheme="minorHAnsi"/>
          <w:lang w:eastAsia="cs-CZ"/>
        </w:rPr>
        <w:t>bylo zjištěno,</w:t>
      </w:r>
      <w:r w:rsidR="00D941C6" w:rsidRPr="00FF5EFF">
        <w:rPr>
          <w:rFonts w:eastAsia="Times New Roman" w:cstheme="minorHAnsi"/>
          <w:lang w:eastAsia="cs-CZ"/>
        </w:rPr>
        <w:t xml:space="preserve"> skladování mořských plodů,</w:t>
      </w:r>
      <w:r w:rsidRPr="00FF5EFF">
        <w:rPr>
          <w:rFonts w:eastAsia="Times New Roman" w:cstheme="minorHAnsi"/>
          <w:lang w:eastAsia="cs-CZ"/>
        </w:rPr>
        <w:t xml:space="preserve"> konkrétně </w:t>
      </w:r>
      <w:r w:rsidR="00D941C6" w:rsidRPr="00FF5EFF">
        <w:rPr>
          <w:rFonts w:eastAsia="Times New Roman" w:cstheme="minorHAnsi"/>
          <w:lang w:eastAsia="cs-CZ"/>
        </w:rPr>
        <w:t>tygří k</w:t>
      </w:r>
      <w:r w:rsidR="00D941C6" w:rsidRPr="00FF5EFF">
        <w:rPr>
          <w:rFonts w:cstheme="minorHAnsi"/>
        </w:rPr>
        <w:t xml:space="preserve">revety, které nebyly </w:t>
      </w:r>
      <w:r w:rsidRPr="00FF5EFF">
        <w:rPr>
          <w:rFonts w:cstheme="minorHAnsi"/>
        </w:rPr>
        <w:t xml:space="preserve">skladovány způsobem zabraňujícím kontaminaci, </w:t>
      </w:r>
      <w:r w:rsidR="00D941C6" w:rsidRPr="00FF5EFF">
        <w:rPr>
          <w:rFonts w:cstheme="minorHAnsi"/>
        </w:rPr>
        <w:t>tedy byly skladovány</w:t>
      </w:r>
      <w:r w:rsidRPr="00FF5EFF">
        <w:rPr>
          <w:rFonts w:cstheme="minorHAnsi"/>
        </w:rPr>
        <w:t xml:space="preserve"> v rozporu s příloh</w:t>
      </w:r>
      <w:r w:rsidR="00371BAC" w:rsidRPr="00FF5EFF">
        <w:rPr>
          <w:rFonts w:cstheme="minorHAnsi"/>
        </w:rPr>
        <w:t xml:space="preserve">ou II kap IX odst. </w:t>
      </w:r>
      <w:r w:rsidR="005C1A9B">
        <w:rPr>
          <w:rFonts w:cstheme="minorHAnsi"/>
        </w:rPr>
        <w:t>(</w:t>
      </w:r>
      <w:r w:rsidR="00371BAC" w:rsidRPr="00FF5EFF">
        <w:rPr>
          <w:rFonts w:cstheme="minorHAnsi"/>
        </w:rPr>
        <w:t>3</w:t>
      </w:r>
      <w:r w:rsidR="005C1A9B">
        <w:rPr>
          <w:rFonts w:cstheme="minorHAnsi"/>
        </w:rPr>
        <w:t>)</w:t>
      </w:r>
      <w:r w:rsidR="00371BAC" w:rsidRPr="00FF5EFF">
        <w:rPr>
          <w:rFonts w:cstheme="minorHAnsi"/>
        </w:rPr>
        <w:t xml:space="preserve"> Nařízení EP</w:t>
      </w:r>
      <w:r w:rsidRPr="00FF5EFF">
        <w:rPr>
          <w:rFonts w:cstheme="minorHAnsi"/>
        </w:rPr>
        <w:t xml:space="preserve">. a rady (ES) č. 852/2004 o hygieně potravin (dále jen </w:t>
      </w:r>
      <w:r w:rsidR="005C1A9B">
        <w:rPr>
          <w:rFonts w:cstheme="minorHAnsi"/>
        </w:rPr>
        <w:t>„</w:t>
      </w:r>
      <w:r w:rsidRPr="00FF5EFF">
        <w:rPr>
          <w:rFonts w:cstheme="minorHAnsi"/>
        </w:rPr>
        <w:t>Nařízení č. 852/2004</w:t>
      </w:r>
      <w:r w:rsidR="005C1A9B">
        <w:rPr>
          <w:rFonts w:cstheme="minorHAnsi"/>
        </w:rPr>
        <w:t>“</w:t>
      </w:r>
      <w:r w:rsidRPr="00FF5EFF">
        <w:rPr>
          <w:rFonts w:cstheme="minorHAnsi"/>
        </w:rPr>
        <w:t xml:space="preserve">), kde je uvedeno, že </w:t>
      </w:r>
      <w:r w:rsidRPr="00FF5EFF">
        <w:rPr>
          <w:rFonts w:eastAsia="Batang" w:cstheme="minorHAnsi"/>
        </w:rPr>
        <w:t>ve všech fázích výroby, zpracování a distribuce musí být potraviny chráněny proti jakékoli kontaminaci, která by mohla způsobit, že potraviny nebudou vhodné k lidské spotřebě.</w:t>
      </w:r>
    </w:p>
    <w:p w14:paraId="2EE1DDA6" w14:textId="77777777" w:rsidR="00620459" w:rsidRPr="00FF5EFF" w:rsidRDefault="00620459" w:rsidP="00B85596">
      <w:pPr>
        <w:spacing w:after="0" w:line="240" w:lineRule="auto"/>
        <w:jc w:val="both"/>
        <w:rPr>
          <w:rFonts w:cstheme="minorHAnsi"/>
        </w:rPr>
      </w:pPr>
    </w:p>
    <w:p w14:paraId="2A01004C" w14:textId="77777777" w:rsidR="00620459" w:rsidRPr="00FF5EFF" w:rsidRDefault="00620459" w:rsidP="00A04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F5EFF">
        <w:rPr>
          <w:rFonts w:eastAsia="Batang" w:cstheme="minorHAnsi"/>
        </w:rPr>
        <w:t xml:space="preserve">Tím došlo k porušení </w:t>
      </w:r>
      <w:r w:rsidR="00CC5A43">
        <w:rPr>
          <w:rFonts w:eastAsia="Times New Roman" w:cstheme="minorHAnsi"/>
          <w:lang w:eastAsia="cs-CZ"/>
        </w:rPr>
        <w:t>§ 3 odst. (1), písm.</w:t>
      </w:r>
      <w:r w:rsidRPr="00FF5EFF">
        <w:rPr>
          <w:rFonts w:eastAsia="Times New Roman" w:cstheme="minorHAnsi"/>
          <w:lang w:eastAsia="cs-CZ"/>
        </w:rPr>
        <w:t xml:space="preserve"> b) </w:t>
      </w:r>
      <w:r w:rsidRPr="00FF5EFF">
        <w:rPr>
          <w:rFonts w:cstheme="minorHAnsi"/>
          <w:kern w:val="36"/>
        </w:rPr>
        <w:t xml:space="preserve">dle </w:t>
      </w:r>
      <w:r w:rsidRPr="00FF5EFF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zákona o potravinách a tabákových výrobcích, dle kterého je provozovatel potravinářského podniku povinen </w:t>
      </w:r>
      <w:r w:rsidRPr="00FF5EFF">
        <w:rPr>
          <w:rFonts w:cstheme="minorHAnsi"/>
        </w:rPr>
        <w:t xml:space="preserve">dodržovat ve všech fázích výroby, balení, krájení nebo jiného způsobu dělení a uvádění potravin na trh technologické a hygienické požadavky, způsob a podmínky přepravy, uchovávání a manipulace s potravinami. </w:t>
      </w:r>
    </w:p>
    <w:p w14:paraId="03753908" w14:textId="77777777" w:rsidR="00620459" w:rsidRPr="00FF5EFF" w:rsidRDefault="00620459" w:rsidP="00B85596">
      <w:pPr>
        <w:spacing w:after="0" w:line="240" w:lineRule="auto"/>
        <w:jc w:val="both"/>
        <w:rPr>
          <w:rFonts w:cstheme="minorHAnsi"/>
        </w:rPr>
      </w:pPr>
    </w:p>
    <w:p w14:paraId="43199E14" w14:textId="77777777" w:rsidR="00620459" w:rsidRPr="00D17904" w:rsidRDefault="00620459" w:rsidP="00B85596">
      <w:pPr>
        <w:spacing w:after="0" w:line="240" w:lineRule="auto"/>
        <w:jc w:val="both"/>
        <w:rPr>
          <w:rStyle w:val="h1a"/>
          <w:rFonts w:cstheme="minorHAnsi"/>
          <w:iCs/>
        </w:rPr>
      </w:pPr>
      <w:r w:rsidRPr="00FF5EFF">
        <w:rPr>
          <w:rFonts w:cstheme="minorHAnsi"/>
        </w:rPr>
        <w:t xml:space="preserve">Protokol o kontrole číslo </w:t>
      </w:r>
      <w:r w:rsidRPr="00FF5EFF">
        <w:rPr>
          <w:rFonts w:eastAsia="Times New Roman" w:cstheme="minorHAnsi"/>
          <w:color w:val="000000"/>
          <w:lang w:eastAsia="cs-CZ"/>
        </w:rPr>
        <w:t>POK7853511</w:t>
      </w:r>
      <w:r w:rsidR="00B41C20">
        <w:rPr>
          <w:rFonts w:cstheme="minorHAnsi"/>
        </w:rPr>
        <w:t xml:space="preserve"> byl vyhotoven dne 2</w:t>
      </w:r>
      <w:r w:rsidRPr="00FF5EFF">
        <w:rPr>
          <w:rFonts w:cstheme="minorHAnsi"/>
        </w:rPr>
        <w:t>.</w:t>
      </w:r>
      <w:r w:rsidR="00D17904">
        <w:rPr>
          <w:rFonts w:cstheme="minorHAnsi"/>
        </w:rPr>
        <w:t xml:space="preserve"> </w:t>
      </w:r>
      <w:r w:rsidR="00B41C20">
        <w:rPr>
          <w:rFonts w:cstheme="minorHAnsi"/>
        </w:rPr>
        <w:t>1</w:t>
      </w:r>
      <w:r w:rsidRPr="00FF5EFF">
        <w:rPr>
          <w:rFonts w:cstheme="minorHAnsi"/>
        </w:rPr>
        <w:t>2. 2017, téhož dne byl zaslán do datové schránky</w:t>
      </w:r>
      <w:r w:rsidR="006A3157" w:rsidRPr="00FF5EFF">
        <w:rPr>
          <w:rFonts w:cstheme="minorHAnsi"/>
        </w:rPr>
        <w:t xml:space="preserve"> </w:t>
      </w:r>
      <w:r w:rsidR="006A3157" w:rsidRPr="00FF5EFF">
        <w:rPr>
          <w:rFonts w:eastAsia="Times New Roman" w:cstheme="minorHAnsi"/>
        </w:rPr>
        <w:t xml:space="preserve">obchodní společnosti </w:t>
      </w:r>
      <w:r w:rsidR="006A3157" w:rsidRPr="00FF5EFF">
        <w:rPr>
          <w:rFonts w:eastAsia="Times New Roman" w:cstheme="minorHAnsi"/>
          <w:lang w:eastAsia="cs-CZ"/>
        </w:rPr>
        <w:t xml:space="preserve">Hotel </w:t>
      </w:r>
      <w:r w:rsidR="00D17904">
        <w:rPr>
          <w:rFonts w:cstheme="minorHAnsi"/>
        </w:rPr>
        <w:t>Na výsluní a.s.,</w:t>
      </w:r>
      <w:r w:rsidR="006A3157" w:rsidRPr="00FF5EFF">
        <w:rPr>
          <w:rFonts w:cstheme="minorHAnsi"/>
        </w:rPr>
        <w:t xml:space="preserve"> kde si jej dne 7.</w:t>
      </w:r>
      <w:r w:rsidR="00D17904">
        <w:rPr>
          <w:rFonts w:cstheme="minorHAnsi"/>
        </w:rPr>
        <w:t xml:space="preserve"> </w:t>
      </w:r>
      <w:r w:rsidR="00B41C20">
        <w:rPr>
          <w:rFonts w:cstheme="minorHAnsi"/>
        </w:rPr>
        <w:t>12</w:t>
      </w:r>
      <w:r w:rsidR="006A3157" w:rsidRPr="00FF5EFF">
        <w:rPr>
          <w:rFonts w:cstheme="minorHAnsi"/>
        </w:rPr>
        <w:t>.</w:t>
      </w:r>
      <w:r w:rsidR="00D17904">
        <w:rPr>
          <w:rFonts w:cstheme="minorHAnsi"/>
        </w:rPr>
        <w:t xml:space="preserve"> 2017 obviněná z přestupku</w:t>
      </w:r>
      <w:r w:rsidR="006A3157" w:rsidRPr="00FF5EFF">
        <w:rPr>
          <w:rFonts w:cstheme="minorHAnsi"/>
        </w:rPr>
        <w:t xml:space="preserve"> převzala. V</w:t>
      </w:r>
      <w:r w:rsidR="00371BAC" w:rsidRPr="00FF5EFF">
        <w:rPr>
          <w:rFonts w:cstheme="minorHAnsi"/>
        </w:rPr>
        <w:t xml:space="preserve"> </w:t>
      </w:r>
      <w:r w:rsidR="006A3157" w:rsidRPr="00FF5EFF">
        <w:rPr>
          <w:rFonts w:cstheme="minorHAnsi"/>
        </w:rPr>
        <w:t xml:space="preserve">zákonem stanovené lhůtě patnácti dnů podle </w:t>
      </w:r>
      <w:r w:rsidR="006A3157" w:rsidRPr="00D17904">
        <w:rPr>
          <w:rFonts w:cstheme="minorHAnsi"/>
          <w:bCs/>
        </w:rPr>
        <w:t xml:space="preserve">§ 13 </w:t>
      </w:r>
      <w:r w:rsidR="005B231D">
        <w:rPr>
          <w:rFonts w:cstheme="minorHAnsi"/>
        </w:rPr>
        <w:t>z</w:t>
      </w:r>
      <w:r w:rsidR="006A3157" w:rsidRPr="00D17904">
        <w:rPr>
          <w:rFonts w:cstheme="minorHAnsi"/>
        </w:rPr>
        <w:t>ákona č. 255/2012 Sb.</w:t>
      </w:r>
      <w:r w:rsidR="00D17904">
        <w:rPr>
          <w:rFonts w:cstheme="minorHAnsi"/>
        </w:rPr>
        <w:t xml:space="preserve">, </w:t>
      </w:r>
      <w:r w:rsidR="005B231D" w:rsidRPr="005B231D">
        <w:rPr>
          <w:rStyle w:val="h1a"/>
          <w:rFonts w:cstheme="minorHAnsi"/>
          <w:iCs/>
        </w:rPr>
        <w:t>z</w:t>
      </w:r>
      <w:r w:rsidR="00D17904" w:rsidRPr="005B231D">
        <w:rPr>
          <w:rStyle w:val="h1a"/>
          <w:rFonts w:cstheme="minorHAnsi"/>
          <w:iCs/>
        </w:rPr>
        <w:t xml:space="preserve">ákon o kontrole </w:t>
      </w:r>
      <w:r w:rsidR="00D17904" w:rsidRPr="005B231D">
        <w:rPr>
          <w:rStyle w:val="h1a"/>
          <w:rFonts w:cstheme="minorHAnsi"/>
          <w:iCs/>
        </w:rPr>
        <w:lastRenderedPageBreak/>
        <w:t>(kontrolní řád)</w:t>
      </w:r>
      <w:r w:rsidR="006A3157" w:rsidRPr="005B231D">
        <w:rPr>
          <w:rStyle w:val="h1a"/>
          <w:rFonts w:cstheme="minorHAnsi"/>
          <w:iCs/>
        </w:rPr>
        <w:t xml:space="preserve"> ve znění pozdějších předpisů, neb</w:t>
      </w:r>
      <w:r w:rsidR="00D17904" w:rsidRPr="005B231D">
        <w:rPr>
          <w:rStyle w:val="h1a"/>
          <w:rFonts w:cstheme="minorHAnsi"/>
          <w:iCs/>
        </w:rPr>
        <w:t xml:space="preserve">yly účastníkem řízení </w:t>
      </w:r>
      <w:r w:rsidR="006A3157" w:rsidRPr="005B231D">
        <w:rPr>
          <w:rStyle w:val="h1a"/>
          <w:rFonts w:cstheme="minorHAnsi"/>
          <w:iCs/>
        </w:rPr>
        <w:t>proti</w:t>
      </w:r>
      <w:r w:rsidR="006A3157" w:rsidRPr="00D17904">
        <w:rPr>
          <w:rStyle w:val="h1a"/>
          <w:rFonts w:cstheme="minorHAnsi"/>
          <w:iCs/>
        </w:rPr>
        <w:t xml:space="preserve"> protokolu o kontrole podány písemné a zdůvodněné námitky. </w:t>
      </w:r>
    </w:p>
    <w:p w14:paraId="48D24B9E" w14:textId="77777777" w:rsidR="006A3157" w:rsidRPr="00FF5EFF" w:rsidRDefault="006A3157" w:rsidP="00B85596">
      <w:pPr>
        <w:spacing w:after="0" w:line="240" w:lineRule="auto"/>
        <w:jc w:val="both"/>
        <w:rPr>
          <w:rStyle w:val="h1a"/>
          <w:rFonts w:cstheme="minorHAnsi"/>
          <w:i/>
          <w:iCs/>
          <w:color w:val="070707"/>
        </w:rPr>
      </w:pPr>
    </w:p>
    <w:p w14:paraId="46ABCAE2" w14:textId="77777777" w:rsidR="006A3157" w:rsidRPr="00FF5EFF" w:rsidRDefault="006A3157" w:rsidP="00B85596">
      <w:pPr>
        <w:spacing w:after="0" w:line="240" w:lineRule="auto"/>
        <w:jc w:val="both"/>
        <w:rPr>
          <w:rFonts w:cstheme="minorHAnsi"/>
        </w:rPr>
      </w:pPr>
      <w:r w:rsidRPr="00D17904">
        <w:rPr>
          <w:rStyle w:val="h1a"/>
          <w:rFonts w:cstheme="minorHAnsi"/>
          <w:iCs/>
          <w:color w:val="070707"/>
        </w:rPr>
        <w:t>S ohledem na výše uvedené skutečno</w:t>
      </w:r>
      <w:r w:rsidR="00371BAC" w:rsidRPr="00D17904">
        <w:rPr>
          <w:rStyle w:val="h1a"/>
          <w:rFonts w:cstheme="minorHAnsi"/>
          <w:iCs/>
          <w:color w:val="070707"/>
        </w:rPr>
        <w:t>sti správní orgán považuje za p</w:t>
      </w:r>
      <w:r w:rsidRPr="00D17904">
        <w:rPr>
          <w:rStyle w:val="h1a"/>
          <w:rFonts w:cstheme="minorHAnsi"/>
          <w:iCs/>
          <w:color w:val="070707"/>
        </w:rPr>
        <w:t>r</w:t>
      </w:r>
      <w:r w:rsidR="00371BAC" w:rsidRPr="00D17904">
        <w:rPr>
          <w:rStyle w:val="h1a"/>
          <w:rFonts w:cstheme="minorHAnsi"/>
          <w:iCs/>
          <w:color w:val="070707"/>
        </w:rPr>
        <w:t>okázané porušen</w:t>
      </w:r>
      <w:r w:rsidR="00D17904">
        <w:rPr>
          <w:rStyle w:val="h1a"/>
          <w:rFonts w:cstheme="minorHAnsi"/>
          <w:iCs/>
          <w:color w:val="070707"/>
        </w:rPr>
        <w:t>í</w:t>
      </w:r>
      <w:r w:rsidRPr="00D17904">
        <w:rPr>
          <w:rStyle w:val="h1a"/>
          <w:rFonts w:cstheme="minorHAnsi"/>
          <w:iCs/>
          <w:color w:val="070707"/>
        </w:rPr>
        <w:t xml:space="preserve"> povinnosti stanovené zákonem</w:t>
      </w:r>
      <w:r w:rsidR="00371BAC" w:rsidRPr="00D17904">
        <w:rPr>
          <w:rStyle w:val="h1a"/>
          <w:rFonts w:cstheme="minorHAnsi"/>
          <w:iCs/>
          <w:color w:val="070707"/>
        </w:rPr>
        <w:t xml:space="preserve"> o potravinách a tabá</w:t>
      </w:r>
      <w:r w:rsidRPr="00D17904">
        <w:rPr>
          <w:rStyle w:val="h1a"/>
          <w:rFonts w:cstheme="minorHAnsi"/>
          <w:iCs/>
          <w:color w:val="070707"/>
        </w:rPr>
        <w:t>kových výrobcích</w:t>
      </w:r>
      <w:r w:rsidR="00D17904">
        <w:rPr>
          <w:rStyle w:val="h1a"/>
          <w:rFonts w:cstheme="minorHAnsi"/>
          <w:iCs/>
          <w:color w:val="070707"/>
        </w:rPr>
        <w:t>,</w:t>
      </w:r>
      <w:r w:rsidRPr="00D17904">
        <w:rPr>
          <w:rStyle w:val="h1a"/>
          <w:rFonts w:cstheme="minorHAnsi"/>
          <w:iCs/>
          <w:color w:val="070707"/>
        </w:rPr>
        <w:t xml:space="preserve"> protože nejsou pochybnosti o tom, že obviněná z přestupku se přestupku dopustila, rozho</w:t>
      </w:r>
      <w:r w:rsidR="00371BAC" w:rsidRPr="00D17904">
        <w:rPr>
          <w:rStyle w:val="h1a"/>
          <w:rFonts w:cstheme="minorHAnsi"/>
          <w:iCs/>
          <w:color w:val="070707"/>
        </w:rPr>
        <w:t>dl o vině za spáchání přestupku</w:t>
      </w:r>
      <w:r w:rsidRPr="00D17904">
        <w:rPr>
          <w:rStyle w:val="h1a"/>
          <w:rFonts w:cstheme="minorHAnsi"/>
          <w:iCs/>
          <w:color w:val="070707"/>
        </w:rPr>
        <w:t>, jak je</w:t>
      </w:r>
      <w:r w:rsidR="00A90D47" w:rsidRPr="00D17904">
        <w:rPr>
          <w:rStyle w:val="h1a"/>
          <w:rFonts w:cstheme="minorHAnsi"/>
          <w:iCs/>
          <w:color w:val="070707"/>
        </w:rPr>
        <w:t xml:space="preserve"> uvedeno ve výroku tohoto příkazu. Správní or</w:t>
      </w:r>
      <w:r w:rsidR="00371BAC" w:rsidRPr="00D17904">
        <w:rPr>
          <w:rStyle w:val="h1a"/>
          <w:rFonts w:cstheme="minorHAnsi"/>
          <w:iCs/>
          <w:color w:val="070707"/>
        </w:rPr>
        <w:t>gán při dokazování vycházel z p</w:t>
      </w:r>
      <w:r w:rsidR="00A90D47" w:rsidRPr="00D17904">
        <w:rPr>
          <w:rStyle w:val="h1a"/>
          <w:rFonts w:cstheme="minorHAnsi"/>
          <w:iCs/>
          <w:color w:val="070707"/>
        </w:rPr>
        <w:t>r</w:t>
      </w:r>
      <w:r w:rsidR="00371BAC" w:rsidRPr="00D17904">
        <w:rPr>
          <w:rStyle w:val="h1a"/>
          <w:rFonts w:cstheme="minorHAnsi"/>
          <w:iCs/>
          <w:color w:val="070707"/>
        </w:rPr>
        <w:t>o</w:t>
      </w:r>
      <w:r w:rsidR="00A90D47" w:rsidRPr="00D17904">
        <w:rPr>
          <w:rStyle w:val="h1a"/>
          <w:rFonts w:cstheme="minorHAnsi"/>
          <w:iCs/>
          <w:color w:val="070707"/>
        </w:rPr>
        <w:t xml:space="preserve">tokolu o kontrole </w:t>
      </w:r>
      <w:r w:rsidR="00A90D47" w:rsidRPr="00D17904">
        <w:rPr>
          <w:rFonts w:cstheme="minorHAnsi"/>
        </w:rPr>
        <w:t xml:space="preserve">číslo </w:t>
      </w:r>
      <w:r w:rsidR="00A90D47" w:rsidRPr="00D17904">
        <w:rPr>
          <w:rFonts w:eastAsia="Times New Roman" w:cstheme="minorHAnsi"/>
          <w:color w:val="000000"/>
          <w:lang w:eastAsia="cs-CZ"/>
        </w:rPr>
        <w:t>POK7853511</w:t>
      </w:r>
      <w:r w:rsidR="00A90D47" w:rsidRPr="00D17904">
        <w:rPr>
          <w:rStyle w:val="h1a"/>
          <w:rFonts w:cstheme="minorHAnsi"/>
          <w:iCs/>
          <w:color w:val="070707"/>
        </w:rPr>
        <w:t xml:space="preserve"> vyhotoveného </w:t>
      </w:r>
      <w:r w:rsidR="00A90D47" w:rsidRPr="00D17904">
        <w:rPr>
          <w:rFonts w:cstheme="minorHAnsi"/>
        </w:rPr>
        <w:t xml:space="preserve">dne </w:t>
      </w:r>
      <w:r w:rsidR="00B41C20">
        <w:rPr>
          <w:rFonts w:cstheme="minorHAnsi"/>
        </w:rPr>
        <w:t>2</w:t>
      </w:r>
      <w:r w:rsidR="00A90D47" w:rsidRPr="00D17904">
        <w:rPr>
          <w:rFonts w:cstheme="minorHAnsi"/>
        </w:rPr>
        <w:t>.</w:t>
      </w:r>
      <w:r w:rsidR="00D17904">
        <w:rPr>
          <w:rFonts w:cstheme="minorHAnsi"/>
        </w:rPr>
        <w:t xml:space="preserve"> </w:t>
      </w:r>
      <w:r w:rsidR="000435B0">
        <w:rPr>
          <w:rFonts w:cstheme="minorHAnsi"/>
        </w:rPr>
        <w:t>1</w:t>
      </w:r>
      <w:r w:rsidR="00A90D47" w:rsidRPr="00D17904">
        <w:rPr>
          <w:rFonts w:cstheme="minorHAnsi"/>
        </w:rPr>
        <w:t>2. 2017</w:t>
      </w:r>
      <w:r w:rsidR="00806246" w:rsidRPr="00D17904">
        <w:rPr>
          <w:rFonts w:cstheme="minorHAnsi"/>
        </w:rPr>
        <w:t>. Správní</w:t>
      </w:r>
      <w:r w:rsidR="00FF5EFF" w:rsidRPr="00D17904">
        <w:rPr>
          <w:rFonts w:cstheme="minorHAnsi"/>
        </w:rPr>
        <w:t xml:space="preserve"> orgán konstatuje</w:t>
      </w:r>
      <w:r w:rsidR="00A90D47" w:rsidRPr="00D17904">
        <w:rPr>
          <w:rFonts w:cstheme="minorHAnsi"/>
        </w:rPr>
        <w:t>,</w:t>
      </w:r>
      <w:r w:rsidR="00FF5EFF" w:rsidRPr="00D17904">
        <w:rPr>
          <w:rFonts w:cstheme="minorHAnsi"/>
        </w:rPr>
        <w:t xml:space="preserve"> že byla naplněna jak</w:t>
      </w:r>
      <w:r w:rsidR="00A90D47" w:rsidRPr="00D17904">
        <w:rPr>
          <w:rFonts w:cstheme="minorHAnsi"/>
        </w:rPr>
        <w:t xml:space="preserve"> formální,</w:t>
      </w:r>
      <w:r w:rsidR="00A90D47" w:rsidRPr="00FF5EFF">
        <w:rPr>
          <w:rFonts w:cstheme="minorHAnsi"/>
        </w:rPr>
        <w:t xml:space="preserve"> tak materiální pod</w:t>
      </w:r>
      <w:r w:rsidR="00806246" w:rsidRPr="00FF5EFF">
        <w:rPr>
          <w:rFonts w:cstheme="minorHAnsi"/>
        </w:rPr>
        <w:t>s</w:t>
      </w:r>
      <w:r w:rsidR="00A90D47" w:rsidRPr="00FF5EFF">
        <w:rPr>
          <w:rFonts w:cstheme="minorHAnsi"/>
        </w:rPr>
        <w:t xml:space="preserve">tata přestupku. </w:t>
      </w:r>
    </w:p>
    <w:p w14:paraId="47931BD0" w14:textId="77777777" w:rsidR="00A90D47" w:rsidRPr="00FF5EFF" w:rsidRDefault="00A90D47" w:rsidP="00B85596">
      <w:pPr>
        <w:spacing w:after="0" w:line="240" w:lineRule="auto"/>
        <w:jc w:val="both"/>
        <w:rPr>
          <w:rFonts w:cstheme="minorHAnsi"/>
        </w:rPr>
      </w:pPr>
    </w:p>
    <w:p w14:paraId="719EE0FD" w14:textId="77777777" w:rsidR="00881467" w:rsidRPr="00FF5EFF" w:rsidRDefault="00371BAC" w:rsidP="00B85596">
      <w:pPr>
        <w:spacing w:after="0" w:line="240" w:lineRule="auto"/>
        <w:jc w:val="both"/>
        <w:rPr>
          <w:rFonts w:cstheme="minorHAnsi"/>
        </w:rPr>
      </w:pPr>
      <w:r w:rsidRPr="00FF5EFF">
        <w:rPr>
          <w:rFonts w:cstheme="minorHAnsi"/>
        </w:rPr>
        <w:t>Při rozhodování o pokutě</w:t>
      </w:r>
      <w:r w:rsidR="00881467" w:rsidRPr="00FF5EFF">
        <w:rPr>
          <w:rFonts w:cstheme="minorHAnsi"/>
        </w:rPr>
        <w:t xml:space="preserve"> správní orgán vycházel z ustanovení §</w:t>
      </w:r>
      <w:r w:rsidR="000435B0">
        <w:rPr>
          <w:rFonts w:cstheme="minorHAnsi"/>
        </w:rPr>
        <w:t xml:space="preserve"> </w:t>
      </w:r>
      <w:r w:rsidR="00881467" w:rsidRPr="00FF5EFF">
        <w:rPr>
          <w:rFonts w:cstheme="minorHAnsi"/>
        </w:rPr>
        <w:t xml:space="preserve">41 </w:t>
      </w:r>
      <w:r w:rsidR="00881467" w:rsidRPr="00FF5EFF">
        <w:rPr>
          <w:rFonts w:cstheme="minorHAnsi"/>
          <w:color w:val="070707"/>
        </w:rPr>
        <w:t>Zákon č. 250/2016 Sb</w:t>
      </w:r>
      <w:r w:rsidR="00881467" w:rsidRPr="000435B0">
        <w:rPr>
          <w:rFonts w:cstheme="minorHAnsi"/>
          <w:color w:val="070707"/>
        </w:rPr>
        <w:t>.</w:t>
      </w:r>
      <w:r w:rsidRPr="000435B0">
        <w:rPr>
          <w:rFonts w:cstheme="minorHAnsi"/>
          <w:color w:val="070707"/>
        </w:rPr>
        <w:t xml:space="preserve"> </w:t>
      </w:r>
      <w:r w:rsidR="000435B0" w:rsidRPr="000435B0">
        <w:rPr>
          <w:rStyle w:val="h1a"/>
          <w:rFonts w:cstheme="minorHAnsi"/>
          <w:iCs/>
          <w:color w:val="070707"/>
        </w:rPr>
        <w:t>z</w:t>
      </w:r>
      <w:r w:rsidR="00881467" w:rsidRPr="000435B0">
        <w:rPr>
          <w:rStyle w:val="h1a"/>
          <w:rFonts w:cstheme="minorHAnsi"/>
          <w:iCs/>
          <w:color w:val="070707"/>
        </w:rPr>
        <w:t xml:space="preserve">ákon o odpovědnosti za přestupky a řízení o nich, kdy za </w:t>
      </w:r>
      <w:r w:rsidR="00881467" w:rsidRPr="000435B0">
        <w:rPr>
          <w:rFonts w:cstheme="minorHAnsi"/>
          <w:color w:val="000000"/>
        </w:rPr>
        <w:t>dva nebo více přestupk</w:t>
      </w:r>
      <w:r w:rsidR="00881467" w:rsidRPr="00FF5EFF">
        <w:rPr>
          <w:rFonts w:cstheme="minorHAnsi"/>
          <w:color w:val="000000"/>
        </w:rPr>
        <w:t>ů téhož pachatele projednaných ve společném řízení se uloží správní trest podle ustanovení vztahujícího se na přestupek nejpřísněji trestný. Jsou-li horní hranice sazeb pokut stejné, uloží se správní trest podle ustanovení vztahujícího se na přestupek nejzávažnější.</w:t>
      </w:r>
      <w:r w:rsidR="009C74CA" w:rsidRPr="00FF5EFF">
        <w:rPr>
          <w:rFonts w:cstheme="minorHAnsi"/>
          <w:color w:val="000000"/>
        </w:rPr>
        <w:t xml:space="preserve"> U</w:t>
      </w:r>
      <w:r w:rsidR="009C74CA" w:rsidRPr="00FF5EFF">
        <w:rPr>
          <w:rFonts w:cstheme="minorHAnsi"/>
          <w:bCs/>
        </w:rPr>
        <w:t>stanovení</w:t>
      </w:r>
      <w:r w:rsidR="009C74CA" w:rsidRPr="00FF5EFF">
        <w:rPr>
          <w:rFonts w:cstheme="minorHAnsi"/>
        </w:rPr>
        <w:t xml:space="preserve"> § 17 odst. </w:t>
      </w:r>
      <w:r w:rsidR="00D17904">
        <w:rPr>
          <w:rFonts w:cstheme="minorHAnsi"/>
        </w:rPr>
        <w:t>(</w:t>
      </w:r>
      <w:r w:rsidR="009C74CA" w:rsidRPr="00FF5EFF">
        <w:rPr>
          <w:rFonts w:cstheme="minorHAnsi"/>
        </w:rPr>
        <w:t>2</w:t>
      </w:r>
      <w:r w:rsidR="00D17904">
        <w:rPr>
          <w:rFonts w:cstheme="minorHAnsi"/>
        </w:rPr>
        <w:t>)</w:t>
      </w:r>
      <w:r w:rsidR="009C74CA" w:rsidRPr="00FF5EFF">
        <w:rPr>
          <w:rFonts w:cstheme="minorHAnsi"/>
        </w:rPr>
        <w:t xml:space="preserve"> písm. f) zákona o potravinách a tabákových výrobcích stanovuje pro tento přestupek horní hranici sazby 50 000</w:t>
      </w:r>
      <w:r w:rsidR="00D17904">
        <w:rPr>
          <w:rFonts w:cstheme="minorHAnsi"/>
        </w:rPr>
        <w:t> </w:t>
      </w:r>
      <w:r w:rsidR="009C74CA" w:rsidRPr="00FF5EFF">
        <w:rPr>
          <w:rFonts w:cstheme="minorHAnsi"/>
        </w:rPr>
        <w:t>000</w:t>
      </w:r>
      <w:r w:rsidR="00D17904">
        <w:rPr>
          <w:rFonts w:cstheme="minorHAnsi"/>
        </w:rPr>
        <w:t xml:space="preserve"> </w:t>
      </w:r>
      <w:r w:rsidR="009C74CA" w:rsidRPr="00FF5EFF">
        <w:rPr>
          <w:rFonts w:cstheme="minorHAnsi"/>
        </w:rPr>
        <w:t>Kč. Zároveň nebyla pokuta s</w:t>
      </w:r>
      <w:r w:rsidRPr="00FF5EFF">
        <w:rPr>
          <w:rFonts w:cstheme="minorHAnsi"/>
        </w:rPr>
        <w:t>tanovena v takové výši</w:t>
      </w:r>
      <w:r w:rsidR="009C74CA" w:rsidRPr="00FF5EFF">
        <w:rPr>
          <w:rFonts w:cstheme="minorHAnsi"/>
        </w:rPr>
        <w:t xml:space="preserve">, aby byla překročena horní hranice stanovená za přestupek dle ustanovení § 17 odst. </w:t>
      </w:r>
      <w:r w:rsidR="00D17904">
        <w:rPr>
          <w:rFonts w:cstheme="minorHAnsi"/>
        </w:rPr>
        <w:t>(</w:t>
      </w:r>
      <w:r w:rsidR="009C74CA" w:rsidRPr="00FF5EFF">
        <w:rPr>
          <w:rFonts w:cstheme="minorHAnsi"/>
        </w:rPr>
        <w:t>2</w:t>
      </w:r>
      <w:r w:rsidR="00D17904">
        <w:rPr>
          <w:rFonts w:cstheme="minorHAnsi"/>
        </w:rPr>
        <w:t>)</w:t>
      </w:r>
      <w:r w:rsidR="009C74CA" w:rsidRPr="00FF5EFF">
        <w:rPr>
          <w:rFonts w:cstheme="minorHAnsi"/>
        </w:rPr>
        <w:t xml:space="preserve"> písm. b) zákona o potravinách a tabákových výrobcích. </w:t>
      </w:r>
    </w:p>
    <w:p w14:paraId="772A2F5C" w14:textId="77777777" w:rsidR="00A90D47" w:rsidRPr="00FF5EFF" w:rsidRDefault="00A90D47" w:rsidP="00B85596">
      <w:pPr>
        <w:spacing w:after="0" w:line="240" w:lineRule="auto"/>
        <w:jc w:val="both"/>
        <w:rPr>
          <w:rFonts w:cstheme="minorHAnsi"/>
        </w:rPr>
      </w:pPr>
    </w:p>
    <w:p w14:paraId="2867DA87" w14:textId="77777777" w:rsidR="00806246" w:rsidRPr="00FF5EFF" w:rsidRDefault="00806246" w:rsidP="00B85596">
      <w:pPr>
        <w:spacing w:before="120"/>
        <w:jc w:val="both"/>
        <w:rPr>
          <w:rFonts w:cstheme="minorHAnsi"/>
        </w:rPr>
      </w:pPr>
      <w:r w:rsidRPr="00FF5EFF">
        <w:rPr>
          <w:rFonts w:cstheme="minorHAnsi"/>
        </w:rPr>
        <w:t xml:space="preserve">Při určení druhu správního trestu a jeho výměry přihlédl správní orgán k okolnostem uvedeným v §37 zákona o odpovědnosti za přestupky, povaze závažnosti přestupku podle kritérií uvedených v § 38 citovaného zákona včetně polehčujících §39 a přitěžujících §40 okolností v citovaném zákoně. </w:t>
      </w:r>
      <w:r w:rsidR="007A2CF3" w:rsidRPr="00FF5EFF">
        <w:rPr>
          <w:rFonts w:cstheme="minorHAnsi"/>
        </w:rPr>
        <w:t xml:space="preserve">Pokuta je ukládána za </w:t>
      </w:r>
      <w:r w:rsidR="00FF5EFF" w:rsidRPr="00FF5EFF">
        <w:rPr>
          <w:rFonts w:cstheme="minorHAnsi"/>
        </w:rPr>
        <w:t>uvádění potraviny</w:t>
      </w:r>
      <w:r w:rsidR="009C74CA" w:rsidRPr="00FF5EFF">
        <w:rPr>
          <w:rFonts w:cstheme="minorHAnsi"/>
        </w:rPr>
        <w:t xml:space="preserve"> s prošlým datem použitelnosti na t</w:t>
      </w:r>
      <w:r w:rsidR="007A2CF3" w:rsidRPr="00FF5EFF">
        <w:rPr>
          <w:rFonts w:cstheme="minorHAnsi"/>
        </w:rPr>
        <w:t>rh, kdy její množství činilo 5</w:t>
      </w:r>
      <w:r w:rsidR="009C74CA" w:rsidRPr="00FF5EFF">
        <w:rPr>
          <w:rFonts w:cstheme="minorHAnsi"/>
        </w:rPr>
        <w:t xml:space="preserve">Kg. </w:t>
      </w:r>
      <w:r w:rsidR="00540C49" w:rsidRPr="00FF5EFF">
        <w:rPr>
          <w:rFonts w:cstheme="minorHAnsi"/>
        </w:rPr>
        <w:t>Jako přitěžující okolnost</w:t>
      </w:r>
      <w:r w:rsidR="00371BAC" w:rsidRPr="00FF5EFF">
        <w:rPr>
          <w:rFonts w:cstheme="minorHAnsi"/>
        </w:rPr>
        <w:t xml:space="preserve"> </w:t>
      </w:r>
      <w:r w:rsidR="00FF5EFF" w:rsidRPr="00FF5EFF">
        <w:rPr>
          <w:rFonts w:cstheme="minorHAnsi"/>
        </w:rPr>
        <w:t>bylo v</w:t>
      </w:r>
      <w:r w:rsidR="00540C49" w:rsidRPr="00FF5EFF">
        <w:rPr>
          <w:rFonts w:cstheme="minorHAnsi"/>
        </w:rPr>
        <w:t>zato, že po</w:t>
      </w:r>
      <w:r w:rsidR="00D35617">
        <w:rPr>
          <w:rFonts w:cstheme="minorHAnsi"/>
        </w:rPr>
        <w:t xml:space="preserve">krm </w:t>
      </w:r>
      <w:r w:rsidR="00D35617" w:rsidRPr="00D35617">
        <w:rPr>
          <w:rFonts w:cstheme="minorHAnsi"/>
        </w:rPr>
        <w:t>z této potraviny připravený</w:t>
      </w:r>
      <w:r w:rsidR="00D35617">
        <w:rPr>
          <w:rFonts w:cstheme="minorHAnsi"/>
        </w:rPr>
        <w:t xml:space="preserve">, </w:t>
      </w:r>
      <w:r w:rsidR="00540C49" w:rsidRPr="00FF5EFF">
        <w:rPr>
          <w:rFonts w:cstheme="minorHAnsi"/>
        </w:rPr>
        <w:t>by mohl způsobit poškození zdraví spotřebitelů a představují tak zdravotní riz</w:t>
      </w:r>
      <w:r w:rsidR="00FF5EFF" w:rsidRPr="00FF5EFF">
        <w:rPr>
          <w:rFonts w:cstheme="minorHAnsi"/>
        </w:rPr>
        <w:t xml:space="preserve">iko pro spotřebitele. </w:t>
      </w:r>
      <w:r w:rsidR="001E3B76">
        <w:rPr>
          <w:rFonts w:cstheme="minorHAnsi"/>
        </w:rPr>
        <w:t>U p</w:t>
      </w:r>
      <w:r w:rsidR="00FF5EFF" w:rsidRPr="00FF5EFF">
        <w:rPr>
          <w:rFonts w:cstheme="minorHAnsi"/>
        </w:rPr>
        <w:t>otravin</w:t>
      </w:r>
      <w:r w:rsidR="00540C49" w:rsidRPr="00FF5EFF">
        <w:rPr>
          <w:rFonts w:cstheme="minorHAnsi"/>
        </w:rPr>
        <w:t>, které nejsou skladovány za vyhovující</w:t>
      </w:r>
      <w:r w:rsidR="00FF5EFF" w:rsidRPr="00FF5EFF">
        <w:rPr>
          <w:rFonts w:cstheme="minorHAnsi"/>
        </w:rPr>
        <w:t>c</w:t>
      </w:r>
      <w:r w:rsidR="00540C49" w:rsidRPr="00FF5EFF">
        <w:rPr>
          <w:rFonts w:cstheme="minorHAnsi"/>
        </w:rPr>
        <w:t>h podmínek</w:t>
      </w:r>
      <w:r w:rsidR="00D35617">
        <w:rPr>
          <w:rFonts w:cstheme="minorHAnsi"/>
        </w:rPr>
        <w:t>,</w:t>
      </w:r>
      <w:r w:rsidR="00540C49" w:rsidRPr="00FF5EFF">
        <w:rPr>
          <w:rFonts w:cstheme="minorHAnsi"/>
        </w:rPr>
        <w:t xml:space="preserve"> ne</w:t>
      </w:r>
      <w:r w:rsidR="001E3B76">
        <w:rPr>
          <w:rFonts w:cstheme="minorHAnsi"/>
        </w:rPr>
        <w:t>ní zajištěna jejich bezpečnost a</w:t>
      </w:r>
      <w:r w:rsidR="00540C49" w:rsidRPr="00FF5EFF">
        <w:rPr>
          <w:rFonts w:cstheme="minorHAnsi"/>
        </w:rPr>
        <w:t> jakost a mohou působit ohrožení zdravotní nezávadnosti hotových p</w:t>
      </w:r>
      <w:r w:rsidR="00FF5EFF" w:rsidRPr="00FF5EFF">
        <w:rPr>
          <w:rFonts w:cstheme="minorHAnsi"/>
        </w:rPr>
        <w:t>okrmů určených k přímé spotřebě</w:t>
      </w:r>
      <w:r w:rsidR="00540C49" w:rsidRPr="00FF5EFF">
        <w:rPr>
          <w:rFonts w:cstheme="minorHAnsi"/>
        </w:rPr>
        <w:t>. Správní orgán přihlédl i k</w:t>
      </w:r>
      <w:r w:rsidR="00FF5EFF" w:rsidRPr="00FF5EFF">
        <w:rPr>
          <w:rFonts w:cstheme="minorHAnsi"/>
        </w:rPr>
        <w:t> polehčujícím okolnostem a to</w:t>
      </w:r>
      <w:r w:rsidR="00540C49" w:rsidRPr="00FF5EFF">
        <w:rPr>
          <w:rFonts w:cstheme="minorHAnsi"/>
        </w:rPr>
        <w:t>,</w:t>
      </w:r>
      <w:r w:rsidR="00FF5EFF" w:rsidRPr="00FF5EFF">
        <w:rPr>
          <w:rFonts w:cstheme="minorHAnsi"/>
        </w:rPr>
        <w:t xml:space="preserve"> </w:t>
      </w:r>
      <w:r w:rsidR="00540C49" w:rsidRPr="00FF5EFF">
        <w:rPr>
          <w:rFonts w:cstheme="minorHAnsi"/>
        </w:rPr>
        <w:t xml:space="preserve">že </w:t>
      </w:r>
      <w:r w:rsidR="00F24AAA" w:rsidRPr="00FF5EFF">
        <w:rPr>
          <w:rFonts w:cstheme="minorHAnsi"/>
        </w:rPr>
        <w:t xml:space="preserve">se jednalo o první zjištěné porušení uvedených právních povinností a </w:t>
      </w:r>
      <w:r w:rsidR="00540C49" w:rsidRPr="00FF5EFF">
        <w:rPr>
          <w:rFonts w:cstheme="minorHAnsi"/>
        </w:rPr>
        <w:t>byla splněna nařízená opatření k likvidaci potravin</w:t>
      </w:r>
      <w:r w:rsidR="00F24AAA" w:rsidRPr="00FF5EFF">
        <w:rPr>
          <w:rFonts w:cstheme="minorHAnsi"/>
        </w:rPr>
        <w:t xml:space="preserve"> s prošlým datem použitelnosti. </w:t>
      </w:r>
    </w:p>
    <w:p w14:paraId="33373B7E" w14:textId="77777777" w:rsidR="00A90D47" w:rsidRPr="00FF5EFF" w:rsidRDefault="00A90D47" w:rsidP="00B85596">
      <w:pPr>
        <w:spacing w:after="0" w:line="240" w:lineRule="auto"/>
        <w:jc w:val="both"/>
        <w:rPr>
          <w:rFonts w:cstheme="minorHAnsi"/>
        </w:rPr>
      </w:pPr>
    </w:p>
    <w:p w14:paraId="68F2316E" w14:textId="77777777" w:rsidR="00A90D47" w:rsidRPr="00FF5EFF" w:rsidRDefault="00806246" w:rsidP="00B85596">
      <w:pPr>
        <w:spacing w:after="0" w:line="240" w:lineRule="auto"/>
        <w:jc w:val="both"/>
        <w:rPr>
          <w:rFonts w:cstheme="minorHAnsi"/>
        </w:rPr>
      </w:pPr>
      <w:r w:rsidRPr="00FF5EFF">
        <w:rPr>
          <w:rFonts w:cstheme="minorHAnsi"/>
        </w:rPr>
        <w:t>Stupe</w:t>
      </w:r>
      <w:r w:rsidR="00FF5EFF" w:rsidRPr="00FF5EFF">
        <w:rPr>
          <w:rFonts w:cstheme="minorHAnsi"/>
        </w:rPr>
        <w:t>ň závažnosti</w:t>
      </w:r>
      <w:r w:rsidR="00F24AAA" w:rsidRPr="00FF5EFF">
        <w:rPr>
          <w:rFonts w:cstheme="minorHAnsi"/>
        </w:rPr>
        <w:t xml:space="preserve"> protiprávní</w:t>
      </w:r>
      <w:r w:rsidR="00FF5EFF" w:rsidRPr="00FF5EFF">
        <w:rPr>
          <w:rFonts w:cstheme="minorHAnsi"/>
        </w:rPr>
        <w:t>ho</w:t>
      </w:r>
      <w:r w:rsidRPr="00FF5EFF">
        <w:rPr>
          <w:rFonts w:cstheme="minorHAnsi"/>
        </w:rPr>
        <w:t xml:space="preserve"> jednání byl posouzen jako nízk</w:t>
      </w:r>
      <w:r w:rsidR="00F24AAA" w:rsidRPr="00FF5EFF">
        <w:rPr>
          <w:rFonts w:cstheme="minorHAnsi"/>
        </w:rPr>
        <w:t>ý</w:t>
      </w:r>
      <w:r w:rsidRPr="00FF5EFF">
        <w:rPr>
          <w:rFonts w:cstheme="minorHAnsi"/>
        </w:rPr>
        <w:t>. Po zvážení všech uvedených důvodů správní orgán ukládá pokutu při spodní hranici zákonného rozpětí a považuje ji za do</w:t>
      </w:r>
      <w:r w:rsidR="00F24AAA" w:rsidRPr="00FF5EFF">
        <w:rPr>
          <w:rFonts w:cstheme="minorHAnsi"/>
        </w:rPr>
        <w:t>statečnou sankci za uvedené pře</w:t>
      </w:r>
      <w:r w:rsidRPr="00FF5EFF">
        <w:rPr>
          <w:rFonts w:cstheme="minorHAnsi"/>
        </w:rPr>
        <w:t>stupky. Její výše má plnit sankční a preventivně výchovnou funkci.</w:t>
      </w:r>
    </w:p>
    <w:p w14:paraId="2E5F2EF1" w14:textId="77777777" w:rsidR="00A90D47" w:rsidRPr="00FF5EFF" w:rsidRDefault="00A90D47" w:rsidP="007C6B98">
      <w:pPr>
        <w:spacing w:after="0" w:line="240" w:lineRule="auto"/>
        <w:rPr>
          <w:rFonts w:cstheme="minorHAnsi"/>
          <w:sz w:val="20"/>
          <w:szCs w:val="20"/>
        </w:rPr>
      </w:pPr>
    </w:p>
    <w:p w14:paraId="14988F32" w14:textId="77777777" w:rsidR="00A90D47" w:rsidRPr="00344269" w:rsidRDefault="00A90D47" w:rsidP="00A90D47">
      <w:pPr>
        <w:spacing w:before="160" w:after="60"/>
        <w:jc w:val="center"/>
        <w:rPr>
          <w:rFonts w:cstheme="minorHAnsi"/>
          <w:b/>
        </w:rPr>
      </w:pPr>
      <w:r w:rsidRPr="00344269">
        <w:rPr>
          <w:rFonts w:cstheme="minorHAnsi"/>
          <w:b/>
        </w:rPr>
        <w:t xml:space="preserve">Poučení </w:t>
      </w:r>
    </w:p>
    <w:p w14:paraId="3BBA3B1E" w14:textId="77777777" w:rsidR="00A90D47" w:rsidRPr="001E3B76" w:rsidRDefault="00212C80" w:rsidP="00B855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</w:t>
      </w:r>
      <w:r w:rsidR="00A90D47" w:rsidRPr="001E3B76">
        <w:rPr>
          <w:rFonts w:cstheme="minorHAnsi"/>
        </w:rPr>
        <w:t>Proti tomuto příkazu lze u Krajské veterinární správy Státní veterinární správy pro Středočeský kraj</w:t>
      </w:r>
      <w:r w:rsidR="00D35617">
        <w:rPr>
          <w:rFonts w:cstheme="minorHAnsi"/>
        </w:rPr>
        <w:t xml:space="preserve"> </w:t>
      </w:r>
    </w:p>
    <w:p w14:paraId="727AD273" w14:textId="77777777" w:rsidR="00A90D47" w:rsidRPr="001E3B76" w:rsidRDefault="00A90D47" w:rsidP="00B85596">
      <w:pPr>
        <w:spacing w:after="0" w:line="240" w:lineRule="auto"/>
        <w:jc w:val="both"/>
        <w:rPr>
          <w:rFonts w:cstheme="minorHAnsi"/>
        </w:rPr>
      </w:pPr>
      <w:r w:rsidRPr="001E3B76">
        <w:rPr>
          <w:rFonts w:cstheme="minorHAnsi"/>
        </w:rPr>
        <w:t xml:space="preserve">Adr: Černoleská 1929, Benešov, 256 01, podat odpor ve lhůtě 8 dnů ode dne jeho doručení. </w:t>
      </w:r>
    </w:p>
    <w:p w14:paraId="6CE87CD6" w14:textId="77777777" w:rsidR="00A90D47" w:rsidRPr="001E3B76" w:rsidRDefault="00A90D47" w:rsidP="00B85596">
      <w:pPr>
        <w:pStyle w:val="Default"/>
        <w:spacing w:before="60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1E3B76">
        <w:rPr>
          <w:rFonts w:asciiTheme="minorHAnsi" w:hAnsiTheme="minorHAnsi" w:cstheme="minorHAnsi"/>
          <w:color w:val="auto"/>
          <w:sz w:val="22"/>
          <w:szCs w:val="22"/>
        </w:rPr>
        <w:t xml:space="preserve">2. Podáním odporu se příkaz ruší a řízení pokračuje. Lhůty pro vydání rozhodnutí začínají znovu běžet dnem podání odporu. </w:t>
      </w:r>
    </w:p>
    <w:p w14:paraId="2E0A0FB6" w14:textId="77777777" w:rsidR="00A90D47" w:rsidRPr="001E3B76" w:rsidRDefault="00A90D47" w:rsidP="00B85596">
      <w:pPr>
        <w:pStyle w:val="Default"/>
        <w:spacing w:before="60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1E3B76">
        <w:rPr>
          <w:rFonts w:asciiTheme="minorHAnsi" w:eastAsia="Arial Unicode MS" w:hAnsiTheme="minorHAnsi" w:cstheme="minorHAnsi"/>
          <w:color w:val="auto"/>
          <w:sz w:val="22"/>
          <w:szCs w:val="22"/>
        </w:rPr>
        <w:t>3. Příkaz, proti němuž nebyl podán odpor, se stává pravomocným a vykonatelným rozhodnutím. Zpětvzetí odporu není přípustné.</w:t>
      </w:r>
    </w:p>
    <w:p w14:paraId="5309773B" w14:textId="77777777" w:rsidR="009A6C2A" w:rsidRPr="00C80A4C" w:rsidRDefault="009A6C2A" w:rsidP="009A6C2A">
      <w:pPr>
        <w:pStyle w:val="Default"/>
        <w:spacing w:before="60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C80A4C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4. Osobě, která bude po podání odporu v pokračujícím řízení uznána vinnou z přestupku, se navíc uloží povinnost nahradit státu náklady spojené s projednávání přestupku, a to ve výši 1000,- Kč. </w:t>
      </w:r>
    </w:p>
    <w:p w14:paraId="2D300287" w14:textId="77777777" w:rsidR="00A90D47" w:rsidRDefault="00A90D47" w:rsidP="00A04D1B">
      <w:pPr>
        <w:spacing w:after="0"/>
        <w:rPr>
          <w:rFonts w:eastAsia="Times New Roman" w:cstheme="minorHAnsi"/>
          <w:szCs w:val="20"/>
        </w:rPr>
      </w:pPr>
    </w:p>
    <w:p w14:paraId="25DDC4B2" w14:textId="77777777" w:rsidR="000435B0" w:rsidRPr="00FF5EFF" w:rsidRDefault="000435B0" w:rsidP="00A04D1B">
      <w:pPr>
        <w:spacing w:after="0"/>
        <w:rPr>
          <w:rFonts w:eastAsia="Times New Roman" w:cstheme="minorHAnsi"/>
          <w:szCs w:val="20"/>
        </w:rPr>
      </w:pPr>
    </w:p>
    <w:p w14:paraId="47CF975D" w14:textId="77777777" w:rsidR="00A90D47" w:rsidRPr="00FF5EFF" w:rsidRDefault="00A90D47" w:rsidP="00A04D1B">
      <w:pPr>
        <w:spacing w:after="0"/>
        <w:rPr>
          <w:rFonts w:eastAsia="Times New Roman" w:cstheme="minorHAnsi"/>
          <w:szCs w:val="20"/>
        </w:rPr>
      </w:pPr>
      <w:r w:rsidRPr="00FF5EFF">
        <w:rPr>
          <w:rFonts w:eastAsia="Times New Roman" w:cstheme="minorHAnsi"/>
          <w:szCs w:val="20"/>
        </w:rPr>
        <w:t>V</w:t>
      </w:r>
      <w:r w:rsidR="000435B0">
        <w:rPr>
          <w:rFonts w:eastAsia="Times New Roman" w:cstheme="minorHAnsi"/>
          <w:szCs w:val="20"/>
        </w:rPr>
        <w:t> </w:t>
      </w:r>
      <w:r w:rsidRPr="00FF5EFF">
        <w:rPr>
          <w:rFonts w:eastAsia="Times New Roman" w:cstheme="minorHAnsi"/>
          <w:szCs w:val="20"/>
        </w:rPr>
        <w:t>B</w:t>
      </w:r>
      <w:r w:rsidR="000435B0">
        <w:rPr>
          <w:rFonts w:eastAsia="Times New Roman" w:cstheme="minorHAnsi"/>
          <w:szCs w:val="20"/>
        </w:rPr>
        <w:t xml:space="preserve">enešově </w:t>
      </w:r>
      <w:r w:rsidRPr="00FF5EFF">
        <w:rPr>
          <w:rFonts w:eastAsia="Times New Roman" w:cstheme="minorHAnsi"/>
          <w:szCs w:val="20"/>
        </w:rPr>
        <w:t>dne 12.</w:t>
      </w:r>
      <w:r w:rsidR="001E3B76">
        <w:rPr>
          <w:rFonts w:eastAsia="Times New Roman" w:cstheme="minorHAnsi"/>
          <w:szCs w:val="20"/>
        </w:rPr>
        <w:t xml:space="preserve"> </w:t>
      </w:r>
      <w:r w:rsidRPr="00FF5EFF">
        <w:rPr>
          <w:rFonts w:eastAsia="Times New Roman" w:cstheme="minorHAnsi"/>
          <w:szCs w:val="20"/>
        </w:rPr>
        <w:t>12. 2017</w:t>
      </w:r>
    </w:p>
    <w:p w14:paraId="01EE9531" w14:textId="77777777" w:rsidR="00A90D47" w:rsidRPr="00FF5EFF" w:rsidRDefault="00A90D47" w:rsidP="00A04D1B">
      <w:pPr>
        <w:pStyle w:val="Otiskednhoraztka"/>
        <w:spacing w:after="0"/>
        <w:rPr>
          <w:rFonts w:asciiTheme="minorHAnsi" w:hAnsiTheme="minorHAnsi" w:cstheme="minorHAnsi"/>
        </w:rPr>
      </w:pPr>
      <w:r w:rsidRPr="00FF5EFF">
        <w:rPr>
          <w:rFonts w:asciiTheme="minorHAnsi" w:hAnsiTheme="minorHAnsi" w:cstheme="minorHAnsi"/>
        </w:rPr>
        <w:lastRenderedPageBreak/>
        <w:t>otisk úředního razítka</w:t>
      </w:r>
    </w:p>
    <w:p w14:paraId="38DE3A70" w14:textId="77777777" w:rsidR="00A90D47" w:rsidRPr="00FF5EFF" w:rsidRDefault="00A90D47" w:rsidP="00A90D47">
      <w:pPr>
        <w:pStyle w:val="Podpisovdoloka"/>
        <w:ind w:left="6372"/>
        <w:rPr>
          <w:rFonts w:asciiTheme="minorHAnsi" w:hAnsiTheme="minorHAnsi" w:cstheme="minorHAnsi"/>
        </w:rPr>
      </w:pPr>
      <w:r w:rsidRPr="00FF5EFF">
        <w:rPr>
          <w:rFonts w:asciiTheme="minorHAnsi" w:hAnsiTheme="minorHAnsi" w:cstheme="minorHAnsi"/>
        </w:rPr>
        <w:t xml:space="preserve">MVDr. </w:t>
      </w:r>
      <w:r w:rsidR="00D35617">
        <w:rPr>
          <w:rFonts w:asciiTheme="minorHAnsi" w:hAnsiTheme="minorHAnsi" w:cstheme="minorHAnsi"/>
        </w:rPr>
        <w:t>Otto Vraný</w:t>
      </w:r>
    </w:p>
    <w:p w14:paraId="4074B906" w14:textId="77777777" w:rsidR="00A90D47" w:rsidRPr="00FF5EFF" w:rsidRDefault="00A90D47" w:rsidP="00A90D47">
      <w:pPr>
        <w:pStyle w:val="Podpisovdoloka"/>
        <w:ind w:left="6372"/>
        <w:rPr>
          <w:rFonts w:asciiTheme="minorHAnsi" w:hAnsiTheme="minorHAnsi" w:cstheme="minorHAnsi"/>
        </w:rPr>
      </w:pPr>
      <w:r w:rsidRPr="00FF5EFF">
        <w:rPr>
          <w:rFonts w:asciiTheme="minorHAnsi" w:hAnsiTheme="minorHAnsi" w:cstheme="minorHAnsi"/>
        </w:rPr>
        <w:t>ředitel</w:t>
      </w:r>
    </w:p>
    <w:p w14:paraId="58EAFFF5" w14:textId="66D8FC05" w:rsidR="00380CEA" w:rsidRDefault="00A90D47" w:rsidP="00A04D1B">
      <w:pPr>
        <w:ind w:left="6372"/>
        <w:jc w:val="center"/>
        <w:rPr>
          <w:rFonts w:eastAsia="Times New Roman" w:cstheme="minorHAnsi"/>
          <w:bCs/>
          <w:szCs w:val="20"/>
        </w:rPr>
      </w:pPr>
      <w:r w:rsidRPr="00FF5EFF">
        <w:rPr>
          <w:rFonts w:cstheme="minorHAnsi"/>
        </w:rPr>
        <w:t>podepsáno elektronicky</w:t>
      </w:r>
    </w:p>
    <w:p w14:paraId="46B3784F" w14:textId="77777777" w:rsidR="00380CEA" w:rsidRPr="00380CEA" w:rsidRDefault="00380CEA" w:rsidP="00380CEA">
      <w:pPr>
        <w:rPr>
          <w:rFonts w:eastAsia="Times New Roman" w:cstheme="minorHAnsi"/>
          <w:szCs w:val="20"/>
        </w:rPr>
      </w:pPr>
    </w:p>
    <w:p w14:paraId="2D4940B5" w14:textId="6E1B513A" w:rsidR="00380CEA" w:rsidRDefault="00380CEA" w:rsidP="00380CEA">
      <w:pPr>
        <w:rPr>
          <w:rFonts w:eastAsia="Times New Roman" w:cstheme="minorHAnsi"/>
          <w:szCs w:val="20"/>
        </w:rPr>
      </w:pPr>
    </w:p>
    <w:p w14:paraId="290818CE" w14:textId="77777777" w:rsidR="00D603E8" w:rsidRDefault="00D603E8" w:rsidP="00380CEA">
      <w:pPr>
        <w:rPr>
          <w:rFonts w:eastAsia="Times New Roman" w:cstheme="minorHAnsi"/>
          <w:szCs w:val="20"/>
        </w:rPr>
      </w:pPr>
    </w:p>
    <w:p w14:paraId="36AC5EB1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0DB98D90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227877F3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029E6652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11C7FE61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4076979F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20A38B13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3D1B295A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560E262E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77DB8D4C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3CC88D9A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74ED237C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48774462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228732A7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37AEFC59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4F13A757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4007999C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7E9CC9D0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5FF73017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28FCC231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03B2917E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74845162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133308CD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27E55F0A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257BCFD0" w14:textId="77777777" w:rsidR="00380CEA" w:rsidRDefault="00380CEA" w:rsidP="00380CEA">
      <w:pPr>
        <w:rPr>
          <w:rFonts w:eastAsia="Times New Roman" w:cstheme="minorHAnsi"/>
          <w:szCs w:val="20"/>
        </w:rPr>
      </w:pPr>
    </w:p>
    <w:p w14:paraId="19E0157D" w14:textId="0C311FB3" w:rsidR="00380CEA" w:rsidRPr="00380CEA" w:rsidRDefault="00380CEA" w:rsidP="00380CEA">
      <w:pPr>
        <w:rPr>
          <w:rFonts w:eastAsia="Times New Roman" w:cstheme="minorHAnsi"/>
          <w:b/>
          <w:szCs w:val="20"/>
        </w:rPr>
      </w:pPr>
      <w:r w:rsidRPr="00380CEA">
        <w:rPr>
          <w:rFonts w:eastAsia="Times New Roman" w:cstheme="minorHAnsi"/>
          <w:b/>
          <w:szCs w:val="20"/>
        </w:rPr>
        <w:lastRenderedPageBreak/>
        <w:t>Řešení:</w:t>
      </w:r>
    </w:p>
    <w:p w14:paraId="44A5155B" w14:textId="4EABC1D6" w:rsidR="00380CEA" w:rsidRPr="00380CEA" w:rsidRDefault="00380CEA" w:rsidP="00380CEA">
      <w:pPr>
        <w:rPr>
          <w:rFonts w:eastAsia="Times New Roman" w:cstheme="minorHAnsi"/>
          <w:szCs w:val="20"/>
        </w:rPr>
      </w:pPr>
      <w:r>
        <w:t xml:space="preserve">V Protokolu o nařízených opatřeních není uvedeno, co má být znehodnoceno. </w:t>
      </w:r>
    </w:p>
    <w:sectPr w:rsidR="00380CEA" w:rsidRPr="00380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AFC79" w14:textId="77777777" w:rsidR="009C181C" w:rsidRDefault="009C181C" w:rsidP="0039344C">
      <w:pPr>
        <w:spacing w:after="0" w:line="240" w:lineRule="auto"/>
      </w:pPr>
      <w:r>
        <w:separator/>
      </w:r>
    </w:p>
  </w:endnote>
  <w:endnote w:type="continuationSeparator" w:id="0">
    <w:p w14:paraId="11EE87CE" w14:textId="77777777" w:rsidR="009C181C" w:rsidRDefault="009C181C" w:rsidP="0039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B90A1" w14:textId="77777777" w:rsidR="009C181C" w:rsidRDefault="009C181C" w:rsidP="0039344C">
      <w:pPr>
        <w:spacing w:after="0" w:line="240" w:lineRule="auto"/>
      </w:pPr>
      <w:r>
        <w:separator/>
      </w:r>
    </w:p>
  </w:footnote>
  <w:footnote w:type="continuationSeparator" w:id="0">
    <w:p w14:paraId="510D5363" w14:textId="77777777" w:rsidR="009C181C" w:rsidRDefault="009C181C" w:rsidP="0039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617"/>
    <w:multiLevelType w:val="hybridMultilevel"/>
    <w:tmpl w:val="D1820A80"/>
    <w:lvl w:ilvl="0" w:tplc="06EA85A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FF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C18"/>
    <w:multiLevelType w:val="multilevel"/>
    <w:tmpl w:val="B35A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5410A"/>
    <w:multiLevelType w:val="hybridMultilevel"/>
    <w:tmpl w:val="2F041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36903"/>
    <w:multiLevelType w:val="hybridMultilevel"/>
    <w:tmpl w:val="EC6C92C0"/>
    <w:lvl w:ilvl="0" w:tplc="97F88F7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00"/>
    <w:rsid w:val="00001A82"/>
    <w:rsid w:val="00022649"/>
    <w:rsid w:val="000435B0"/>
    <w:rsid w:val="000D1F16"/>
    <w:rsid w:val="001020B4"/>
    <w:rsid w:val="00110E26"/>
    <w:rsid w:val="00114347"/>
    <w:rsid w:val="00130E70"/>
    <w:rsid w:val="001538B2"/>
    <w:rsid w:val="0015433B"/>
    <w:rsid w:val="0019000D"/>
    <w:rsid w:val="001B58FA"/>
    <w:rsid w:val="001B6906"/>
    <w:rsid w:val="001D3056"/>
    <w:rsid w:val="001E3B76"/>
    <w:rsid w:val="001E6C1E"/>
    <w:rsid w:val="00201D73"/>
    <w:rsid w:val="00212C80"/>
    <w:rsid w:val="002E59D1"/>
    <w:rsid w:val="00327D0B"/>
    <w:rsid w:val="00344269"/>
    <w:rsid w:val="00371BAC"/>
    <w:rsid w:val="00380CEA"/>
    <w:rsid w:val="0039344C"/>
    <w:rsid w:val="003C0B54"/>
    <w:rsid w:val="003D3F64"/>
    <w:rsid w:val="003E36CA"/>
    <w:rsid w:val="003E7C00"/>
    <w:rsid w:val="0041126E"/>
    <w:rsid w:val="00445D29"/>
    <w:rsid w:val="004F0FF2"/>
    <w:rsid w:val="00540C49"/>
    <w:rsid w:val="00544FCE"/>
    <w:rsid w:val="00570D1B"/>
    <w:rsid w:val="005B231D"/>
    <w:rsid w:val="005C1A9B"/>
    <w:rsid w:val="005D29B7"/>
    <w:rsid w:val="00620459"/>
    <w:rsid w:val="00647821"/>
    <w:rsid w:val="006702FE"/>
    <w:rsid w:val="00682EAC"/>
    <w:rsid w:val="0069609C"/>
    <w:rsid w:val="0069672E"/>
    <w:rsid w:val="006A3157"/>
    <w:rsid w:val="006A51C2"/>
    <w:rsid w:val="006C24EB"/>
    <w:rsid w:val="006E5C6F"/>
    <w:rsid w:val="007903CE"/>
    <w:rsid w:val="00795389"/>
    <w:rsid w:val="007A2CF3"/>
    <w:rsid w:val="007C6B98"/>
    <w:rsid w:val="007D4512"/>
    <w:rsid w:val="007F7C5A"/>
    <w:rsid w:val="00806246"/>
    <w:rsid w:val="00807CA5"/>
    <w:rsid w:val="00815BCC"/>
    <w:rsid w:val="00835635"/>
    <w:rsid w:val="00836F8C"/>
    <w:rsid w:val="00845EF6"/>
    <w:rsid w:val="008664B5"/>
    <w:rsid w:val="00881467"/>
    <w:rsid w:val="009029C9"/>
    <w:rsid w:val="009A6C2A"/>
    <w:rsid w:val="009C181C"/>
    <w:rsid w:val="009C74CA"/>
    <w:rsid w:val="009F386C"/>
    <w:rsid w:val="00A04D1B"/>
    <w:rsid w:val="00A43910"/>
    <w:rsid w:val="00A66B45"/>
    <w:rsid w:val="00A90D47"/>
    <w:rsid w:val="00AF1D14"/>
    <w:rsid w:val="00AF4A52"/>
    <w:rsid w:val="00B03DF0"/>
    <w:rsid w:val="00B41C20"/>
    <w:rsid w:val="00B623D8"/>
    <w:rsid w:val="00B85596"/>
    <w:rsid w:val="00B96915"/>
    <w:rsid w:val="00C00207"/>
    <w:rsid w:val="00C41627"/>
    <w:rsid w:val="00C50897"/>
    <w:rsid w:val="00CA0112"/>
    <w:rsid w:val="00CA5655"/>
    <w:rsid w:val="00CC5A43"/>
    <w:rsid w:val="00D17904"/>
    <w:rsid w:val="00D35617"/>
    <w:rsid w:val="00D603E8"/>
    <w:rsid w:val="00D70820"/>
    <w:rsid w:val="00D83293"/>
    <w:rsid w:val="00D83A3F"/>
    <w:rsid w:val="00D941C6"/>
    <w:rsid w:val="00D96903"/>
    <w:rsid w:val="00DB3F54"/>
    <w:rsid w:val="00DC2A00"/>
    <w:rsid w:val="00DD2965"/>
    <w:rsid w:val="00DE1D3B"/>
    <w:rsid w:val="00DE69A6"/>
    <w:rsid w:val="00DF07DC"/>
    <w:rsid w:val="00E324AC"/>
    <w:rsid w:val="00E6038A"/>
    <w:rsid w:val="00E953A0"/>
    <w:rsid w:val="00EB7BA7"/>
    <w:rsid w:val="00ED5692"/>
    <w:rsid w:val="00EE125D"/>
    <w:rsid w:val="00EF140B"/>
    <w:rsid w:val="00EF44FD"/>
    <w:rsid w:val="00F21714"/>
    <w:rsid w:val="00F24AAA"/>
    <w:rsid w:val="00F50D1A"/>
    <w:rsid w:val="00F60BEC"/>
    <w:rsid w:val="00F81FF2"/>
    <w:rsid w:val="00FC238B"/>
    <w:rsid w:val="00FE552A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92E0"/>
  <w15:docId w15:val="{2C6F7204-AFAC-48DB-A5BE-9541D906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5692"/>
  </w:style>
  <w:style w:type="paragraph" w:styleId="Nadpis3">
    <w:name w:val="heading 3"/>
    <w:basedOn w:val="Normln"/>
    <w:link w:val="Nadpis3Char"/>
    <w:uiPriority w:val="9"/>
    <w:qFormat/>
    <w:rsid w:val="00DB3F54"/>
    <w:pPr>
      <w:spacing w:before="255" w:after="128" w:line="240" w:lineRule="auto"/>
      <w:outlineLvl w:val="2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31">
    <w:name w:val="l31"/>
    <w:basedOn w:val="Normln"/>
    <w:rsid w:val="001B69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1">
    <w:name w:val="l41"/>
    <w:basedOn w:val="Normln"/>
    <w:rsid w:val="001B69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1">
    <w:name w:val="l51"/>
    <w:basedOn w:val="Normln"/>
    <w:rsid w:val="001B69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1a5">
    <w:name w:val="h1a5"/>
    <w:basedOn w:val="Standardnpsmoodstavce"/>
    <w:rsid w:val="001B6906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61">
    <w:name w:val="l61"/>
    <w:basedOn w:val="Normln"/>
    <w:rsid w:val="001E6C1E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B3F54"/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F5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B3F54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odsazen"/>
    <w:rsid w:val="007C6B98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7C6B98"/>
    <w:pPr>
      <w:ind w:left="708"/>
    </w:pPr>
  </w:style>
  <w:style w:type="character" w:styleId="Hypertextovodkaz">
    <w:name w:val="Hyperlink"/>
    <w:basedOn w:val="Standardnpsmoodstavce"/>
    <w:rsid w:val="00D83A3F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029C9"/>
    <w:pPr>
      <w:ind w:left="720"/>
      <w:contextualSpacing/>
    </w:pPr>
  </w:style>
  <w:style w:type="character" w:customStyle="1" w:styleId="h1a">
    <w:name w:val="h1a"/>
    <w:basedOn w:val="Standardnpsmoodstavce"/>
    <w:rsid w:val="006A3157"/>
  </w:style>
  <w:style w:type="paragraph" w:customStyle="1" w:styleId="Otiskednhoraztka">
    <w:name w:val="Otisk úředního razítka"/>
    <w:basedOn w:val="Normln"/>
    <w:next w:val="Podpisovdoloka"/>
    <w:qFormat/>
    <w:rsid w:val="00A90D47"/>
    <w:pPr>
      <w:autoSpaceDE w:val="0"/>
      <w:autoSpaceDN w:val="0"/>
      <w:adjustRightInd w:val="0"/>
      <w:spacing w:before="600" w:after="600" w:line="240" w:lineRule="auto"/>
      <w:jc w:val="center"/>
    </w:pPr>
    <w:rPr>
      <w:rFonts w:ascii="Arial" w:eastAsia="Arial Unicode MS" w:hAnsi="Arial" w:cs="Arial"/>
      <w:bCs/>
      <w:i/>
      <w:sz w:val="20"/>
      <w:szCs w:val="24"/>
      <w:lang w:eastAsia="cs-CZ"/>
    </w:rPr>
  </w:style>
  <w:style w:type="paragraph" w:customStyle="1" w:styleId="Podpisovdoloka">
    <w:name w:val="Podpisová doložka"/>
    <w:basedOn w:val="Normln"/>
    <w:link w:val="PodpisovdolokaChar"/>
    <w:rsid w:val="00A90D47"/>
    <w:pPr>
      <w:widowControl w:val="0"/>
      <w:autoSpaceDE w:val="0"/>
      <w:autoSpaceDN w:val="0"/>
      <w:adjustRightInd w:val="0"/>
      <w:spacing w:after="0" w:line="240" w:lineRule="auto"/>
      <w:ind w:left="5664"/>
      <w:jc w:val="center"/>
    </w:pPr>
    <w:rPr>
      <w:rFonts w:ascii="Arial" w:eastAsia="Times New Roman" w:hAnsi="Arial" w:cs="Times New Roman"/>
      <w:bCs/>
      <w:sz w:val="20"/>
      <w:szCs w:val="20"/>
      <w:lang w:eastAsia="cs-CZ"/>
    </w:rPr>
  </w:style>
  <w:style w:type="character" w:customStyle="1" w:styleId="PodpisovdolokaChar">
    <w:name w:val="Podpisová doložka Char"/>
    <w:link w:val="Podpisovdoloka"/>
    <w:rsid w:val="00A90D47"/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Default">
    <w:name w:val="Default"/>
    <w:rsid w:val="00A9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D1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93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934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39344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45E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E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5E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E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5E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79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78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46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99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092">
                  <w:marLeft w:val="0"/>
                  <w:marRight w:val="0"/>
                  <w:marTop w:val="1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36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89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6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34EA-7D02-4BF6-8267-33B881AE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4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M</dc:creator>
  <cp:keywords/>
  <dc:description/>
  <cp:lastModifiedBy>URBANOVAM</cp:lastModifiedBy>
  <cp:revision>4</cp:revision>
  <cp:lastPrinted>2018-09-27T08:27:00Z</cp:lastPrinted>
  <dcterms:created xsi:type="dcterms:W3CDTF">2018-12-06T10:59:00Z</dcterms:created>
  <dcterms:modified xsi:type="dcterms:W3CDTF">2018-12-06T10:59:00Z</dcterms:modified>
</cp:coreProperties>
</file>